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25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009"/>
        <w:gridCol w:w="1636"/>
      </w:tblGrid>
      <w:tr w:rsidR="00022C33" w14:paraId="2BDF627A" w14:textId="77777777" w:rsidTr="00022C33">
        <w:trPr>
          <w:cantSplit/>
          <w:trHeight w:val="693"/>
        </w:trPr>
        <w:tc>
          <w:tcPr>
            <w:tcW w:w="8009" w:type="dxa"/>
          </w:tcPr>
          <w:p w14:paraId="01D90A61" w14:textId="77777777" w:rsidR="00022C33" w:rsidRDefault="00022C33" w:rsidP="00684BED">
            <w:pPr>
              <w:pStyle w:val="Encabezado"/>
              <w:rPr>
                <w:rFonts w:ascii="Verdana" w:hAnsi="Verdana" w:cs="Verdana"/>
                <w:sz w:val="28"/>
                <w:szCs w:val="28"/>
              </w:rPr>
            </w:pPr>
            <w:r>
              <w:rPr>
                <w:rFonts w:ascii="Verdana" w:hAnsi="Verdana" w:cs="Verdana"/>
                <w:sz w:val="28"/>
                <w:szCs w:val="28"/>
              </w:rPr>
              <w:t>Reglamento de Convivencia</w:t>
            </w:r>
          </w:p>
        </w:tc>
        <w:tc>
          <w:tcPr>
            <w:tcW w:w="1636" w:type="dxa"/>
            <w:vMerge w:val="restart"/>
            <w:vAlign w:val="center"/>
          </w:tcPr>
          <w:p w14:paraId="7E6FD7F8" w14:textId="77777777" w:rsidR="00022C33" w:rsidRDefault="00022C33" w:rsidP="00E22B7C">
            <w:r>
              <w:rPr>
                <w:noProof/>
                <w:lang w:val="es-AR" w:eastAsia="es-AR"/>
              </w:rPr>
              <w:drawing>
                <wp:inline distT="0" distB="0" distL="0" distR="0" wp14:anchorId="60215DCE" wp14:editId="7B188335">
                  <wp:extent cx="895350" cy="6572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68163" t="61646" b="28171"/>
                          <a:stretch>
                            <a:fillRect/>
                          </a:stretch>
                        </pic:blipFill>
                        <pic:spPr bwMode="auto">
                          <a:xfrm>
                            <a:off x="0" y="0"/>
                            <a:ext cx="895350" cy="657225"/>
                          </a:xfrm>
                          <a:prstGeom prst="rect">
                            <a:avLst/>
                          </a:prstGeom>
                          <a:noFill/>
                          <a:ln w="9525">
                            <a:noFill/>
                            <a:miter lim="800000"/>
                            <a:headEnd/>
                            <a:tailEnd/>
                          </a:ln>
                        </pic:spPr>
                      </pic:pic>
                    </a:graphicData>
                  </a:graphic>
                </wp:inline>
              </w:drawing>
            </w:r>
          </w:p>
          <w:p w14:paraId="23BD2FCC" w14:textId="77777777" w:rsidR="00022C33" w:rsidRDefault="00022C33" w:rsidP="00E22B7C">
            <w:pPr>
              <w:jc w:val="center"/>
            </w:pPr>
          </w:p>
        </w:tc>
      </w:tr>
      <w:tr w:rsidR="00022C33" w:rsidRPr="00E37480" w14:paraId="6DBA814B" w14:textId="77777777" w:rsidTr="00211732">
        <w:tc>
          <w:tcPr>
            <w:tcW w:w="8009" w:type="dxa"/>
          </w:tcPr>
          <w:p w14:paraId="33D1B318" w14:textId="1764B7D9" w:rsidR="00022C33" w:rsidRPr="00E37480" w:rsidRDefault="00022C33" w:rsidP="00E22B7C">
            <w:pPr>
              <w:pStyle w:val="Encabezado"/>
              <w:rPr>
                <w:rFonts w:ascii="Verdana" w:hAnsi="Verdana" w:cs="Verdana"/>
              </w:rPr>
            </w:pPr>
            <w:r w:rsidRPr="00E37480">
              <w:rPr>
                <w:rFonts w:ascii="Verdana" w:hAnsi="Verdana" w:cs="Verdana"/>
                <w:sz w:val="20"/>
                <w:szCs w:val="20"/>
              </w:rPr>
              <w:t xml:space="preserve">Vigencia </w:t>
            </w:r>
            <w:r w:rsidR="00A54CDA">
              <w:rPr>
                <w:rFonts w:ascii="Verdana" w:hAnsi="Verdana" w:cs="Verdana"/>
                <w:sz w:val="20"/>
                <w:szCs w:val="20"/>
              </w:rPr>
              <w:t>feb</w:t>
            </w:r>
            <w:r w:rsidRPr="00E37480">
              <w:rPr>
                <w:rFonts w:ascii="Verdana" w:hAnsi="Verdana" w:cs="Verdana"/>
                <w:sz w:val="20"/>
                <w:szCs w:val="20"/>
              </w:rPr>
              <w:t>-20</w:t>
            </w:r>
            <w:r w:rsidR="009D6EA5">
              <w:rPr>
                <w:rFonts w:ascii="Verdana" w:hAnsi="Verdana" w:cs="Verdana"/>
                <w:sz w:val="20"/>
                <w:szCs w:val="20"/>
              </w:rPr>
              <w:t>2</w:t>
            </w:r>
            <w:r w:rsidR="00A54CDA">
              <w:rPr>
                <w:rFonts w:ascii="Verdana" w:hAnsi="Verdana" w:cs="Verdana"/>
                <w:sz w:val="20"/>
                <w:szCs w:val="20"/>
              </w:rPr>
              <w:t>6</w:t>
            </w:r>
          </w:p>
        </w:tc>
        <w:tc>
          <w:tcPr>
            <w:tcW w:w="1636" w:type="dxa"/>
            <w:vMerge/>
            <w:vAlign w:val="center"/>
          </w:tcPr>
          <w:p w14:paraId="0ED07238" w14:textId="77777777" w:rsidR="00022C33" w:rsidRPr="00E37480" w:rsidRDefault="00022C33" w:rsidP="00E22B7C"/>
        </w:tc>
      </w:tr>
    </w:tbl>
    <w:p w14:paraId="26FF07DE" w14:textId="77777777" w:rsidR="001473BD" w:rsidRPr="00E37480" w:rsidRDefault="001473BD"/>
    <w:p w14:paraId="20DD9F99" w14:textId="77777777" w:rsidR="001473BD" w:rsidRPr="00E37480" w:rsidRDefault="001473BD" w:rsidP="001473BD"/>
    <w:p w14:paraId="71408326" w14:textId="77777777" w:rsidR="001473BD" w:rsidRPr="00E37480" w:rsidRDefault="001473BD" w:rsidP="001473BD"/>
    <w:p w14:paraId="52F44F73" w14:textId="77777777" w:rsidR="001473BD" w:rsidRPr="00E37480" w:rsidRDefault="001473BD" w:rsidP="000C19D6">
      <w:pPr>
        <w:pStyle w:val="Sangra2detindependiente"/>
        <w:ind w:left="-426"/>
        <w:rPr>
          <w:rFonts w:ascii="Arial" w:hAnsi="Arial" w:cs="Arial"/>
          <w:b/>
          <w:bCs/>
          <w:sz w:val="18"/>
          <w:szCs w:val="18"/>
        </w:rPr>
      </w:pPr>
      <w:r w:rsidRPr="00E37480">
        <w:rPr>
          <w:rFonts w:ascii="Arial" w:hAnsi="Arial" w:cs="Arial"/>
          <w:b/>
          <w:bCs/>
          <w:sz w:val="18"/>
          <w:szCs w:val="18"/>
          <w:u w:val="single"/>
        </w:rPr>
        <w:t>DEFINICIÓN Y OBJETIVOS</w:t>
      </w:r>
    </w:p>
    <w:p w14:paraId="0198D85B" w14:textId="77777777" w:rsidR="001473BD" w:rsidRPr="00E37480" w:rsidRDefault="001473BD" w:rsidP="001473BD">
      <w:pPr>
        <w:pStyle w:val="Sangra2detindependiente"/>
        <w:ind w:left="142" w:firstLine="566"/>
        <w:rPr>
          <w:rFonts w:ascii="Arial" w:hAnsi="Arial" w:cs="Arial"/>
          <w:sz w:val="18"/>
          <w:szCs w:val="18"/>
        </w:rPr>
      </w:pPr>
    </w:p>
    <w:p w14:paraId="5FB0CBE9"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El Reglamento de Convivencia en coherencia con el PEI y los lineamientos del Ministerio de </w:t>
      </w:r>
      <w:proofErr w:type="gramStart"/>
      <w:r w:rsidRPr="00E37480">
        <w:rPr>
          <w:rFonts w:ascii="Arial" w:hAnsi="Arial" w:cs="Arial"/>
          <w:sz w:val="18"/>
          <w:szCs w:val="18"/>
        </w:rPr>
        <w:t>Educación,  es</w:t>
      </w:r>
      <w:proofErr w:type="gramEnd"/>
      <w:r w:rsidRPr="00E37480">
        <w:rPr>
          <w:rFonts w:ascii="Arial" w:hAnsi="Arial" w:cs="Arial"/>
          <w:sz w:val="18"/>
          <w:szCs w:val="18"/>
        </w:rPr>
        <w:t xml:space="preserve"> un instrumento pedagógico constituido por un conjunto de normas destinadas a  armonizar las relaciones de convivencia entre los diferentes actores de la comunidad educativa: Autoridades, Docentes, Padres, Responsables Legales de los Alumnos, Alumnos.</w:t>
      </w:r>
    </w:p>
    <w:p w14:paraId="1C8B93F9"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Su finalidad no es sólo sancionar lo incorrecto, indicar lo negativo de una conducta o comportamiento; sino </w:t>
      </w:r>
      <w:proofErr w:type="gramStart"/>
      <w:r w:rsidRPr="00E37480">
        <w:rPr>
          <w:rFonts w:ascii="Arial" w:hAnsi="Arial" w:cs="Arial"/>
          <w:sz w:val="18"/>
          <w:szCs w:val="18"/>
        </w:rPr>
        <w:t>que,  esencialmente</w:t>
      </w:r>
      <w:proofErr w:type="gramEnd"/>
      <w:r w:rsidRPr="00E37480">
        <w:rPr>
          <w:rFonts w:ascii="Arial" w:hAnsi="Arial" w:cs="Arial"/>
          <w:sz w:val="18"/>
          <w:szCs w:val="18"/>
        </w:rPr>
        <w:t>,  ayudar a crear las condiciones indispensables para que la convivencia sea posible y se favorezca el ambiente adecuado para el desarrollo del quehacer educativo.</w:t>
      </w:r>
    </w:p>
    <w:p w14:paraId="31B86CBB"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La convivencia como parte ineludible del proceso d</w:t>
      </w:r>
      <w:r w:rsidR="000C19D6" w:rsidRPr="00E37480">
        <w:rPr>
          <w:rFonts w:ascii="Arial" w:hAnsi="Arial" w:cs="Arial"/>
          <w:sz w:val="18"/>
          <w:szCs w:val="18"/>
        </w:rPr>
        <w:t xml:space="preserve">e aprendizaje implica cohabitar, </w:t>
      </w:r>
      <w:r w:rsidRPr="00E37480">
        <w:rPr>
          <w:rFonts w:ascii="Arial" w:hAnsi="Arial" w:cs="Arial"/>
          <w:sz w:val="18"/>
          <w:szCs w:val="18"/>
        </w:rPr>
        <w:t>acompañar, compartir y vivir con otros para construir un “NOSOTROS”.</w:t>
      </w:r>
    </w:p>
    <w:p w14:paraId="0B302165" w14:textId="77777777" w:rsidR="001473BD" w:rsidRPr="00E37480" w:rsidRDefault="001473BD" w:rsidP="000C19D6">
      <w:pPr>
        <w:pStyle w:val="Sangra2detindependiente"/>
        <w:ind w:left="-426"/>
        <w:rPr>
          <w:rFonts w:ascii="Arial" w:hAnsi="Arial" w:cs="Arial"/>
          <w:sz w:val="18"/>
          <w:szCs w:val="18"/>
        </w:rPr>
      </w:pPr>
    </w:p>
    <w:p w14:paraId="507DE2E7"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Es por eso que queremos presentarles este documento que está compuesto por un conjunto de</w:t>
      </w:r>
      <w:r w:rsidR="000C19D6" w:rsidRPr="00E37480">
        <w:rPr>
          <w:rFonts w:ascii="Arial" w:hAnsi="Arial" w:cs="Arial"/>
          <w:sz w:val="18"/>
          <w:szCs w:val="18"/>
        </w:rPr>
        <w:t xml:space="preserve"> </w:t>
      </w:r>
      <w:r w:rsidRPr="00E37480">
        <w:rPr>
          <w:rFonts w:ascii="Arial" w:hAnsi="Arial" w:cs="Arial"/>
          <w:sz w:val="18"/>
          <w:szCs w:val="18"/>
        </w:rPr>
        <w:t xml:space="preserve">enunciados, criterios, actitudes, acciones, recomendaciones y medios utilizados para garantizar el                                          proceso de aprendizaje de </w:t>
      </w:r>
      <w:proofErr w:type="gramStart"/>
      <w:r w:rsidRPr="00E37480">
        <w:rPr>
          <w:rFonts w:ascii="Arial" w:hAnsi="Arial" w:cs="Arial"/>
          <w:sz w:val="18"/>
          <w:szCs w:val="18"/>
        </w:rPr>
        <w:t>todos  los</w:t>
      </w:r>
      <w:proofErr w:type="gramEnd"/>
      <w:r w:rsidRPr="00E37480">
        <w:rPr>
          <w:rFonts w:ascii="Arial" w:hAnsi="Arial" w:cs="Arial"/>
          <w:sz w:val="18"/>
          <w:szCs w:val="18"/>
        </w:rPr>
        <w:t xml:space="preserve"> alumnos. Es nuestro objetivo también que estas reflexiones y </w:t>
      </w:r>
      <w:proofErr w:type="gramStart"/>
      <w:r w:rsidRPr="00E37480">
        <w:rPr>
          <w:rFonts w:ascii="Arial" w:hAnsi="Arial" w:cs="Arial"/>
          <w:sz w:val="18"/>
          <w:szCs w:val="18"/>
        </w:rPr>
        <w:t>decisiones  abarquen</w:t>
      </w:r>
      <w:proofErr w:type="gramEnd"/>
      <w:r w:rsidRPr="00E37480">
        <w:rPr>
          <w:rFonts w:ascii="Arial" w:hAnsi="Arial" w:cs="Arial"/>
          <w:sz w:val="18"/>
          <w:szCs w:val="18"/>
        </w:rPr>
        <w:t xml:space="preserve"> a los adultos responsables de cada alumno, propiciando una comunicación fluida, diálogos constructivos y respeto mutuo en la búsqueda de criterios compartidos para la crianza de los niños y de la tarea escolar.</w:t>
      </w:r>
    </w:p>
    <w:p w14:paraId="08768F23"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Entendemos que la convivencia es un proceso de construcción que se transforma y resignifica día a día, siempre está a prueba porque tiene como fin la transformación de las personas, para la transformación social. </w:t>
      </w:r>
    </w:p>
    <w:p w14:paraId="475DF5AD"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Este proceso implica el trabajo conjunto de toda la comunidad educativa, instancias para el</w:t>
      </w:r>
      <w:r w:rsidR="000C19D6" w:rsidRPr="00E37480">
        <w:rPr>
          <w:rFonts w:ascii="Arial" w:hAnsi="Arial" w:cs="Arial"/>
          <w:sz w:val="18"/>
          <w:szCs w:val="18"/>
        </w:rPr>
        <w:t xml:space="preserve"> </w:t>
      </w:r>
      <w:r w:rsidRPr="00E37480">
        <w:rPr>
          <w:rFonts w:ascii="Arial" w:hAnsi="Arial" w:cs="Arial"/>
          <w:sz w:val="18"/>
          <w:szCs w:val="18"/>
        </w:rPr>
        <w:t>consenso y el disenso, el crecimiento personal, la empatía, la pertenencia, etc. Estas formas de</w:t>
      </w:r>
      <w:r w:rsidR="000C19D6" w:rsidRPr="00E37480">
        <w:rPr>
          <w:rFonts w:ascii="Arial" w:hAnsi="Arial" w:cs="Arial"/>
          <w:sz w:val="18"/>
          <w:szCs w:val="18"/>
        </w:rPr>
        <w:t xml:space="preserve"> </w:t>
      </w:r>
      <w:r w:rsidRPr="00E37480">
        <w:rPr>
          <w:rFonts w:ascii="Arial" w:hAnsi="Arial" w:cs="Arial"/>
          <w:sz w:val="18"/>
          <w:szCs w:val="18"/>
        </w:rPr>
        <w:t xml:space="preserve">relación humana están sustentadas en valores que no son negociables y que dan sentido a la misma, permitiendo fundamentar los acuerdos de la vida en común dentro de la escuela. De los valores </w:t>
      </w:r>
      <w:proofErr w:type="gramStart"/>
      <w:r w:rsidRPr="00E37480">
        <w:rPr>
          <w:rFonts w:ascii="Arial" w:hAnsi="Arial" w:cs="Arial"/>
          <w:sz w:val="18"/>
          <w:szCs w:val="18"/>
        </w:rPr>
        <w:t>que</w:t>
      </w:r>
      <w:proofErr w:type="gramEnd"/>
      <w:r w:rsidRPr="00E37480">
        <w:rPr>
          <w:rFonts w:ascii="Arial" w:hAnsi="Arial" w:cs="Arial"/>
          <w:sz w:val="18"/>
          <w:szCs w:val="18"/>
        </w:rPr>
        <w:t xml:space="preserve"> como escuela, decidimos claramente optar. </w:t>
      </w:r>
    </w:p>
    <w:p w14:paraId="7AA6BE05"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Entendemos por valores aquello que creemos más preciado en la vida de nuestra escuela. Estos son entendidos como guías que permiten direccionar nuestra mirada y nuestro actuar, marcando los límites para la acción. </w:t>
      </w:r>
    </w:p>
    <w:p w14:paraId="69D4AD4A" w14:textId="77777777" w:rsidR="001473BD" w:rsidRPr="00E37480" w:rsidRDefault="001473BD" w:rsidP="001473BD">
      <w:pPr>
        <w:jc w:val="both"/>
        <w:rPr>
          <w:rFonts w:ascii="Arial" w:hAnsi="Arial" w:cs="Arial"/>
          <w:sz w:val="18"/>
          <w:szCs w:val="18"/>
        </w:rPr>
      </w:pPr>
    </w:p>
    <w:p w14:paraId="1F08EA3E"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Este contrato de convivencia tiene como finalidad hacer explícitos algunos acuerdos, que intentando lograr un equilibrio entre lo personal y lo social, lo propio y lo común, lo bueno y lo mejor, entre el deseo y la norma, permitirán promover la convivencia armónica, incidiendo favorablemente en el proceso de aprendizaje de los niños.</w:t>
      </w:r>
    </w:p>
    <w:p w14:paraId="340F17C1"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El respeto a dichos enunciados, comprender su sentido y aceptar los límites, es un modo decisivo de aprender a respetar la ley, aún desde muy pequeños, y promover desde el jardín, el desarrollo de una cultura respetuosa y responsable. </w:t>
      </w:r>
    </w:p>
    <w:p w14:paraId="420F08AD"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Es importante que compartan este documento con familiares y/o responsables legales u otras personas afectadas al cuidado de sus hijos de manera de mantener la coherencia de las palabras y la práctica, ya que su observancia resulta obligatoria para todos los actores de la comunidad educativa.</w:t>
      </w:r>
    </w:p>
    <w:p w14:paraId="55CCAC37" w14:textId="77777777" w:rsidR="001473BD" w:rsidRPr="00E37480" w:rsidRDefault="001473BD" w:rsidP="000C19D6">
      <w:pPr>
        <w:pStyle w:val="Sangra2detindependiente"/>
        <w:ind w:left="-426"/>
        <w:rPr>
          <w:rFonts w:ascii="Arial" w:hAnsi="Arial" w:cs="Arial"/>
          <w:sz w:val="18"/>
          <w:szCs w:val="18"/>
        </w:rPr>
      </w:pPr>
    </w:p>
    <w:p w14:paraId="27F78BE1" w14:textId="77777777" w:rsidR="001473BD" w:rsidRPr="00E37480" w:rsidRDefault="009C7C54"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COMPROMISO DE LA INSTITUCIÓN PARA CON LOS/AS ALUMNOS/AS Y LAS FAMILIAS Y/O RESPONSABLES LEGALES DE LOS ALUMNOS</w:t>
      </w:r>
    </w:p>
    <w:p w14:paraId="5EBDFEAB" w14:textId="77777777" w:rsidR="009C7C54" w:rsidRPr="00E37480" w:rsidRDefault="009C7C54" w:rsidP="009C7C54">
      <w:pPr>
        <w:pStyle w:val="Sangra2detindependiente"/>
        <w:ind w:left="294"/>
        <w:rPr>
          <w:rFonts w:ascii="Arial" w:hAnsi="Arial" w:cs="Arial"/>
          <w:b/>
          <w:sz w:val="18"/>
          <w:szCs w:val="18"/>
          <w:u w:val="single"/>
        </w:rPr>
      </w:pPr>
    </w:p>
    <w:p w14:paraId="39DFCE59"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1. Brindar educación de calidad basada en los principios de nuestro ideario. </w:t>
      </w:r>
    </w:p>
    <w:p w14:paraId="59FBF935"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2. Brindar la información necesaria para el conocimiento del proceso enseñanza-aprendizaje. </w:t>
      </w:r>
    </w:p>
    <w:p w14:paraId="32944E08"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3. Valorar y respetar al alumno/a primando el ejercicio de sus derechos, siempre dentro del marco institucional trazado.</w:t>
      </w:r>
    </w:p>
    <w:p w14:paraId="7E825255"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4. Generar acciones que permitan entablar y mantener una buena comunicación con las familias. </w:t>
      </w:r>
    </w:p>
    <w:p w14:paraId="689D8761"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5. Favorecer el cuidado y atención del alumno/a en todos los sectores y actividades que realice en la Institución.</w:t>
      </w:r>
    </w:p>
    <w:p w14:paraId="7E5F81DB" w14:textId="77777777" w:rsidR="001473BD" w:rsidRPr="00E37480" w:rsidRDefault="001473BD" w:rsidP="000C19D6">
      <w:pPr>
        <w:pStyle w:val="Sangra2detindependiente"/>
        <w:ind w:left="-426"/>
        <w:rPr>
          <w:rFonts w:ascii="Arial" w:hAnsi="Arial" w:cs="Arial"/>
          <w:sz w:val="18"/>
          <w:szCs w:val="18"/>
        </w:rPr>
      </w:pPr>
    </w:p>
    <w:p w14:paraId="3105A4CC" w14:textId="77777777" w:rsidR="001473BD" w:rsidRPr="00E37480" w:rsidRDefault="009C7C54"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 xml:space="preserve">COMPROMISO DE LAS FAMILIAS Y/O RESPONSABLES LEGALES DE LOS ALUMNOS PARA CON LA INSTITUCIÓN </w:t>
      </w:r>
    </w:p>
    <w:p w14:paraId="408FF1DD" w14:textId="77777777" w:rsidR="009C7C54" w:rsidRPr="00E37480" w:rsidRDefault="009C7C54" w:rsidP="009C7C54">
      <w:pPr>
        <w:pStyle w:val="Sangra2detindependiente"/>
        <w:ind w:left="294"/>
        <w:rPr>
          <w:rFonts w:ascii="Arial" w:hAnsi="Arial" w:cs="Arial"/>
          <w:b/>
          <w:sz w:val="18"/>
          <w:szCs w:val="18"/>
          <w:u w:val="single"/>
        </w:rPr>
      </w:pPr>
    </w:p>
    <w:p w14:paraId="6D3E7743"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1. La elección e inscripción de un/a alumno/a implica por parte de la familia y/o responsables legales de los alumnos/as, el conocimiento y aceptación de sus pautas en forma incondicional. </w:t>
      </w:r>
    </w:p>
    <w:p w14:paraId="1072263A"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2. La familia deberá colaborar en la tarea de toma de conciencia de las distintas responsabilidades que su hijo/a debe asumir como alumno/a. </w:t>
      </w:r>
    </w:p>
    <w:p w14:paraId="06312D4E"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lastRenderedPageBreak/>
        <w:t>3. Cumplir y hacer cumplir todas las normas y pautas institucionales</w:t>
      </w:r>
    </w:p>
    <w:p w14:paraId="27A3BF96"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4. Acatar las decisiones que sean adoptadas por las autoridades y las sugerencias o pedidos puntuales de actuación que se les soliciten.</w:t>
      </w:r>
    </w:p>
    <w:p w14:paraId="4FF9A473" w14:textId="77777777" w:rsidR="001473BD" w:rsidRPr="00E37480" w:rsidRDefault="001473BD" w:rsidP="000C19D6">
      <w:pPr>
        <w:pStyle w:val="Sangra2detindependiente"/>
        <w:ind w:left="-426"/>
        <w:rPr>
          <w:rFonts w:ascii="Arial" w:hAnsi="Arial" w:cs="Arial"/>
          <w:sz w:val="18"/>
          <w:szCs w:val="18"/>
        </w:rPr>
      </w:pPr>
    </w:p>
    <w:p w14:paraId="3726AA24" w14:textId="77777777" w:rsidR="001473BD" w:rsidRPr="00E37480" w:rsidRDefault="009C7C54"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DERECHOS DE LAS FAMILIAS Y/O RESPONSABLES LEGALES DE LOS ALUMNOS</w:t>
      </w:r>
    </w:p>
    <w:p w14:paraId="615A032A" w14:textId="77777777" w:rsidR="009C7C54" w:rsidRPr="00E37480" w:rsidRDefault="009C7C54" w:rsidP="009C7C54">
      <w:pPr>
        <w:pStyle w:val="Sangra2detindependiente"/>
        <w:ind w:left="294"/>
        <w:rPr>
          <w:rFonts w:ascii="Arial" w:hAnsi="Arial" w:cs="Arial"/>
          <w:b/>
          <w:sz w:val="18"/>
          <w:szCs w:val="18"/>
          <w:u w:val="single"/>
        </w:rPr>
      </w:pPr>
    </w:p>
    <w:p w14:paraId="5538452A"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 Estar informados de la evolución en el proceso de aprendizaje de sus hijos/as.</w:t>
      </w:r>
    </w:p>
    <w:p w14:paraId="6AC22D1A"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2. Estar informados de las actividades que se desarrollan en la Institución. </w:t>
      </w:r>
    </w:p>
    <w:p w14:paraId="36493E46"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3. Tener facilitado el acceso a las autoridades del Colegio, debiendo al efecto solicitar una entrevista.</w:t>
      </w:r>
    </w:p>
    <w:p w14:paraId="32E6D8A0"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4. Solicitar entrevistas con los/las docentes, para solucionar problemas inherentes al educando, dentro de los horarios fijados por la Dirección. </w:t>
      </w:r>
    </w:p>
    <w:p w14:paraId="5D1139C1"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5. En caso de solicitar entrevista con el Gabinete Psicopedagógico, el Equipo Directivo evaluará previamente la pertinencia de la misma. </w:t>
      </w:r>
    </w:p>
    <w:p w14:paraId="78E193D3"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6. Participar activamente en la educación y formación de los niños, adecuándose a las pautas institucionales al respecto.</w:t>
      </w:r>
    </w:p>
    <w:p w14:paraId="00F10961" w14:textId="77777777" w:rsidR="001473BD" w:rsidRPr="00E37480" w:rsidRDefault="001473BD" w:rsidP="000C19D6">
      <w:pPr>
        <w:pStyle w:val="Sangra2detindependiente"/>
        <w:ind w:left="-426"/>
        <w:rPr>
          <w:rFonts w:ascii="Arial" w:hAnsi="Arial" w:cs="Arial"/>
          <w:sz w:val="18"/>
          <w:szCs w:val="18"/>
        </w:rPr>
      </w:pPr>
    </w:p>
    <w:p w14:paraId="3A018E4D" w14:textId="77777777" w:rsidR="001473BD" w:rsidRPr="00E37480" w:rsidRDefault="009C7C54"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DEBERES Y OBLIGACIONES DE LAS FAMILIAS Y/O RESPONSABLES LEGALES</w:t>
      </w:r>
    </w:p>
    <w:p w14:paraId="68BD056D" w14:textId="77777777" w:rsidR="009C7C54" w:rsidRPr="00E37480" w:rsidRDefault="009C7C54" w:rsidP="009C7C54">
      <w:pPr>
        <w:pStyle w:val="Sangra2detindependiente"/>
        <w:ind w:left="294"/>
        <w:rPr>
          <w:rFonts w:ascii="Arial" w:hAnsi="Arial" w:cs="Arial"/>
          <w:b/>
          <w:sz w:val="18"/>
          <w:szCs w:val="18"/>
          <w:u w:val="single"/>
        </w:rPr>
      </w:pPr>
    </w:p>
    <w:p w14:paraId="368609A7"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 Respetar a todo el personal de la Institución, entidad propietaria, docente y no docente, otros padres y/o responsables legales de los alumnos</w:t>
      </w:r>
    </w:p>
    <w:p w14:paraId="4F2D2A74"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2. Respetar el orden jerárquico para plantear un problema, inquietudes, observaciones.</w:t>
      </w:r>
    </w:p>
    <w:p w14:paraId="12C2755E"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3. Asistir a reuniones, entrevistas y citaciones a los que fueron convocados por motivos pedagógicos y/o administrativos, y/o de cualquier otra índole.  Las reuniones son convocadas desde la Institución. Las familias tienen la obligación de responder a las citaciones de la Institución y a las estrategias resueltas, tomando conocimiento mediante la forma que disponga la autoridad educativa.  Caso contrario, la Dirección labrará acta de incomparecencia.  La incomparecencia será considerada una falta grave, y podrá ser motivo de las medidas que las autoridades estimen que corresponda, incluso la retención de la matrícula para el ciclo lectivo siguiente.</w:t>
      </w:r>
    </w:p>
    <w:p w14:paraId="491D46BA"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4. Cooperar con la tarea formativa que lleva a cabo la Institución. </w:t>
      </w:r>
    </w:p>
    <w:p w14:paraId="032F3487"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5. Organizar las visitas o turnos con médicos u otros especialistas, fuera del horario escolar, para que no interfieran en el normal desarrollo de las actividades escolares</w:t>
      </w:r>
    </w:p>
    <w:p w14:paraId="44FEC22F"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6. Ante la necesidad de ingresar al Colegio en hora de clase, se deberán dirigir a la </w:t>
      </w:r>
      <w:proofErr w:type="gramStart"/>
      <w:r w:rsidRPr="00E37480">
        <w:rPr>
          <w:rFonts w:ascii="Arial" w:hAnsi="Arial" w:cs="Arial"/>
          <w:sz w:val="18"/>
          <w:szCs w:val="18"/>
        </w:rPr>
        <w:t>Secretaria</w:t>
      </w:r>
      <w:proofErr w:type="gramEnd"/>
      <w:r w:rsidRPr="00E37480">
        <w:rPr>
          <w:rFonts w:ascii="Arial" w:hAnsi="Arial" w:cs="Arial"/>
          <w:sz w:val="18"/>
          <w:szCs w:val="18"/>
        </w:rPr>
        <w:t xml:space="preserve"> del Nivel que realizará la comunicación a quién corresponda. </w:t>
      </w:r>
    </w:p>
    <w:p w14:paraId="7C6C662E"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7. Cumplir con la presentación de la documentación actualizada, para el legajo del alumno/a, especialmente de teléfonos fijos o celulares, informes de profesionales que tratan al alumno/a, y todo lo que las autoridades soliciten. Comunicar a la brevedad los cambios de teléfono y/o domicilio que </w:t>
      </w:r>
      <w:proofErr w:type="gramStart"/>
      <w:r w:rsidRPr="00E37480">
        <w:rPr>
          <w:rFonts w:ascii="Arial" w:hAnsi="Arial" w:cs="Arial"/>
          <w:sz w:val="18"/>
          <w:szCs w:val="18"/>
        </w:rPr>
        <w:t>hubieran</w:t>
      </w:r>
      <w:proofErr w:type="gramEnd"/>
      <w:r w:rsidRPr="00E37480">
        <w:rPr>
          <w:rFonts w:ascii="Arial" w:hAnsi="Arial" w:cs="Arial"/>
          <w:sz w:val="18"/>
          <w:szCs w:val="18"/>
        </w:rPr>
        <w:t>.</w:t>
      </w:r>
    </w:p>
    <w:p w14:paraId="6598F323"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8. Es fundamental la comunicación Escuela-Familia y/o </w:t>
      </w:r>
      <w:proofErr w:type="gramStart"/>
      <w:r w:rsidRPr="00E37480">
        <w:rPr>
          <w:rFonts w:ascii="Arial" w:hAnsi="Arial" w:cs="Arial"/>
          <w:sz w:val="18"/>
          <w:szCs w:val="18"/>
        </w:rPr>
        <w:t>Responsable</w:t>
      </w:r>
      <w:proofErr w:type="gramEnd"/>
      <w:r w:rsidRPr="00E37480">
        <w:rPr>
          <w:rFonts w:ascii="Arial" w:hAnsi="Arial" w:cs="Arial"/>
          <w:sz w:val="18"/>
          <w:szCs w:val="18"/>
        </w:rPr>
        <w:t xml:space="preserve"> Legal, por este motivo deben notificarse dentro de las 24 hs. comunicados, calificaciones, inasistencias o sanciones a través de los instrumentos destinados a tal efecto. </w:t>
      </w:r>
    </w:p>
    <w:p w14:paraId="37B46C71"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9. Informar cualquier inconveniente o problema de salud que afecte psíquica y/o físicamente a sus hijos.</w:t>
      </w:r>
    </w:p>
    <w:p w14:paraId="1FB10604"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10. Cumplir el horario de ingreso y egreso de los alumnos, así como también, atender los llamados del Instituto para el retiro del alumno/a ante una dolencia física. La falta de cumplimiento con respecto al horario impiden el normal desarrollo de las actividades pedagógicas, y las reiteraciones, a pesar de los llamados de atención mediante el cuaderno de </w:t>
      </w:r>
      <w:proofErr w:type="gramStart"/>
      <w:r w:rsidRPr="00E37480">
        <w:rPr>
          <w:rFonts w:ascii="Arial" w:hAnsi="Arial" w:cs="Arial"/>
          <w:sz w:val="18"/>
          <w:szCs w:val="18"/>
        </w:rPr>
        <w:t>comunicados,  serán</w:t>
      </w:r>
      <w:proofErr w:type="gramEnd"/>
      <w:r w:rsidRPr="00E37480">
        <w:rPr>
          <w:rFonts w:ascii="Arial" w:hAnsi="Arial" w:cs="Arial"/>
          <w:sz w:val="18"/>
          <w:szCs w:val="18"/>
        </w:rPr>
        <w:t xml:space="preserve"> consideradas faltas graves, y podrán ser motivo de las medidas que las autoridades estimen que corresponda, incluso la retención de la matrícula para el ciclo lectivo siguiente.</w:t>
      </w:r>
    </w:p>
    <w:p w14:paraId="65408E8F" w14:textId="77777777" w:rsidR="007C5002" w:rsidRPr="00E37480" w:rsidRDefault="007C5002" w:rsidP="007C5002">
      <w:pPr>
        <w:pStyle w:val="Sangra2detindependiente"/>
        <w:ind w:left="-426"/>
        <w:rPr>
          <w:rFonts w:ascii="Arial" w:hAnsi="Arial" w:cs="Arial"/>
          <w:sz w:val="18"/>
          <w:szCs w:val="18"/>
        </w:rPr>
      </w:pPr>
      <w:r w:rsidRPr="00E37480">
        <w:rPr>
          <w:rFonts w:ascii="Arial" w:hAnsi="Arial" w:cs="Arial"/>
          <w:sz w:val="18"/>
          <w:szCs w:val="18"/>
        </w:rPr>
        <w:t xml:space="preserve">11. </w:t>
      </w:r>
      <w:r w:rsidR="0020536D" w:rsidRPr="00E37480">
        <w:rPr>
          <w:rFonts w:ascii="Arial" w:hAnsi="Arial" w:cs="Arial"/>
          <w:sz w:val="18"/>
          <w:szCs w:val="18"/>
        </w:rPr>
        <w:t xml:space="preserve">No se recibirá </w:t>
      </w:r>
      <w:r w:rsidRPr="00E37480">
        <w:rPr>
          <w:rFonts w:ascii="Arial" w:hAnsi="Arial" w:cs="Arial"/>
          <w:sz w:val="18"/>
          <w:szCs w:val="18"/>
        </w:rPr>
        <w:t xml:space="preserve">ningún material durante el día, entendiendo que el alumno debe concurrir al Instituto con todos los elementos necesarios para poder llevar su jornada adelante sin dificultades. (Esto incluye: </w:t>
      </w:r>
      <w:proofErr w:type="gramStart"/>
      <w:r w:rsidRPr="00E37480">
        <w:rPr>
          <w:rFonts w:ascii="Arial" w:hAnsi="Arial" w:cs="Arial"/>
          <w:sz w:val="18"/>
          <w:szCs w:val="18"/>
        </w:rPr>
        <w:t>meriendas  -</w:t>
      </w:r>
      <w:proofErr w:type="gramEnd"/>
      <w:r w:rsidRPr="00E37480">
        <w:rPr>
          <w:rFonts w:ascii="Arial" w:hAnsi="Arial" w:cs="Arial"/>
          <w:sz w:val="18"/>
          <w:szCs w:val="18"/>
        </w:rPr>
        <w:t xml:space="preserve"> mochilas de natación - mapas - etc.)</w:t>
      </w:r>
    </w:p>
    <w:p w14:paraId="78A9EC3F" w14:textId="77777777" w:rsidR="001473BD" w:rsidRPr="00E37480" w:rsidRDefault="007C5002" w:rsidP="007C5002">
      <w:pPr>
        <w:pStyle w:val="Sangra2detindependiente"/>
        <w:ind w:left="-426"/>
        <w:rPr>
          <w:rFonts w:ascii="Arial" w:hAnsi="Arial" w:cs="Arial"/>
          <w:sz w:val="18"/>
          <w:szCs w:val="18"/>
        </w:rPr>
      </w:pPr>
      <w:r w:rsidRPr="00E37480">
        <w:rPr>
          <w:rFonts w:ascii="Arial" w:hAnsi="Arial" w:cs="Arial"/>
          <w:sz w:val="18"/>
          <w:szCs w:val="18"/>
        </w:rPr>
        <w:t>12</w:t>
      </w:r>
      <w:r w:rsidR="001473BD" w:rsidRPr="00E37480">
        <w:rPr>
          <w:rFonts w:ascii="Arial" w:hAnsi="Arial" w:cs="Arial"/>
          <w:sz w:val="18"/>
          <w:szCs w:val="18"/>
        </w:rPr>
        <w:t>. En caso de vincularse a redes personales de Internet, llámese facebook, twitter, buzz. Por relaciones personales, deberán abstenerse de generar cualquier tipo de comentario, observación, o cualquier otra cuestión que se vincule al desarrollo de la actividad educativa.</w:t>
      </w:r>
    </w:p>
    <w:p w14:paraId="29D92719" w14:textId="77777777" w:rsidR="001473BD" w:rsidRPr="00E37480" w:rsidRDefault="007C5002" w:rsidP="000C19D6">
      <w:pPr>
        <w:pStyle w:val="Sangra2detindependiente"/>
        <w:ind w:left="-426"/>
        <w:rPr>
          <w:rFonts w:ascii="Arial" w:hAnsi="Arial" w:cs="Arial"/>
          <w:sz w:val="18"/>
          <w:szCs w:val="18"/>
        </w:rPr>
      </w:pPr>
      <w:r w:rsidRPr="00E37480">
        <w:rPr>
          <w:rFonts w:ascii="Arial" w:hAnsi="Arial" w:cs="Arial"/>
          <w:sz w:val="18"/>
          <w:szCs w:val="18"/>
        </w:rPr>
        <w:t>13</w:t>
      </w:r>
      <w:r w:rsidR="001473BD" w:rsidRPr="00E37480">
        <w:rPr>
          <w:rFonts w:ascii="Arial" w:hAnsi="Arial" w:cs="Arial"/>
          <w:sz w:val="18"/>
          <w:szCs w:val="18"/>
        </w:rPr>
        <w:t xml:space="preserve">. Frente a alguna situación conflictiva que la Institución no pueda sostener y salvaguardando la integridad física del alumno y/o de sus compañeros se llamará a los padres y/o responsables </w:t>
      </w:r>
      <w:proofErr w:type="gramStart"/>
      <w:r w:rsidR="001473BD" w:rsidRPr="00E37480">
        <w:rPr>
          <w:rFonts w:ascii="Arial" w:hAnsi="Arial" w:cs="Arial"/>
          <w:sz w:val="18"/>
          <w:szCs w:val="18"/>
        </w:rPr>
        <w:t>legales,  para</w:t>
      </w:r>
      <w:proofErr w:type="gramEnd"/>
      <w:r w:rsidR="001473BD" w:rsidRPr="00E37480">
        <w:rPr>
          <w:rFonts w:ascii="Arial" w:hAnsi="Arial" w:cs="Arial"/>
          <w:sz w:val="18"/>
          <w:szCs w:val="18"/>
        </w:rPr>
        <w:t xml:space="preserve"> que el alumno sea retirado de la jornada escolar, quienes deberán acudir de inmediato. La institución evaluará la forma más apropiada y saludable para la continuidad de la escolaridad del menor, en caso de que la misma sea posible. Se podrá, incluso disponer, en beneficio del alumno, la reducción de la jornada escolar conforme lo estimen pertinente dichas autoridades, debiendo los responsables acatar todas las indicaciones que al respecto le sean brindadas. </w:t>
      </w:r>
    </w:p>
    <w:p w14:paraId="0ABDA774" w14:textId="77777777" w:rsidR="001473BD" w:rsidRPr="00E37480" w:rsidRDefault="007C5002" w:rsidP="000C19D6">
      <w:pPr>
        <w:pStyle w:val="Sangra2detindependiente"/>
        <w:ind w:left="-426"/>
        <w:rPr>
          <w:rFonts w:ascii="Arial" w:hAnsi="Arial" w:cs="Arial"/>
          <w:sz w:val="18"/>
          <w:szCs w:val="18"/>
        </w:rPr>
      </w:pPr>
      <w:r w:rsidRPr="00E37480">
        <w:rPr>
          <w:rFonts w:ascii="Arial" w:hAnsi="Arial" w:cs="Arial"/>
          <w:sz w:val="18"/>
          <w:szCs w:val="18"/>
        </w:rPr>
        <w:t>14</w:t>
      </w:r>
      <w:r w:rsidR="001473BD" w:rsidRPr="00E37480">
        <w:rPr>
          <w:rFonts w:ascii="Arial" w:hAnsi="Arial" w:cs="Arial"/>
          <w:sz w:val="18"/>
          <w:szCs w:val="18"/>
        </w:rPr>
        <w:t>. Deben tener en cuenta que es necesario no mantener ninguna deuda con el Instituto para ser admitidos al año siguiente y para todas aquellas actividades que proponga el Instituto que no estén dentro del importe de la cuota.</w:t>
      </w:r>
    </w:p>
    <w:p w14:paraId="28CDB78D" w14:textId="77777777" w:rsidR="001473BD" w:rsidRPr="00E37480" w:rsidRDefault="007C5002" w:rsidP="000C19D6">
      <w:pPr>
        <w:pStyle w:val="Sangra2detindependiente"/>
        <w:ind w:left="-426"/>
        <w:rPr>
          <w:rFonts w:ascii="Arial" w:hAnsi="Arial" w:cs="Arial"/>
          <w:sz w:val="18"/>
          <w:szCs w:val="18"/>
        </w:rPr>
      </w:pPr>
      <w:r w:rsidRPr="00E37480">
        <w:rPr>
          <w:rFonts w:ascii="Arial" w:hAnsi="Arial" w:cs="Arial"/>
          <w:sz w:val="18"/>
          <w:szCs w:val="18"/>
        </w:rPr>
        <w:t>15</w:t>
      </w:r>
      <w:r w:rsidR="001473BD" w:rsidRPr="00E37480">
        <w:rPr>
          <w:rFonts w:ascii="Arial" w:hAnsi="Arial" w:cs="Arial"/>
          <w:sz w:val="18"/>
          <w:szCs w:val="18"/>
        </w:rPr>
        <w:t>. Cumplir y hacer cumplir las normas de convivencia.</w:t>
      </w:r>
    </w:p>
    <w:p w14:paraId="77076EB7" w14:textId="77777777" w:rsidR="001473BD" w:rsidRPr="00E37480" w:rsidRDefault="001473BD" w:rsidP="000C19D6">
      <w:pPr>
        <w:pStyle w:val="Sangra2detindependiente"/>
        <w:ind w:left="-426"/>
        <w:rPr>
          <w:rFonts w:ascii="Arial" w:hAnsi="Arial" w:cs="Arial"/>
          <w:sz w:val="18"/>
          <w:szCs w:val="18"/>
        </w:rPr>
      </w:pPr>
    </w:p>
    <w:p w14:paraId="732F6228" w14:textId="77777777" w:rsidR="001473BD" w:rsidRPr="00E37480" w:rsidRDefault="009C7C54"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DERECHOS DE LOS/AS ALUMNOS/AS</w:t>
      </w:r>
    </w:p>
    <w:p w14:paraId="7BD58626" w14:textId="77777777" w:rsidR="009C7C54" w:rsidRPr="00E37480" w:rsidRDefault="009C7C54" w:rsidP="009C7C54">
      <w:pPr>
        <w:pStyle w:val="Sangra2detindependiente"/>
        <w:ind w:left="294"/>
        <w:rPr>
          <w:rFonts w:ascii="Arial" w:hAnsi="Arial" w:cs="Arial"/>
          <w:b/>
          <w:sz w:val="18"/>
          <w:szCs w:val="18"/>
          <w:u w:val="single"/>
        </w:rPr>
      </w:pPr>
    </w:p>
    <w:p w14:paraId="4988561E"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lastRenderedPageBreak/>
        <w:t>1. Ser respetados y escuchados.</w:t>
      </w:r>
    </w:p>
    <w:p w14:paraId="0E5C8F8C"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2. Brindarles un ambiente cálido y agradable para el desarrollo de las diferentes actividades.</w:t>
      </w:r>
    </w:p>
    <w:p w14:paraId="0FFBAEC0"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3. Recibir orientación y contención de los miembros adultos del Instituto.</w:t>
      </w:r>
    </w:p>
    <w:p w14:paraId="456BBAC4"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4. Promover los aprendizajes a través de experiencias significativas, motivadoras y enriquecedoras brindadas por el docente, de acuerdo con cada grupo y sección.</w:t>
      </w:r>
    </w:p>
    <w:p w14:paraId="50E8C1D3"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5. Dificultades en la aceptación y cumplimiento de las pautas: En caso que un/a alumno/a presentara dificultad en el cumplimiento de las consignas solicitadas se procederá a implementar todos los procedimientos que requiera el adecuado tratamiento de la situación del alumno/a</w:t>
      </w:r>
    </w:p>
    <w:p w14:paraId="0C60A694" w14:textId="77777777" w:rsidR="001473BD" w:rsidRPr="00E37480" w:rsidRDefault="001473BD" w:rsidP="000C19D6">
      <w:pPr>
        <w:pStyle w:val="Sangra2detindependiente"/>
        <w:ind w:left="-426"/>
        <w:rPr>
          <w:rFonts w:ascii="Arial" w:hAnsi="Arial" w:cs="Arial"/>
          <w:sz w:val="18"/>
          <w:szCs w:val="18"/>
        </w:rPr>
      </w:pPr>
    </w:p>
    <w:p w14:paraId="72E336F5" w14:textId="77777777" w:rsidR="001473BD" w:rsidRPr="00E37480" w:rsidRDefault="009C7C54"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 xml:space="preserve">DEBERES DE LOS/AS ALUMNOS/AS. </w:t>
      </w:r>
    </w:p>
    <w:p w14:paraId="11C041E1" w14:textId="77777777" w:rsidR="009C7C54" w:rsidRPr="00E37480" w:rsidRDefault="009C7C54" w:rsidP="009C7C54">
      <w:pPr>
        <w:pStyle w:val="Sangra2detindependiente"/>
        <w:ind w:left="294"/>
        <w:rPr>
          <w:rFonts w:ascii="Arial" w:hAnsi="Arial" w:cs="Arial"/>
          <w:b/>
          <w:sz w:val="18"/>
          <w:szCs w:val="18"/>
          <w:u w:val="single"/>
        </w:rPr>
      </w:pPr>
    </w:p>
    <w:p w14:paraId="17AC055F"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 Respetar a todo el personal de la Institución, entidad propietaria, docente y no docente, otros padres y/o responsables legales de los alumnos</w:t>
      </w:r>
    </w:p>
    <w:p w14:paraId="3D56BC91"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2. Acatar todas las indicaciones que le sean brindadas por las autoridades, docentes y personal de la Institución.</w:t>
      </w:r>
    </w:p>
    <w:p w14:paraId="438CE336"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3. Tratar con respeto a sus pares, aceptando opiniones opuestas, no discriminándolo, no maltratándolo ni física ni psicológicamente.</w:t>
      </w:r>
    </w:p>
    <w:p w14:paraId="0EF574F9"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4. Usar correctamente el vocabulario para dirigirse a cualquier miembro de la Institución.</w:t>
      </w:r>
    </w:p>
    <w:p w14:paraId="79952C93"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5. Aceptar el juego, siempre y cuando, no afecte la integridad física de los/las protagonistas.</w:t>
      </w:r>
    </w:p>
    <w:p w14:paraId="6ADC057A"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6. Colaborar con un armonioso ambiente de clase, no interrumpiendo con conductas y actitudes molestas para con los/las compañeros/as y docentes.</w:t>
      </w:r>
    </w:p>
    <w:p w14:paraId="15CAFFC0"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7. No faltar a la verdad, a pesar de las consecuencias.</w:t>
      </w:r>
    </w:p>
    <w:p w14:paraId="27C227EB"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8. Alentar una buena relación entre pares, intentando mediar ante un conflicto.</w:t>
      </w:r>
    </w:p>
    <w:p w14:paraId="5E821A91"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9. Asistir puntualmente a clase y conducirse en ella con </w:t>
      </w:r>
      <w:proofErr w:type="gramStart"/>
      <w:r w:rsidRPr="00E37480">
        <w:rPr>
          <w:rFonts w:ascii="Arial" w:hAnsi="Arial" w:cs="Arial"/>
          <w:sz w:val="18"/>
          <w:szCs w:val="18"/>
        </w:rPr>
        <w:t>aplicación  y</w:t>
      </w:r>
      <w:proofErr w:type="gramEnd"/>
      <w:r w:rsidRPr="00E37480">
        <w:rPr>
          <w:rFonts w:ascii="Arial" w:hAnsi="Arial" w:cs="Arial"/>
          <w:sz w:val="18"/>
          <w:szCs w:val="18"/>
        </w:rPr>
        <w:t xml:space="preserve"> corrección, teniendo siempre útiles, libros y/o materiales  requeridos y el cuaderno de comunicaciones.</w:t>
      </w:r>
    </w:p>
    <w:p w14:paraId="40420F5B" w14:textId="77777777" w:rsidR="007C5002"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10. Deberán concurrir al Instituto con todos los elementos necesarios para poder llevar su jornada adelante sin dificultades. </w:t>
      </w:r>
    </w:p>
    <w:p w14:paraId="4153F85D"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1. Respetar todas las normas de convivencia.</w:t>
      </w:r>
    </w:p>
    <w:p w14:paraId="4D6BED9D"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2. No arrojar objetos, ya que puede provocar un daño físico a otro/a compañero/a.</w:t>
      </w:r>
    </w:p>
    <w:p w14:paraId="4087741B"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13. Conservar y hacer buen uso de las instalaciones, equipamiento y material </w:t>
      </w:r>
      <w:r w:rsidR="003577F1" w:rsidRPr="00E37480">
        <w:rPr>
          <w:rFonts w:ascii="Arial" w:hAnsi="Arial" w:cs="Arial"/>
          <w:sz w:val="18"/>
          <w:szCs w:val="18"/>
        </w:rPr>
        <w:t>didáctico</w:t>
      </w:r>
      <w:r w:rsidRPr="00E37480">
        <w:rPr>
          <w:rFonts w:ascii="Arial" w:hAnsi="Arial" w:cs="Arial"/>
          <w:sz w:val="18"/>
          <w:szCs w:val="18"/>
        </w:rPr>
        <w:t>.</w:t>
      </w:r>
    </w:p>
    <w:p w14:paraId="277E0202"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4. No tomar objetos que no sean propios, excepto que los/as compañeros/as autoricen su uso.</w:t>
      </w:r>
    </w:p>
    <w:p w14:paraId="281FC42B"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5. Desplazarse en forma correcta, tanto en el ingreso, egresos o traslados dentro de la Institución.</w:t>
      </w:r>
    </w:p>
    <w:p w14:paraId="65B57D5C"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6. Vivir los recreos en un clima de participación, compañerismo, corrección, alegría y respeto.</w:t>
      </w:r>
    </w:p>
    <w:p w14:paraId="7E972728"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7. Respetar los Símbolos Patrios</w:t>
      </w:r>
    </w:p>
    <w:p w14:paraId="07C62996"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8. Respetar las normas de seguridad indicadas dentro del natatorio.</w:t>
      </w:r>
    </w:p>
    <w:p w14:paraId="5836234D"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9. Evitar traer elementos que pueda distraer su atención perjudicando el aprendizaje.</w:t>
      </w:r>
    </w:p>
    <w:p w14:paraId="2FF52993"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20. No asistir a clase con celular, en caso de necesidad, el mismo deberá encontrarse durante el horario de clase, apagado y guardado en su bolso/mochila.</w:t>
      </w:r>
    </w:p>
    <w:p w14:paraId="6B48B5C1"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21.  Asistir con la indumentaria </w:t>
      </w:r>
      <w:r w:rsidR="007C5002" w:rsidRPr="00E37480">
        <w:rPr>
          <w:rFonts w:ascii="Arial" w:hAnsi="Arial" w:cs="Arial"/>
          <w:sz w:val="18"/>
          <w:szCs w:val="18"/>
        </w:rPr>
        <w:t>reglamentaria</w:t>
      </w:r>
      <w:r w:rsidRPr="00E37480">
        <w:rPr>
          <w:rFonts w:ascii="Arial" w:hAnsi="Arial" w:cs="Arial"/>
          <w:sz w:val="18"/>
          <w:szCs w:val="18"/>
        </w:rPr>
        <w:t xml:space="preserve"> (ver </w:t>
      </w:r>
      <w:r w:rsidR="007C5002" w:rsidRPr="00E37480">
        <w:rPr>
          <w:rFonts w:ascii="Arial" w:hAnsi="Arial" w:cs="Arial"/>
          <w:sz w:val="18"/>
          <w:szCs w:val="18"/>
        </w:rPr>
        <w:t>apartado uniforme</w:t>
      </w:r>
      <w:r w:rsidRPr="00E37480">
        <w:rPr>
          <w:rFonts w:ascii="Arial" w:hAnsi="Arial" w:cs="Arial"/>
          <w:sz w:val="18"/>
          <w:szCs w:val="18"/>
        </w:rPr>
        <w:t>)</w:t>
      </w:r>
    </w:p>
    <w:p w14:paraId="5F71A6A5"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22. Mantener las manifestaciones de afecto dentro de </w:t>
      </w:r>
      <w:proofErr w:type="gramStart"/>
      <w:r w:rsidRPr="00E37480">
        <w:rPr>
          <w:rFonts w:ascii="Arial" w:hAnsi="Arial" w:cs="Arial"/>
          <w:sz w:val="18"/>
          <w:szCs w:val="18"/>
        </w:rPr>
        <w:t>los  límites</w:t>
      </w:r>
      <w:proofErr w:type="gramEnd"/>
      <w:r w:rsidRPr="00E37480">
        <w:rPr>
          <w:rFonts w:ascii="Arial" w:hAnsi="Arial" w:cs="Arial"/>
          <w:sz w:val="18"/>
          <w:szCs w:val="18"/>
        </w:rPr>
        <w:t xml:space="preserve"> de la camaradería, amistad y compañerismo.  </w:t>
      </w:r>
    </w:p>
    <w:p w14:paraId="2612F9C2"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23. Comunicar a sus padres tutores o </w:t>
      </w:r>
      <w:proofErr w:type="gramStart"/>
      <w:r w:rsidRPr="00E37480">
        <w:rPr>
          <w:rFonts w:ascii="Arial" w:hAnsi="Arial" w:cs="Arial"/>
          <w:sz w:val="18"/>
          <w:szCs w:val="18"/>
        </w:rPr>
        <w:t>encargados  las</w:t>
      </w:r>
      <w:proofErr w:type="gramEnd"/>
      <w:r w:rsidRPr="00E37480">
        <w:rPr>
          <w:rFonts w:ascii="Arial" w:hAnsi="Arial" w:cs="Arial"/>
          <w:sz w:val="18"/>
          <w:szCs w:val="18"/>
        </w:rPr>
        <w:t xml:space="preserve"> observaciones asentadas en el cuaderno de comunicados y presentarlas debidamente notificadas en los plazos estipulados por el Instituto.</w:t>
      </w:r>
    </w:p>
    <w:p w14:paraId="41045DF2" w14:textId="77777777" w:rsidR="001473BD" w:rsidRPr="00E37480" w:rsidRDefault="001473BD" w:rsidP="000C19D6">
      <w:pPr>
        <w:pStyle w:val="Sangra2detindependiente"/>
        <w:ind w:left="-426"/>
        <w:rPr>
          <w:rFonts w:ascii="Arial" w:hAnsi="Arial" w:cs="Arial"/>
          <w:b/>
          <w:sz w:val="18"/>
          <w:szCs w:val="18"/>
          <w:u w:val="single"/>
        </w:rPr>
      </w:pPr>
    </w:p>
    <w:p w14:paraId="5F94D7EA" w14:textId="77777777" w:rsidR="001473BD" w:rsidRPr="00E37480" w:rsidRDefault="009C7C54"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ACOMPAÑAMIENTO DEL PROCESO DE APRENDIZAJE</w:t>
      </w:r>
    </w:p>
    <w:p w14:paraId="6C2C2564" w14:textId="77777777" w:rsidR="009C7C54" w:rsidRPr="00E37480" w:rsidRDefault="009C7C54" w:rsidP="009C7C54">
      <w:pPr>
        <w:pStyle w:val="Sangra2detindependiente"/>
        <w:ind w:left="294"/>
        <w:rPr>
          <w:rFonts w:ascii="Arial" w:hAnsi="Arial" w:cs="Arial"/>
          <w:b/>
          <w:sz w:val="18"/>
          <w:szCs w:val="18"/>
          <w:u w:val="single"/>
        </w:rPr>
      </w:pPr>
    </w:p>
    <w:p w14:paraId="74A3510E"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El equipo de educadores y directivos del Nivel Primario realizan de manera permanente un</w:t>
      </w:r>
      <w:r w:rsidR="008806D1" w:rsidRPr="00E37480">
        <w:rPr>
          <w:rFonts w:ascii="Arial" w:hAnsi="Arial" w:cs="Arial"/>
          <w:sz w:val="18"/>
          <w:szCs w:val="18"/>
        </w:rPr>
        <w:t xml:space="preserve"> </w:t>
      </w:r>
      <w:r w:rsidRPr="00E37480">
        <w:rPr>
          <w:rFonts w:ascii="Arial" w:hAnsi="Arial" w:cs="Arial"/>
          <w:sz w:val="18"/>
          <w:szCs w:val="18"/>
        </w:rPr>
        <w:t>seguimiento del proceso de aprendizaje de todos y cada uno de los niños. Si el proceso lo requiriera, dicho equipo podrá convocar a las familias para indicar estrategias y modalidades particulares para un trabajo conjunto. De ser posible, es importante la concurrencia de ambos padres, independientemente de su condición en la relación familiar y/o representante legal</w:t>
      </w:r>
    </w:p>
    <w:p w14:paraId="38697D4C"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El Nivel cuenta con profesionales que acompañan a los alumnos y a los docentes en el proceso de aprendizaje. Si los docentes detectaran en el niño dificultades en este proceso que motivaran la derivación a profesionales especialistas externos, los padres serán notificados por el Gabinete Psicopedagógico.  En dicho caso, será indispensable el cumplimiento de las instancias sugeridas por dichos profesionales, y la entrega al Nivel Primario de los informes escritos correspondientes, en los plazos, modos y condiciones que se establezcan, y sin perjuicio de lo que anteriormente se expone al respecto</w:t>
      </w:r>
    </w:p>
    <w:p w14:paraId="41F8A626" w14:textId="77777777" w:rsidR="001473BD" w:rsidRPr="00E37480" w:rsidRDefault="001473BD" w:rsidP="000C19D6">
      <w:pPr>
        <w:pStyle w:val="Sangra2detindependiente"/>
        <w:ind w:left="-426"/>
        <w:rPr>
          <w:rFonts w:ascii="Arial" w:hAnsi="Arial" w:cs="Arial"/>
          <w:b/>
          <w:sz w:val="18"/>
          <w:szCs w:val="18"/>
          <w:u w:val="single"/>
        </w:rPr>
      </w:pPr>
    </w:p>
    <w:p w14:paraId="7B0ADBF7" w14:textId="77777777" w:rsidR="001473BD" w:rsidRPr="00E37480" w:rsidRDefault="001473BD"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RETENCIÓN DE MATRÍCULA</w:t>
      </w:r>
    </w:p>
    <w:p w14:paraId="6AA57C9A"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             </w:t>
      </w:r>
    </w:p>
    <w:p w14:paraId="69AA131C"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 xml:space="preserve"> El establecimiento se reserva el derecho de admisión de alumnos, aún respeto de quienes se encuentran inscriptos y/o cursando estudios durante el ciclo lectivo anterior, y aún en los casos en que se hubiera </w:t>
      </w:r>
      <w:proofErr w:type="gramStart"/>
      <w:r w:rsidRPr="00E37480">
        <w:rPr>
          <w:rFonts w:ascii="Arial" w:hAnsi="Arial" w:cs="Arial"/>
          <w:sz w:val="18"/>
          <w:szCs w:val="18"/>
        </w:rPr>
        <w:t>procedido  a</w:t>
      </w:r>
      <w:proofErr w:type="gramEnd"/>
      <w:r w:rsidRPr="00E37480">
        <w:rPr>
          <w:rFonts w:ascii="Arial" w:hAnsi="Arial" w:cs="Arial"/>
          <w:sz w:val="18"/>
          <w:szCs w:val="18"/>
        </w:rPr>
        <w:t xml:space="preserve"> efectivizar la RESERVA DE VACANTE, efectuando la evaluación de cada solicitud que se presente. Serán considerados especialmente  a tal efecto, entre otros, los siguientes aspectos: a) RENDIMIENTO ACADÉMICO; b) </w:t>
      </w:r>
      <w:r w:rsidRPr="00E37480">
        <w:rPr>
          <w:rFonts w:ascii="Arial" w:hAnsi="Arial" w:cs="Arial"/>
          <w:sz w:val="18"/>
          <w:szCs w:val="18"/>
        </w:rPr>
        <w:lastRenderedPageBreak/>
        <w:t>CONDUCTA OBSERVADA, c) IDENTID</w:t>
      </w:r>
      <w:r w:rsidR="007C5002" w:rsidRPr="00E37480">
        <w:rPr>
          <w:rFonts w:ascii="Arial" w:hAnsi="Arial" w:cs="Arial"/>
          <w:sz w:val="18"/>
          <w:szCs w:val="18"/>
        </w:rPr>
        <w:t>AD INSTITUCIONAL, tanto familiar como del alumno</w:t>
      </w:r>
      <w:r w:rsidRPr="00E37480">
        <w:rPr>
          <w:rFonts w:ascii="Arial" w:hAnsi="Arial" w:cs="Arial"/>
          <w:sz w:val="18"/>
          <w:szCs w:val="18"/>
        </w:rPr>
        <w:t xml:space="preserve"> d) CUMPLIMIENTO DE NORMAS ADMINISTRATIVAS (PAGO EN TÉRMINO; ESTADO DE DEUDA POR ARANCELES, ETC.) </w:t>
      </w:r>
      <w:r w:rsidR="007C5002" w:rsidRPr="00E37480">
        <w:rPr>
          <w:rFonts w:ascii="Arial" w:hAnsi="Arial" w:cs="Arial"/>
          <w:sz w:val="18"/>
          <w:szCs w:val="18"/>
        </w:rPr>
        <w:t xml:space="preserve">e) INCUMPLIMIENTO DE LOS DEBERES DE LAS FAMILIAS Y/O REPRESENTANTES LEGALES </w:t>
      </w:r>
      <w:r w:rsidR="00D1727B" w:rsidRPr="00E37480">
        <w:rPr>
          <w:rFonts w:ascii="Arial" w:hAnsi="Arial" w:cs="Arial"/>
          <w:sz w:val="18"/>
          <w:szCs w:val="18"/>
        </w:rPr>
        <w:t xml:space="preserve">DE LOS ALUMNOS </w:t>
      </w:r>
      <w:r w:rsidR="007C5002" w:rsidRPr="00E37480">
        <w:rPr>
          <w:rFonts w:ascii="Arial" w:hAnsi="Arial" w:cs="Arial"/>
          <w:sz w:val="18"/>
          <w:szCs w:val="18"/>
        </w:rPr>
        <w:t xml:space="preserve">COMO DE LOS ALUMNOS </w:t>
      </w:r>
      <w:r w:rsidRPr="00E37480">
        <w:rPr>
          <w:rFonts w:ascii="Arial" w:hAnsi="Arial" w:cs="Arial"/>
          <w:sz w:val="18"/>
          <w:szCs w:val="18"/>
        </w:rPr>
        <w:t>Sobre este último aspecto se establece que todo importe en concepto de RESERVA DE VACANTE  será acreditado en cualquier momento a cuenta de deuda contraída, autorizándolo así expresamente los firmantes del presente.</w:t>
      </w:r>
    </w:p>
    <w:p w14:paraId="3CABF9FB" w14:textId="77777777" w:rsidR="001473BD" w:rsidRPr="00E37480" w:rsidRDefault="001473BD" w:rsidP="000C19D6">
      <w:pPr>
        <w:pStyle w:val="Sangra2detindependiente"/>
        <w:ind w:left="-426"/>
        <w:rPr>
          <w:rFonts w:ascii="Arial" w:hAnsi="Arial" w:cs="Arial"/>
          <w:sz w:val="18"/>
          <w:szCs w:val="18"/>
        </w:rPr>
      </w:pPr>
      <w:proofErr w:type="gramStart"/>
      <w:r w:rsidRPr="00E37480">
        <w:rPr>
          <w:rFonts w:ascii="Arial" w:hAnsi="Arial" w:cs="Arial"/>
          <w:sz w:val="18"/>
          <w:szCs w:val="18"/>
        </w:rPr>
        <w:t>Además</w:t>
      </w:r>
      <w:proofErr w:type="gramEnd"/>
      <w:r w:rsidRPr="00E37480">
        <w:rPr>
          <w:rFonts w:ascii="Arial" w:hAnsi="Arial" w:cs="Arial"/>
          <w:sz w:val="18"/>
          <w:szCs w:val="18"/>
        </w:rPr>
        <w:t xml:space="preserve"> será motivo de condicionamiento de matrícula, la negativa por parte de los padres a realizar la derivación y/o tratamiento necesario que permita al niño cumplir con los objetivos y contenidos propios de la edad.</w:t>
      </w:r>
    </w:p>
    <w:p w14:paraId="2CA1DFBC" w14:textId="77777777" w:rsidR="001473BD" w:rsidRPr="00E37480" w:rsidRDefault="001473BD" w:rsidP="000C19D6">
      <w:pPr>
        <w:pStyle w:val="Sangra2detindependiente"/>
        <w:ind w:left="-426"/>
        <w:rPr>
          <w:rFonts w:ascii="Arial" w:hAnsi="Arial" w:cs="Arial"/>
          <w:sz w:val="18"/>
          <w:szCs w:val="18"/>
        </w:rPr>
      </w:pPr>
    </w:p>
    <w:p w14:paraId="5911090F" w14:textId="77777777" w:rsidR="00CC2702" w:rsidRPr="00E37480" w:rsidRDefault="001473BD" w:rsidP="00CC2702">
      <w:pPr>
        <w:pStyle w:val="Sangra2detindependiente"/>
        <w:ind w:left="-426"/>
        <w:rPr>
          <w:rFonts w:ascii="Arial" w:hAnsi="Arial" w:cs="Arial"/>
          <w:sz w:val="18"/>
          <w:szCs w:val="18"/>
        </w:rPr>
      </w:pPr>
      <w:r w:rsidRPr="00E37480">
        <w:rPr>
          <w:rFonts w:ascii="Arial" w:hAnsi="Arial" w:cs="Arial"/>
          <w:sz w:val="18"/>
          <w:szCs w:val="18"/>
        </w:rPr>
        <w:t>IMPORTANTE Se entiende por “Identidad Institucional” comulgar con las normas, pautas y decisiones establecidas por el Instituto</w:t>
      </w:r>
      <w:r w:rsidR="007C5002" w:rsidRPr="00E37480">
        <w:rPr>
          <w:rFonts w:ascii="Arial" w:hAnsi="Arial" w:cs="Arial"/>
          <w:sz w:val="18"/>
          <w:szCs w:val="18"/>
        </w:rPr>
        <w:t xml:space="preserve"> y presentes en este reglamento tanto para el alumno como para las familias y/o representantes legales de los alumnos</w:t>
      </w:r>
    </w:p>
    <w:p w14:paraId="7D957583" w14:textId="77777777" w:rsidR="00CC2702" w:rsidRPr="00E37480" w:rsidRDefault="00CC2702" w:rsidP="00CC2702">
      <w:pPr>
        <w:pStyle w:val="Sangra2detindependiente"/>
        <w:ind w:left="-426"/>
        <w:rPr>
          <w:rFonts w:ascii="Myriad Pro" w:hAnsi="Myriad Pro" w:cs="Arial"/>
          <w:b/>
          <w:sz w:val="20"/>
        </w:rPr>
      </w:pPr>
    </w:p>
    <w:p w14:paraId="69CA2676" w14:textId="77777777" w:rsidR="00CC2702" w:rsidRPr="00E37480" w:rsidRDefault="009C7C54" w:rsidP="007D67D3">
      <w:pPr>
        <w:pStyle w:val="Sangra2detindependiente"/>
        <w:numPr>
          <w:ilvl w:val="0"/>
          <w:numId w:val="7"/>
        </w:numPr>
        <w:rPr>
          <w:rFonts w:ascii="Arial" w:hAnsi="Arial" w:cs="Arial"/>
          <w:sz w:val="18"/>
          <w:szCs w:val="18"/>
          <w:u w:val="single"/>
        </w:rPr>
      </w:pPr>
      <w:r w:rsidRPr="00E37480">
        <w:rPr>
          <w:rFonts w:ascii="Arial" w:hAnsi="Arial" w:cs="Arial"/>
          <w:b/>
          <w:sz w:val="18"/>
          <w:szCs w:val="18"/>
          <w:u w:val="single"/>
        </w:rPr>
        <w:t>CUADERNO DE COMUNICADOS Y MAILS MASIVOS</w:t>
      </w:r>
    </w:p>
    <w:p w14:paraId="0B327116" w14:textId="77777777" w:rsidR="00CC2702" w:rsidRPr="00E37480" w:rsidRDefault="00CC2702" w:rsidP="00CC2702">
      <w:pPr>
        <w:pStyle w:val="Sangra2detindependiente"/>
        <w:ind w:left="-426"/>
        <w:rPr>
          <w:rFonts w:ascii="Arial" w:hAnsi="Arial" w:cs="Arial"/>
          <w:sz w:val="18"/>
          <w:szCs w:val="18"/>
        </w:rPr>
      </w:pPr>
    </w:p>
    <w:p w14:paraId="292901E8" w14:textId="77777777" w:rsidR="00CC2702" w:rsidRPr="00E37480" w:rsidRDefault="00CC2702" w:rsidP="00CC2702">
      <w:pPr>
        <w:pStyle w:val="Sangra2detindependiente"/>
        <w:ind w:left="-426"/>
        <w:rPr>
          <w:rFonts w:ascii="Myriad Pro" w:hAnsi="Myriad Pro" w:cs="Arial"/>
          <w:sz w:val="18"/>
          <w:szCs w:val="18"/>
        </w:rPr>
      </w:pPr>
      <w:r w:rsidRPr="00E37480">
        <w:rPr>
          <w:rFonts w:ascii="Myriad Pro" w:hAnsi="Myriad Pro" w:cs="Arial"/>
          <w:sz w:val="18"/>
          <w:szCs w:val="18"/>
        </w:rPr>
        <w:t>El Cuaderno de Comunicados y el mail masivo Institucional son los medios OFICIALES de interacción facilitador del diálogo entre padres, alumnos, docentes y autoridades del Instituto. Por lo tanto, los alumnos deberán tener siempre este documento personal al ingresar al establecimiento. Las comunicaciones que se registren en él deberán ser firmadas por el padre/madre/tutor como notificación dentro de las 24 hs hábiles sin excepción.</w:t>
      </w:r>
    </w:p>
    <w:p w14:paraId="253ADB81" w14:textId="77777777" w:rsidR="007D67D3" w:rsidRPr="00E37480" w:rsidRDefault="00CC2702" w:rsidP="00CC2702">
      <w:pPr>
        <w:pStyle w:val="Sangra2detindependiente"/>
        <w:ind w:left="-426"/>
        <w:rPr>
          <w:rFonts w:ascii="Myriad Pro" w:hAnsi="Myriad Pro" w:cs="Arial"/>
          <w:sz w:val="18"/>
          <w:szCs w:val="18"/>
          <w:lang w:val="es-MX"/>
        </w:rPr>
      </w:pPr>
      <w:r w:rsidRPr="00E37480">
        <w:rPr>
          <w:rFonts w:ascii="Myriad Pro" w:hAnsi="Myriad Pro" w:cs="Arial"/>
          <w:sz w:val="18"/>
          <w:szCs w:val="18"/>
          <w:lang w:val="es-MX"/>
        </w:rPr>
        <w:t xml:space="preserve">El alumno deberá entregar al Docente el Cuaderno de Comunicados dentro </w:t>
      </w:r>
      <w:proofErr w:type="gramStart"/>
      <w:r w:rsidRPr="00E37480">
        <w:rPr>
          <w:rFonts w:ascii="Myriad Pro" w:hAnsi="Myriad Pro" w:cs="Arial"/>
          <w:sz w:val="18"/>
          <w:szCs w:val="18"/>
          <w:lang w:val="es-MX"/>
        </w:rPr>
        <w:t>de  la</w:t>
      </w:r>
      <w:proofErr w:type="gramEnd"/>
      <w:r w:rsidRPr="00E37480">
        <w:rPr>
          <w:rFonts w:ascii="Myriad Pro" w:hAnsi="Myriad Pro" w:cs="Arial"/>
          <w:sz w:val="18"/>
          <w:szCs w:val="18"/>
          <w:lang w:val="es-MX"/>
        </w:rPr>
        <w:t xml:space="preserve"> primera hora de clase </w:t>
      </w:r>
    </w:p>
    <w:p w14:paraId="5E039C82" w14:textId="77777777" w:rsidR="00CC2702" w:rsidRPr="00E37480" w:rsidRDefault="00CC2702" w:rsidP="00CC2702">
      <w:pPr>
        <w:pStyle w:val="Sangra2detindependiente"/>
        <w:ind w:left="-426"/>
        <w:rPr>
          <w:rFonts w:ascii="Arial" w:hAnsi="Arial" w:cs="Arial"/>
          <w:sz w:val="18"/>
          <w:szCs w:val="18"/>
        </w:rPr>
      </w:pPr>
      <w:r w:rsidRPr="00E37480">
        <w:rPr>
          <w:rFonts w:ascii="Myriad Pro" w:hAnsi="Myriad Pro" w:cs="Arial"/>
          <w:sz w:val="18"/>
          <w:szCs w:val="18"/>
        </w:rPr>
        <w:t xml:space="preserve">En caso de extravío del Cuaderno de Comunicados el alumno informará en </w:t>
      </w:r>
      <w:proofErr w:type="gramStart"/>
      <w:r w:rsidR="007D67D3" w:rsidRPr="00E37480">
        <w:rPr>
          <w:rFonts w:ascii="Myriad Pro" w:hAnsi="Myriad Pro" w:cs="Arial"/>
          <w:sz w:val="18"/>
          <w:szCs w:val="18"/>
        </w:rPr>
        <w:t>Secretaria</w:t>
      </w:r>
      <w:proofErr w:type="gramEnd"/>
      <w:r w:rsidRPr="00E37480">
        <w:rPr>
          <w:rFonts w:ascii="Myriad Pro" w:hAnsi="Myriad Pro" w:cs="Arial"/>
          <w:sz w:val="18"/>
          <w:szCs w:val="18"/>
        </w:rPr>
        <w:t xml:space="preserve"> y la familia abonará el cargo adicional por reposición.</w:t>
      </w:r>
    </w:p>
    <w:p w14:paraId="4B980D5A" w14:textId="77777777" w:rsidR="001473BD" w:rsidRPr="00E37480" w:rsidRDefault="001473BD" w:rsidP="007D67D3">
      <w:pPr>
        <w:pStyle w:val="Sangra2detindependiente"/>
        <w:ind w:left="0"/>
        <w:rPr>
          <w:rFonts w:ascii="Arial" w:hAnsi="Arial" w:cs="Arial"/>
          <w:sz w:val="18"/>
          <w:szCs w:val="18"/>
        </w:rPr>
      </w:pPr>
    </w:p>
    <w:p w14:paraId="234525A4" w14:textId="77777777" w:rsidR="009C7C54" w:rsidRPr="00E37480" w:rsidRDefault="001473BD" w:rsidP="009C7C54">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NORMAS SOBRE LA PRESENTACION DE LOS ALUMNOS.</w:t>
      </w:r>
    </w:p>
    <w:p w14:paraId="2EC1C64B" w14:textId="77777777" w:rsidR="009C7C54" w:rsidRPr="00E37480" w:rsidRDefault="009C7C54" w:rsidP="009C7C54">
      <w:pPr>
        <w:pStyle w:val="Sangra2detindependiente"/>
        <w:ind w:left="0"/>
        <w:rPr>
          <w:rFonts w:ascii="Arial" w:hAnsi="Arial" w:cs="Arial"/>
          <w:b/>
          <w:sz w:val="18"/>
          <w:szCs w:val="18"/>
          <w:u w:val="single"/>
        </w:rPr>
      </w:pPr>
    </w:p>
    <w:p w14:paraId="5AE0EA2F" w14:textId="77777777" w:rsidR="001473BD" w:rsidRPr="00E37480" w:rsidRDefault="001473BD" w:rsidP="009C7C54">
      <w:pPr>
        <w:pStyle w:val="Sangra2detindependiente"/>
        <w:ind w:left="-426"/>
        <w:rPr>
          <w:rFonts w:ascii="Arial" w:hAnsi="Arial" w:cs="Arial"/>
          <w:b/>
          <w:sz w:val="18"/>
          <w:szCs w:val="18"/>
          <w:u w:val="single"/>
        </w:rPr>
      </w:pPr>
      <w:r w:rsidRPr="00E37480">
        <w:rPr>
          <w:rFonts w:ascii="Arial" w:hAnsi="Arial" w:cs="Arial"/>
          <w:b/>
          <w:sz w:val="18"/>
          <w:szCs w:val="18"/>
          <w:u w:val="single"/>
        </w:rPr>
        <w:t>PRESENTACIÓN PERSONAL</w:t>
      </w:r>
    </w:p>
    <w:p w14:paraId="0184FD19" w14:textId="77777777" w:rsidR="001473BD" w:rsidRPr="00E37480" w:rsidRDefault="001473BD" w:rsidP="000C19D6">
      <w:pPr>
        <w:pStyle w:val="Sangra2detindependiente"/>
        <w:ind w:left="-426"/>
        <w:rPr>
          <w:rFonts w:ascii="Arial" w:hAnsi="Arial" w:cs="Arial"/>
          <w:sz w:val="18"/>
          <w:szCs w:val="18"/>
        </w:rPr>
      </w:pPr>
    </w:p>
    <w:p w14:paraId="65EE4A66"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1. El alumno deberá cuidar su higiene corporal y presentación personal.</w:t>
      </w:r>
    </w:p>
    <w:p w14:paraId="01A90C3E"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2. Los alumnos varones deben tener el cabello corto y prolijo, las </w:t>
      </w:r>
      <w:proofErr w:type="gramStart"/>
      <w:r w:rsidRPr="00E37480">
        <w:rPr>
          <w:rFonts w:ascii="Arial" w:hAnsi="Arial" w:cs="Arial"/>
          <w:sz w:val="18"/>
          <w:szCs w:val="18"/>
        </w:rPr>
        <w:t>niñas  deben</w:t>
      </w:r>
      <w:proofErr w:type="gramEnd"/>
      <w:r w:rsidRPr="00E37480">
        <w:rPr>
          <w:rFonts w:ascii="Arial" w:hAnsi="Arial" w:cs="Arial"/>
          <w:sz w:val="18"/>
          <w:szCs w:val="18"/>
        </w:rPr>
        <w:t xml:space="preserve"> traer el cabello prolijo sin que el mismo cubra los ojos, a los efectos de mantener normas de higiene y protección, las  alumnas que tengan el cabello largo deberán traerlo recogido. El color del mismo deberá estar </w:t>
      </w:r>
      <w:proofErr w:type="gramStart"/>
      <w:r w:rsidRPr="00E37480">
        <w:rPr>
          <w:rFonts w:ascii="Arial" w:hAnsi="Arial" w:cs="Arial"/>
          <w:sz w:val="18"/>
          <w:szCs w:val="18"/>
        </w:rPr>
        <w:t>dentro  de</w:t>
      </w:r>
      <w:proofErr w:type="gramEnd"/>
      <w:r w:rsidRPr="00E37480">
        <w:rPr>
          <w:rFonts w:ascii="Arial" w:hAnsi="Arial" w:cs="Arial"/>
          <w:sz w:val="18"/>
          <w:szCs w:val="18"/>
        </w:rPr>
        <w:t xml:space="preserve"> las coloraciones naturales de las personas.</w:t>
      </w:r>
    </w:p>
    <w:p w14:paraId="4D4755A7"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3. En caso de micosis o pediculosis, los alumnos deberán realizar el tratamiento correspondiente</w:t>
      </w:r>
    </w:p>
    <w:p w14:paraId="44ADCB2D"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4. No está permitido el maquillaje facial y las uñas deberán estar cortas, sin pinturas o esmaltes.</w:t>
      </w:r>
    </w:p>
    <w:p w14:paraId="5A5844AE"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5. Asimismo a los efectos de </w:t>
      </w:r>
      <w:proofErr w:type="gramStart"/>
      <w:r w:rsidRPr="00E37480">
        <w:rPr>
          <w:rFonts w:ascii="Arial" w:hAnsi="Arial" w:cs="Arial"/>
          <w:sz w:val="18"/>
          <w:szCs w:val="18"/>
        </w:rPr>
        <w:t>prevenir  accidentes</w:t>
      </w:r>
      <w:proofErr w:type="gramEnd"/>
      <w:r w:rsidRPr="00E37480">
        <w:rPr>
          <w:rFonts w:ascii="Arial" w:hAnsi="Arial" w:cs="Arial"/>
          <w:sz w:val="18"/>
          <w:szCs w:val="18"/>
        </w:rPr>
        <w:t xml:space="preserve">  que pudieran producirse durante el desarrollo de las actividades deportivas, no está permitido el uso de aros, anillos y /o colgantes, tanto en niñas como en varones.</w:t>
      </w:r>
    </w:p>
    <w:p w14:paraId="074F9E0E" w14:textId="77777777" w:rsidR="001473BD" w:rsidRPr="00E37480" w:rsidRDefault="001473BD" w:rsidP="000C19D6">
      <w:pPr>
        <w:pStyle w:val="Sangra2detindependiente"/>
        <w:ind w:left="-426"/>
        <w:rPr>
          <w:rFonts w:ascii="Arial" w:hAnsi="Arial" w:cs="Arial"/>
          <w:sz w:val="18"/>
          <w:szCs w:val="18"/>
        </w:rPr>
      </w:pPr>
    </w:p>
    <w:p w14:paraId="146F4692" w14:textId="77777777" w:rsidR="001473BD" w:rsidRPr="00E37480" w:rsidRDefault="001473BD" w:rsidP="000C19D6">
      <w:pPr>
        <w:pStyle w:val="Sangra2detindependiente"/>
        <w:ind w:left="-426"/>
        <w:rPr>
          <w:rFonts w:ascii="Arial" w:hAnsi="Arial" w:cs="Arial"/>
          <w:b/>
          <w:sz w:val="18"/>
          <w:szCs w:val="18"/>
          <w:u w:val="single"/>
        </w:rPr>
      </w:pPr>
      <w:r w:rsidRPr="00E37480">
        <w:rPr>
          <w:rFonts w:ascii="Arial" w:hAnsi="Arial" w:cs="Arial"/>
          <w:b/>
          <w:sz w:val="18"/>
          <w:szCs w:val="18"/>
          <w:u w:val="single"/>
        </w:rPr>
        <w:t>UNIFORME</w:t>
      </w:r>
    </w:p>
    <w:p w14:paraId="0BF30D75"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Consideramos al uniforme como un signo de comunión de nuestros alumnos desde una imagen exterior común, que también es signo de pertenencia a una misma Institución, más allá de los nombres y sus geografías.</w:t>
      </w:r>
    </w:p>
    <w:p w14:paraId="065800BF"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Este es el motivo por el cual el uso del UNIFORME OFICIAL ES DE CARÁCTER OBLIGATORIO, </w:t>
      </w:r>
      <w:proofErr w:type="gramStart"/>
      <w:r w:rsidRPr="00E37480">
        <w:rPr>
          <w:rFonts w:ascii="Arial" w:hAnsi="Arial" w:cs="Arial"/>
          <w:sz w:val="18"/>
          <w:szCs w:val="18"/>
        </w:rPr>
        <w:t>y  condiciona</w:t>
      </w:r>
      <w:proofErr w:type="gramEnd"/>
      <w:r w:rsidRPr="00E37480">
        <w:rPr>
          <w:rFonts w:ascii="Arial" w:hAnsi="Arial" w:cs="Arial"/>
          <w:sz w:val="18"/>
          <w:szCs w:val="18"/>
        </w:rPr>
        <w:t xml:space="preserve"> por tanto la asistencia del alumno al establecimiento,  ALERTANTO A LOS PADRES  en cuanto a que OBRAS STORE (Av. Libertador 7395) y OBRAS STORE ON LINE, son los únicos que cuentan con la autorización pertinente para su comercialización.</w:t>
      </w:r>
    </w:p>
    <w:p w14:paraId="79215E8C" w14:textId="77777777" w:rsidR="001473BD" w:rsidRPr="00E37480" w:rsidRDefault="001473BD" w:rsidP="000C19D6">
      <w:pPr>
        <w:pStyle w:val="Sangra2detindependiente"/>
        <w:ind w:left="-426"/>
        <w:rPr>
          <w:rFonts w:ascii="Arial" w:hAnsi="Arial" w:cs="Arial"/>
          <w:sz w:val="18"/>
          <w:szCs w:val="18"/>
        </w:rPr>
      </w:pPr>
    </w:p>
    <w:p w14:paraId="103525C9" w14:textId="77777777" w:rsidR="001473BD" w:rsidRPr="00E37480" w:rsidRDefault="009C7C54" w:rsidP="000C19D6">
      <w:pPr>
        <w:pStyle w:val="Sangra2detindependiente"/>
        <w:ind w:left="-426"/>
        <w:rPr>
          <w:rFonts w:ascii="Arial" w:hAnsi="Arial" w:cs="Arial"/>
          <w:b/>
          <w:sz w:val="18"/>
          <w:szCs w:val="18"/>
          <w:u w:val="single"/>
        </w:rPr>
      </w:pPr>
      <w:r w:rsidRPr="00E37480">
        <w:rPr>
          <w:rFonts w:ascii="Arial" w:hAnsi="Arial" w:cs="Arial"/>
          <w:b/>
          <w:sz w:val="18"/>
          <w:szCs w:val="18"/>
          <w:u w:val="single"/>
        </w:rPr>
        <w:t>PRENDAS OBLIGATORIAS:</w:t>
      </w:r>
    </w:p>
    <w:p w14:paraId="61F74C7C" w14:textId="77777777" w:rsidR="001473BD" w:rsidRPr="00E37480" w:rsidRDefault="001473BD" w:rsidP="000C19D6">
      <w:pPr>
        <w:pStyle w:val="Sangra2detindependiente"/>
        <w:ind w:left="-426"/>
        <w:rPr>
          <w:rFonts w:ascii="Arial" w:hAnsi="Arial" w:cs="Arial"/>
          <w:sz w:val="18"/>
          <w:szCs w:val="18"/>
        </w:rPr>
      </w:pPr>
      <w:r w:rsidRPr="00E37480">
        <w:rPr>
          <w:rFonts w:ascii="Arial" w:hAnsi="Arial" w:cs="Arial"/>
          <w:sz w:val="18"/>
          <w:szCs w:val="18"/>
        </w:rPr>
        <w:t xml:space="preserve"> </w:t>
      </w:r>
    </w:p>
    <w:p w14:paraId="673E214A" w14:textId="77777777" w:rsidR="001473BD" w:rsidRPr="00E37480" w:rsidRDefault="001473BD" w:rsidP="000C19D6">
      <w:pPr>
        <w:pStyle w:val="Sangra2detindependiente"/>
        <w:ind w:left="-426"/>
        <w:rPr>
          <w:rFonts w:ascii="Arial" w:hAnsi="Arial" w:cs="Arial"/>
          <w:b/>
          <w:sz w:val="18"/>
          <w:szCs w:val="18"/>
        </w:rPr>
      </w:pPr>
      <w:r w:rsidRPr="00E37480">
        <w:rPr>
          <w:rFonts w:ascii="Arial" w:hAnsi="Arial" w:cs="Arial"/>
          <w:b/>
          <w:sz w:val="18"/>
          <w:szCs w:val="18"/>
        </w:rPr>
        <w:t>Varones:</w:t>
      </w:r>
    </w:p>
    <w:p w14:paraId="558FF178"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Chomba y remera reglamentaria.</w:t>
      </w:r>
    </w:p>
    <w:p w14:paraId="0E2F5D6A"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 xml:space="preserve">Pantalón </w:t>
      </w:r>
      <w:proofErr w:type="gramStart"/>
      <w:r w:rsidRPr="00E37480">
        <w:rPr>
          <w:rFonts w:ascii="Arial" w:hAnsi="Arial" w:cs="Arial"/>
          <w:sz w:val="18"/>
          <w:szCs w:val="18"/>
        </w:rPr>
        <w:t>corto  y</w:t>
      </w:r>
      <w:proofErr w:type="gramEnd"/>
      <w:r w:rsidRPr="00E37480">
        <w:rPr>
          <w:rFonts w:ascii="Arial" w:hAnsi="Arial" w:cs="Arial"/>
          <w:sz w:val="18"/>
          <w:szCs w:val="18"/>
        </w:rPr>
        <w:t xml:space="preserve">  largo reglamentario. </w:t>
      </w:r>
    </w:p>
    <w:p w14:paraId="4A1F76A9"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Medias blancas y/o negras.</w:t>
      </w:r>
    </w:p>
    <w:p w14:paraId="3418125A"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Zapatillas deportivas.</w:t>
      </w:r>
    </w:p>
    <w:p w14:paraId="1A84E22F"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Equipo deportivo reglamentario</w:t>
      </w:r>
    </w:p>
    <w:p w14:paraId="76E5F698" w14:textId="77777777" w:rsidR="00F50A75" w:rsidRPr="00E37480" w:rsidRDefault="00F50A75" w:rsidP="000C19D6">
      <w:pPr>
        <w:pStyle w:val="Sangra2detindependiente"/>
        <w:numPr>
          <w:ilvl w:val="0"/>
          <w:numId w:val="6"/>
        </w:numPr>
        <w:rPr>
          <w:rFonts w:ascii="Arial" w:hAnsi="Arial" w:cs="Arial"/>
          <w:sz w:val="18"/>
          <w:szCs w:val="18"/>
        </w:rPr>
      </w:pPr>
      <w:r w:rsidRPr="00E37480">
        <w:rPr>
          <w:rFonts w:ascii="Arial" w:hAnsi="Arial" w:cs="Arial"/>
          <w:sz w:val="18"/>
          <w:szCs w:val="18"/>
        </w:rPr>
        <w:t>Campera de abrigo reglamentaria</w:t>
      </w:r>
    </w:p>
    <w:p w14:paraId="6F321708" w14:textId="77777777" w:rsidR="001473BD" w:rsidRPr="00E37480" w:rsidRDefault="001473BD" w:rsidP="00F50A75">
      <w:pPr>
        <w:pStyle w:val="Sangra2detindependiente"/>
        <w:ind w:left="0"/>
        <w:rPr>
          <w:rFonts w:ascii="Arial" w:hAnsi="Arial" w:cs="Arial"/>
          <w:b/>
          <w:sz w:val="18"/>
          <w:szCs w:val="18"/>
        </w:rPr>
      </w:pPr>
    </w:p>
    <w:p w14:paraId="6FAA8ACF" w14:textId="77777777" w:rsidR="001473BD" w:rsidRPr="00E37480" w:rsidRDefault="001473BD" w:rsidP="000C19D6">
      <w:pPr>
        <w:pStyle w:val="Sangra2detindependiente"/>
        <w:ind w:left="-426"/>
        <w:rPr>
          <w:rFonts w:ascii="Arial" w:hAnsi="Arial" w:cs="Arial"/>
          <w:b/>
          <w:sz w:val="18"/>
          <w:szCs w:val="18"/>
        </w:rPr>
      </w:pPr>
      <w:r w:rsidRPr="00E37480">
        <w:rPr>
          <w:rFonts w:ascii="Arial" w:hAnsi="Arial" w:cs="Arial"/>
          <w:b/>
          <w:sz w:val="18"/>
          <w:szCs w:val="18"/>
        </w:rPr>
        <w:t xml:space="preserve"> Mujeres:</w:t>
      </w:r>
    </w:p>
    <w:p w14:paraId="7C9C1F9B" w14:textId="22CCEA8B" w:rsidR="001473BD" w:rsidRPr="00E37480" w:rsidRDefault="00A54CDA" w:rsidP="000C19D6">
      <w:pPr>
        <w:pStyle w:val="Sangra2detindependiente"/>
        <w:numPr>
          <w:ilvl w:val="0"/>
          <w:numId w:val="6"/>
        </w:numPr>
        <w:rPr>
          <w:rFonts w:ascii="Arial" w:hAnsi="Arial" w:cs="Arial"/>
          <w:sz w:val="18"/>
          <w:szCs w:val="18"/>
        </w:rPr>
      </w:pPr>
      <w:r>
        <w:rPr>
          <w:rFonts w:ascii="Arial" w:hAnsi="Arial" w:cs="Arial"/>
          <w:sz w:val="18"/>
          <w:szCs w:val="18"/>
        </w:rPr>
        <w:t>R</w:t>
      </w:r>
      <w:r w:rsidR="001473BD" w:rsidRPr="00E37480">
        <w:rPr>
          <w:rFonts w:ascii="Arial" w:hAnsi="Arial" w:cs="Arial"/>
          <w:sz w:val="18"/>
          <w:szCs w:val="18"/>
        </w:rPr>
        <w:t>emera reglamentaria</w:t>
      </w:r>
    </w:p>
    <w:p w14:paraId="0C75799E" w14:textId="22C4FEFC"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Pollera pantalón y pantalón reglamentario</w:t>
      </w:r>
    </w:p>
    <w:p w14:paraId="11C76311"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Medias blancas y/o negras.</w:t>
      </w:r>
    </w:p>
    <w:p w14:paraId="29302D4A"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Zapatillas deportivas.</w:t>
      </w:r>
    </w:p>
    <w:p w14:paraId="38462682"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Equipo deportivo reglamentario</w:t>
      </w:r>
    </w:p>
    <w:p w14:paraId="76400CA9" w14:textId="77777777" w:rsidR="00F50A75" w:rsidRPr="00E37480" w:rsidRDefault="00F50A75" w:rsidP="00F50A75">
      <w:pPr>
        <w:pStyle w:val="Sangra2detindependiente"/>
        <w:numPr>
          <w:ilvl w:val="0"/>
          <w:numId w:val="6"/>
        </w:numPr>
        <w:rPr>
          <w:rFonts w:ascii="Arial" w:hAnsi="Arial" w:cs="Arial"/>
          <w:sz w:val="18"/>
          <w:szCs w:val="18"/>
        </w:rPr>
      </w:pPr>
      <w:r w:rsidRPr="00E37480">
        <w:rPr>
          <w:rFonts w:ascii="Arial" w:hAnsi="Arial" w:cs="Arial"/>
          <w:sz w:val="18"/>
          <w:szCs w:val="18"/>
        </w:rPr>
        <w:t>Campera de abrigo reglamentaria</w:t>
      </w:r>
    </w:p>
    <w:p w14:paraId="12329B85" w14:textId="77777777" w:rsidR="001473BD" w:rsidRPr="00E37480" w:rsidRDefault="001473BD" w:rsidP="000C19D6">
      <w:pPr>
        <w:pStyle w:val="Sangra2detindependiente"/>
        <w:ind w:left="-426"/>
        <w:rPr>
          <w:rFonts w:ascii="Arial" w:hAnsi="Arial" w:cs="Arial"/>
          <w:sz w:val="18"/>
          <w:szCs w:val="18"/>
        </w:rPr>
      </w:pPr>
    </w:p>
    <w:p w14:paraId="3A84F4FD" w14:textId="77777777" w:rsidR="00AA4B41" w:rsidRPr="00E37480" w:rsidRDefault="001473BD" w:rsidP="00AA4B41">
      <w:pPr>
        <w:pStyle w:val="Sangra2detindependiente"/>
        <w:ind w:left="-426"/>
        <w:rPr>
          <w:rFonts w:ascii="Arial" w:hAnsi="Arial" w:cs="Arial"/>
          <w:b/>
          <w:sz w:val="18"/>
          <w:szCs w:val="18"/>
        </w:rPr>
      </w:pPr>
      <w:r w:rsidRPr="00E37480">
        <w:rPr>
          <w:rFonts w:ascii="Arial" w:hAnsi="Arial" w:cs="Arial"/>
          <w:b/>
          <w:sz w:val="18"/>
          <w:szCs w:val="18"/>
        </w:rPr>
        <w:t xml:space="preserve">Clases Natación </w:t>
      </w:r>
    </w:p>
    <w:p w14:paraId="19B7662E" w14:textId="77777777" w:rsidR="00AA4B41" w:rsidRPr="00E37480" w:rsidRDefault="00AA4B41" w:rsidP="00AA4B41">
      <w:pPr>
        <w:pStyle w:val="Sangra2detindependiente"/>
        <w:ind w:left="-426"/>
        <w:rPr>
          <w:rFonts w:ascii="Arial" w:hAnsi="Arial" w:cs="Arial"/>
          <w:b/>
          <w:sz w:val="18"/>
          <w:szCs w:val="18"/>
        </w:rPr>
      </w:pPr>
    </w:p>
    <w:p w14:paraId="2BD7A524" w14:textId="77777777" w:rsidR="001473BD" w:rsidRPr="00E37480" w:rsidRDefault="001473BD" w:rsidP="00AA4B41">
      <w:pPr>
        <w:pStyle w:val="Sangra2detindependiente"/>
        <w:ind w:left="-426"/>
        <w:rPr>
          <w:rFonts w:ascii="Arial" w:hAnsi="Arial" w:cs="Arial"/>
          <w:b/>
          <w:sz w:val="18"/>
          <w:szCs w:val="18"/>
        </w:rPr>
      </w:pPr>
      <w:r w:rsidRPr="00E37480">
        <w:rPr>
          <w:rFonts w:ascii="Arial" w:hAnsi="Arial" w:cs="Arial"/>
          <w:b/>
          <w:sz w:val="18"/>
          <w:szCs w:val="18"/>
        </w:rPr>
        <w:t>Varones.</w:t>
      </w:r>
    </w:p>
    <w:p w14:paraId="0AE712EC" w14:textId="77777777" w:rsidR="001473BD"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 xml:space="preserve">Short de baño </w:t>
      </w:r>
      <w:r w:rsidR="00E37480" w:rsidRPr="00E37480">
        <w:rPr>
          <w:rFonts w:ascii="Arial" w:hAnsi="Arial" w:cs="Arial"/>
          <w:sz w:val="18"/>
          <w:szCs w:val="18"/>
        </w:rPr>
        <w:t>reglamentaria</w:t>
      </w:r>
    </w:p>
    <w:p w14:paraId="5DCDAE17" w14:textId="77777777" w:rsidR="006019D3" w:rsidRPr="006019D3" w:rsidRDefault="006019D3" w:rsidP="006019D3">
      <w:pPr>
        <w:pStyle w:val="Sangra2detindependiente"/>
        <w:numPr>
          <w:ilvl w:val="0"/>
          <w:numId w:val="6"/>
        </w:numPr>
        <w:rPr>
          <w:rFonts w:ascii="Arial" w:hAnsi="Arial" w:cs="Arial"/>
          <w:sz w:val="18"/>
          <w:szCs w:val="18"/>
        </w:rPr>
      </w:pPr>
      <w:r w:rsidRPr="00E37480">
        <w:rPr>
          <w:rFonts w:ascii="Arial" w:hAnsi="Arial" w:cs="Arial"/>
          <w:sz w:val="18"/>
          <w:szCs w:val="18"/>
        </w:rPr>
        <w:t>Gorra</w:t>
      </w:r>
      <w:r>
        <w:rPr>
          <w:rFonts w:ascii="Arial" w:hAnsi="Arial" w:cs="Arial"/>
          <w:sz w:val="18"/>
          <w:szCs w:val="18"/>
        </w:rPr>
        <w:t xml:space="preserve"> </w:t>
      </w:r>
      <w:r w:rsidRPr="00E37480">
        <w:rPr>
          <w:rFonts w:ascii="Arial" w:hAnsi="Arial" w:cs="Arial"/>
          <w:sz w:val="18"/>
          <w:szCs w:val="18"/>
        </w:rPr>
        <w:t>reglamentaria</w:t>
      </w:r>
    </w:p>
    <w:p w14:paraId="369C97B3"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Ojotas</w:t>
      </w:r>
    </w:p>
    <w:p w14:paraId="307484B8"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Toallón.</w:t>
      </w:r>
    </w:p>
    <w:p w14:paraId="011466C2"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 xml:space="preserve">Antiparras </w:t>
      </w:r>
    </w:p>
    <w:p w14:paraId="06B6C0C6" w14:textId="77777777" w:rsidR="00F50A75" w:rsidRPr="00E37480" w:rsidRDefault="00F50A75" w:rsidP="000C19D6">
      <w:pPr>
        <w:pStyle w:val="Sangra2detindependiente"/>
        <w:ind w:left="-426"/>
        <w:rPr>
          <w:rFonts w:ascii="Arial" w:hAnsi="Arial" w:cs="Arial"/>
          <w:sz w:val="18"/>
          <w:szCs w:val="18"/>
        </w:rPr>
      </w:pPr>
    </w:p>
    <w:p w14:paraId="2C0E2A6C" w14:textId="77777777" w:rsidR="001473BD" w:rsidRPr="00E37480" w:rsidRDefault="001473BD" w:rsidP="000C19D6">
      <w:pPr>
        <w:pStyle w:val="Sangra2detindependiente"/>
        <w:ind w:left="-426"/>
        <w:rPr>
          <w:rFonts w:ascii="Arial" w:hAnsi="Arial" w:cs="Arial"/>
          <w:b/>
          <w:sz w:val="18"/>
          <w:szCs w:val="18"/>
        </w:rPr>
      </w:pPr>
      <w:r w:rsidRPr="00E37480">
        <w:rPr>
          <w:rFonts w:ascii="Arial" w:hAnsi="Arial" w:cs="Arial"/>
          <w:b/>
          <w:sz w:val="18"/>
          <w:szCs w:val="18"/>
        </w:rPr>
        <w:t xml:space="preserve">Mujeres. </w:t>
      </w:r>
    </w:p>
    <w:p w14:paraId="367E42F2"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 xml:space="preserve">Traje de baño enterizo </w:t>
      </w:r>
      <w:r w:rsidR="00E37480" w:rsidRPr="00E37480">
        <w:rPr>
          <w:rFonts w:ascii="Arial" w:hAnsi="Arial" w:cs="Arial"/>
          <w:sz w:val="18"/>
          <w:szCs w:val="18"/>
        </w:rPr>
        <w:t>reglamentaria</w:t>
      </w:r>
    </w:p>
    <w:p w14:paraId="24DB079C" w14:textId="77777777" w:rsidR="001473BD" w:rsidRPr="00E37480" w:rsidRDefault="00E37480" w:rsidP="000C19D6">
      <w:pPr>
        <w:pStyle w:val="Sangra2detindependiente"/>
        <w:numPr>
          <w:ilvl w:val="0"/>
          <w:numId w:val="6"/>
        </w:numPr>
        <w:rPr>
          <w:rFonts w:ascii="Arial" w:hAnsi="Arial" w:cs="Arial"/>
          <w:sz w:val="18"/>
          <w:szCs w:val="18"/>
        </w:rPr>
      </w:pPr>
      <w:r>
        <w:rPr>
          <w:rFonts w:ascii="Arial" w:hAnsi="Arial" w:cs="Arial"/>
          <w:sz w:val="18"/>
          <w:szCs w:val="18"/>
        </w:rPr>
        <w:t xml:space="preserve">Gorra </w:t>
      </w:r>
      <w:r w:rsidRPr="00E37480">
        <w:rPr>
          <w:rFonts w:ascii="Arial" w:hAnsi="Arial" w:cs="Arial"/>
          <w:sz w:val="18"/>
          <w:szCs w:val="18"/>
        </w:rPr>
        <w:t>reglamentaria</w:t>
      </w:r>
    </w:p>
    <w:p w14:paraId="01BFA49F"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Ojotas.</w:t>
      </w:r>
    </w:p>
    <w:p w14:paraId="301B1D09"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Toallón.</w:t>
      </w:r>
    </w:p>
    <w:p w14:paraId="1B35C1BC" w14:textId="77777777" w:rsidR="001473BD" w:rsidRPr="00E37480" w:rsidRDefault="001473BD" w:rsidP="000C19D6">
      <w:pPr>
        <w:pStyle w:val="Sangra2detindependiente"/>
        <w:numPr>
          <w:ilvl w:val="0"/>
          <w:numId w:val="6"/>
        </w:numPr>
        <w:rPr>
          <w:rFonts w:ascii="Arial" w:hAnsi="Arial" w:cs="Arial"/>
          <w:sz w:val="18"/>
          <w:szCs w:val="18"/>
        </w:rPr>
      </w:pPr>
      <w:r w:rsidRPr="00E37480">
        <w:rPr>
          <w:rFonts w:ascii="Arial" w:hAnsi="Arial" w:cs="Arial"/>
          <w:sz w:val="18"/>
          <w:szCs w:val="18"/>
        </w:rPr>
        <w:t xml:space="preserve">Antiparras </w:t>
      </w:r>
    </w:p>
    <w:p w14:paraId="7855FD25" w14:textId="77777777" w:rsidR="001473BD" w:rsidRPr="00E37480" w:rsidRDefault="001473BD" w:rsidP="001473BD">
      <w:pPr>
        <w:ind w:left="720"/>
        <w:jc w:val="both"/>
        <w:rPr>
          <w:rFonts w:ascii="Arial" w:hAnsi="Arial" w:cs="Arial"/>
          <w:sz w:val="18"/>
          <w:szCs w:val="18"/>
        </w:rPr>
      </w:pPr>
    </w:p>
    <w:p w14:paraId="15DD68F5"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Toda prenda que componga el uniforme, deberá estar identificada con el apellido del alumno al que pertenece y en óptimas condiciones de presentación e higiene.</w:t>
      </w:r>
    </w:p>
    <w:p w14:paraId="6A1043DC"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El Instituto no se responsabiliza de la pérdida de prendas y se reserva el derecho de introducir cambios en el uniforme, comunicándolo con suficiente antelación</w:t>
      </w:r>
    </w:p>
    <w:p w14:paraId="0D084C5B" w14:textId="77777777" w:rsidR="001473BD" w:rsidRPr="00E37480" w:rsidRDefault="001473BD" w:rsidP="008806D1">
      <w:pPr>
        <w:pStyle w:val="Sangra2detindependiente"/>
        <w:ind w:left="-426"/>
        <w:rPr>
          <w:rFonts w:ascii="Arial" w:hAnsi="Arial" w:cs="Arial"/>
          <w:sz w:val="18"/>
          <w:szCs w:val="18"/>
        </w:rPr>
      </w:pPr>
    </w:p>
    <w:p w14:paraId="1265F516" w14:textId="77777777" w:rsidR="001473BD" w:rsidRPr="00E37480" w:rsidRDefault="001473BD" w:rsidP="007D67D3">
      <w:pPr>
        <w:pStyle w:val="Sangra2detindependiente"/>
        <w:numPr>
          <w:ilvl w:val="0"/>
          <w:numId w:val="7"/>
        </w:numPr>
        <w:rPr>
          <w:rFonts w:ascii="Arial" w:hAnsi="Arial" w:cs="Arial"/>
          <w:b/>
          <w:sz w:val="18"/>
          <w:szCs w:val="18"/>
          <w:u w:val="single"/>
        </w:rPr>
      </w:pPr>
      <w:r w:rsidRPr="00E37480">
        <w:rPr>
          <w:rFonts w:ascii="Arial" w:hAnsi="Arial" w:cs="Arial"/>
          <w:b/>
          <w:sz w:val="18"/>
          <w:szCs w:val="18"/>
          <w:u w:val="single"/>
        </w:rPr>
        <w:t>NORMAS DE DISCIPLINA</w:t>
      </w:r>
    </w:p>
    <w:p w14:paraId="6C77FF0B" w14:textId="77777777" w:rsidR="001473BD" w:rsidRPr="00E37480" w:rsidRDefault="001473BD" w:rsidP="008806D1">
      <w:pPr>
        <w:pStyle w:val="Sangra2detindependiente"/>
        <w:ind w:left="-426"/>
        <w:rPr>
          <w:rFonts w:ascii="Arial" w:hAnsi="Arial" w:cs="Arial"/>
          <w:sz w:val="18"/>
          <w:szCs w:val="18"/>
        </w:rPr>
      </w:pPr>
    </w:p>
    <w:p w14:paraId="52802FB9"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Las normas de convivencia institucional ofician de marco para regular las conductas deseables de los alumnos; a la vez que señalan la necesidad de reencauzar aquellas conductas no deseables.</w:t>
      </w:r>
    </w:p>
    <w:p w14:paraId="1AB3A73F"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 xml:space="preserve">La escuela, como agente socializador, ha sido siempre un contexto generador de actitudes. Como contenido de enseñanza, las actitudes no constituyen una disciplina separada, sino que son parte integrante de todas las materias de aprendizaje. </w:t>
      </w:r>
    </w:p>
    <w:p w14:paraId="7923E9F5"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 xml:space="preserve">Dentro del análisis que debemos hacer de los motivos, causas y efectos de las sanciones disciplinarias impartidas actualmente, no podemos obviar el análisis de aquello que se persigue dentro del marco de una institución educativa con la aplicación de cualquier estrategia o medida. Tampoco podemos dejar de analizar cuál es el objetivo de las diferentes actividades que realizamos como docentes, cuáles son los </w:t>
      </w:r>
      <w:proofErr w:type="gramStart"/>
      <w:r w:rsidRPr="00E37480">
        <w:rPr>
          <w:rFonts w:ascii="Arial" w:hAnsi="Arial" w:cs="Arial"/>
          <w:sz w:val="18"/>
          <w:szCs w:val="18"/>
        </w:rPr>
        <w:t>fundamentos  de</w:t>
      </w:r>
      <w:proofErr w:type="gramEnd"/>
      <w:r w:rsidRPr="00E37480">
        <w:rPr>
          <w:rFonts w:ascii="Arial" w:hAnsi="Arial" w:cs="Arial"/>
          <w:sz w:val="18"/>
          <w:szCs w:val="18"/>
        </w:rPr>
        <w:t xml:space="preserve"> los distintos sistemas que aplicamos, incluso de aquel sistema que evalúe la aplicación de sanciones.</w:t>
      </w:r>
    </w:p>
    <w:p w14:paraId="71D3668B"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 xml:space="preserve"> </w:t>
      </w:r>
    </w:p>
    <w:p w14:paraId="5611DD27" w14:textId="77777777" w:rsidR="00022C33" w:rsidRDefault="001473BD" w:rsidP="00022C33">
      <w:pPr>
        <w:pStyle w:val="Sangra2detindependiente"/>
        <w:ind w:left="-426"/>
        <w:rPr>
          <w:rFonts w:ascii="Arial" w:hAnsi="Arial" w:cs="Arial"/>
          <w:sz w:val="18"/>
          <w:szCs w:val="18"/>
        </w:rPr>
      </w:pPr>
      <w:r w:rsidRPr="00E37480">
        <w:rPr>
          <w:rFonts w:ascii="Arial" w:hAnsi="Arial" w:cs="Arial"/>
          <w:sz w:val="18"/>
          <w:szCs w:val="18"/>
        </w:rPr>
        <w:t>Los daños infringidos al material de enseñanza e instalaciones del Instituto por parte de los alumnos serán abonados por los causantes, sin perjuicio de las sanciones a que hubiere lugar, en forma individual o colectiva.</w:t>
      </w:r>
    </w:p>
    <w:p w14:paraId="065E0859" w14:textId="77777777" w:rsidR="00022C33" w:rsidRDefault="00022C33" w:rsidP="00022C33">
      <w:pPr>
        <w:pStyle w:val="Sangra2detindependiente"/>
        <w:ind w:left="-426"/>
        <w:rPr>
          <w:rFonts w:ascii="Arial" w:hAnsi="Arial" w:cs="Arial"/>
          <w:sz w:val="18"/>
          <w:szCs w:val="18"/>
        </w:rPr>
      </w:pPr>
    </w:p>
    <w:p w14:paraId="6072F660" w14:textId="77777777" w:rsidR="001473BD" w:rsidRPr="00E37480" w:rsidRDefault="001473BD" w:rsidP="00022C33">
      <w:pPr>
        <w:pStyle w:val="Sangra2detindependiente"/>
        <w:ind w:left="-426"/>
        <w:rPr>
          <w:rFonts w:ascii="Arial" w:hAnsi="Arial" w:cs="Arial"/>
          <w:sz w:val="18"/>
          <w:szCs w:val="18"/>
        </w:rPr>
      </w:pPr>
      <w:r w:rsidRPr="00E37480">
        <w:rPr>
          <w:rFonts w:ascii="Arial" w:hAnsi="Arial" w:cs="Arial"/>
          <w:sz w:val="18"/>
          <w:szCs w:val="18"/>
        </w:rPr>
        <w:t>Las acciones o conductas que realicen los alumnos fuera del establecimiento escolar y que afecten a los miembros de la Comunidad Educativa (alumnos, docentes, no docentes, padres y personas del barrio) y que por lo tanto afecten también al prestigio del Instituto, serán consideradas a efectos de la aplicación de las sanciones que correspondan según lo que decidan las autoridades del Establecimiento.</w:t>
      </w:r>
    </w:p>
    <w:p w14:paraId="3562BBFC"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 xml:space="preserve">       </w:t>
      </w:r>
    </w:p>
    <w:p w14:paraId="27D276BC" w14:textId="77777777" w:rsidR="001473BD" w:rsidRPr="00E37480" w:rsidRDefault="001473BD" w:rsidP="008806D1">
      <w:pPr>
        <w:pStyle w:val="Sangra2detindependiente"/>
        <w:ind w:left="-426"/>
        <w:rPr>
          <w:rFonts w:ascii="Arial" w:hAnsi="Arial" w:cs="Arial"/>
          <w:b/>
          <w:sz w:val="18"/>
          <w:szCs w:val="18"/>
          <w:u w:val="single"/>
        </w:rPr>
      </w:pPr>
    </w:p>
    <w:p w14:paraId="5021C903" w14:textId="77777777" w:rsidR="001473BD" w:rsidRPr="00E37480" w:rsidRDefault="009C7C54" w:rsidP="008806D1">
      <w:pPr>
        <w:pStyle w:val="Sangra2detindependiente"/>
        <w:ind w:left="-426"/>
        <w:rPr>
          <w:rFonts w:ascii="Arial" w:hAnsi="Arial" w:cs="Arial"/>
          <w:b/>
          <w:sz w:val="18"/>
          <w:szCs w:val="18"/>
          <w:u w:val="single"/>
        </w:rPr>
      </w:pPr>
      <w:r w:rsidRPr="00E37480">
        <w:rPr>
          <w:rFonts w:ascii="Arial" w:hAnsi="Arial" w:cs="Arial"/>
          <w:b/>
          <w:sz w:val="18"/>
          <w:szCs w:val="18"/>
          <w:u w:val="single"/>
        </w:rPr>
        <w:t>MEDIDAS DISCIPLINARIAS/APRECIACIÓN DE LA CONDUCTA</w:t>
      </w:r>
    </w:p>
    <w:p w14:paraId="3B295334" w14:textId="77777777" w:rsidR="001473BD" w:rsidRPr="00E37480" w:rsidRDefault="001473BD" w:rsidP="008806D1">
      <w:pPr>
        <w:pStyle w:val="Sangra2detindependiente"/>
        <w:ind w:left="-426"/>
        <w:rPr>
          <w:rFonts w:ascii="Arial" w:hAnsi="Arial" w:cs="Arial"/>
          <w:sz w:val="18"/>
          <w:szCs w:val="18"/>
        </w:rPr>
      </w:pPr>
    </w:p>
    <w:p w14:paraId="3B69C6EF" w14:textId="77777777" w:rsidR="001473BD" w:rsidRPr="00E37480" w:rsidRDefault="001473BD" w:rsidP="008806D1">
      <w:pPr>
        <w:pStyle w:val="Sangra2detindependiente"/>
        <w:ind w:left="-426"/>
        <w:rPr>
          <w:rFonts w:ascii="Arial" w:hAnsi="Arial" w:cs="Arial"/>
          <w:sz w:val="18"/>
          <w:szCs w:val="18"/>
        </w:rPr>
      </w:pPr>
      <w:r w:rsidRPr="00E37480">
        <w:rPr>
          <w:rFonts w:ascii="Arial" w:hAnsi="Arial" w:cs="Arial"/>
          <w:sz w:val="18"/>
          <w:szCs w:val="18"/>
        </w:rPr>
        <w:t>La apreciación de la conducta está directamente relacionada con la formación integral de los alumnos, es por ello que serán pasibles de sanción, sin perjuicio de las que correspondan a otras faltas graves que pudieran cometerse, las siguientes conductas: falta de respeto a cualquier integrante de la Comunidad Educativa, falta de respeto a los símbolos patrios, agresividad y falta de respeto a los compañeros, apropiación de elementos ajenos, actos discriminatorios hacia otros, falsificación de firmas u ocultar observaciones realizadas por el docente, incumplimiento habitual de sus obligaciones escolares, destrucción del material de uso común, traer elementos que pongan en peligro la integridad física de la vida humana o que no tengan relación con lo pedagógico</w:t>
      </w:r>
    </w:p>
    <w:p w14:paraId="64019EE1" w14:textId="77777777" w:rsidR="001473BD" w:rsidRPr="00E37480" w:rsidRDefault="001473BD" w:rsidP="008806D1">
      <w:pPr>
        <w:pStyle w:val="Sangra2detindependiente"/>
        <w:ind w:left="-426"/>
        <w:rPr>
          <w:rFonts w:ascii="Arial" w:hAnsi="Arial" w:cs="Arial"/>
          <w:sz w:val="18"/>
          <w:szCs w:val="18"/>
        </w:rPr>
      </w:pPr>
    </w:p>
    <w:p w14:paraId="2D3918B2"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En los casos en los que por un motivo de indisciplina se deba efectuar alguna observación a un alumno, la misma estaría orientada hacia el logro de un cambio de actitud, por lo cual el punto de partida será siempre el diálogo y la reflexión con el alumno.</w:t>
      </w:r>
    </w:p>
    <w:p w14:paraId="02754148" w14:textId="77777777" w:rsidR="001473BD" w:rsidRPr="00E37480" w:rsidRDefault="001473BD" w:rsidP="008806D1">
      <w:pPr>
        <w:ind w:left="-426"/>
        <w:jc w:val="both"/>
        <w:rPr>
          <w:rFonts w:ascii="Arial" w:hAnsi="Arial" w:cs="Arial"/>
          <w:sz w:val="18"/>
          <w:szCs w:val="18"/>
        </w:rPr>
      </w:pPr>
    </w:p>
    <w:p w14:paraId="675607BF"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Por la importancia que le otorgamos a la comunicación entre la familia y la escuela, este diálogo se establecerá también con los padres, por lo que serán citados </w:t>
      </w:r>
      <w:proofErr w:type="gramStart"/>
      <w:r w:rsidRPr="00E37480">
        <w:rPr>
          <w:rFonts w:ascii="Arial" w:hAnsi="Arial" w:cs="Arial"/>
          <w:sz w:val="18"/>
          <w:szCs w:val="18"/>
        </w:rPr>
        <w:t>para  tal</w:t>
      </w:r>
      <w:proofErr w:type="gramEnd"/>
      <w:r w:rsidRPr="00E37480">
        <w:rPr>
          <w:rFonts w:ascii="Arial" w:hAnsi="Arial" w:cs="Arial"/>
          <w:sz w:val="18"/>
          <w:szCs w:val="18"/>
        </w:rPr>
        <w:t xml:space="preserve"> fin cuando la situación así lo requiera. </w:t>
      </w:r>
    </w:p>
    <w:p w14:paraId="6A742B1D" w14:textId="77777777" w:rsidR="001473BD" w:rsidRPr="00E37480" w:rsidRDefault="001473BD" w:rsidP="008806D1">
      <w:pPr>
        <w:ind w:left="-426"/>
        <w:jc w:val="both"/>
        <w:rPr>
          <w:rFonts w:ascii="Arial" w:hAnsi="Arial" w:cs="Arial"/>
          <w:sz w:val="18"/>
          <w:szCs w:val="18"/>
        </w:rPr>
      </w:pPr>
    </w:p>
    <w:p w14:paraId="05A6EAA1"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lastRenderedPageBreak/>
        <w:t>Otras medidas son: aplicación de apercibimiento, suspensión, tareas reparadoras, retiro de privilegios concedidos por el colegio (ej. Becas, excepciones institucionales, etc)</w:t>
      </w:r>
    </w:p>
    <w:p w14:paraId="6F83D5F6" w14:textId="77777777" w:rsidR="001473BD" w:rsidRPr="00E37480" w:rsidRDefault="001473BD" w:rsidP="008806D1">
      <w:pPr>
        <w:ind w:left="-426"/>
        <w:jc w:val="both"/>
        <w:rPr>
          <w:rFonts w:ascii="Arial" w:hAnsi="Arial" w:cs="Arial"/>
          <w:sz w:val="18"/>
          <w:szCs w:val="18"/>
        </w:rPr>
      </w:pPr>
    </w:p>
    <w:p w14:paraId="2FB43667" w14:textId="7A76C57C" w:rsidR="001473BD" w:rsidRPr="00E37480" w:rsidRDefault="001473BD" w:rsidP="008806D1">
      <w:pPr>
        <w:ind w:left="-426"/>
        <w:jc w:val="both"/>
        <w:rPr>
          <w:rFonts w:ascii="Arial" w:hAnsi="Arial" w:cs="Arial"/>
          <w:sz w:val="18"/>
          <w:szCs w:val="18"/>
        </w:rPr>
      </w:pPr>
      <w:r w:rsidRPr="00E37480">
        <w:rPr>
          <w:rFonts w:ascii="Arial" w:hAnsi="Arial" w:cs="Arial"/>
          <w:sz w:val="18"/>
          <w:szCs w:val="18"/>
        </w:rPr>
        <w:t>Los alumnos que obtuviesen en uno sólo de los bimestres, calificación REGULAR O INSUFICIENTE tendrán condicionada la participación en salidas didácticas, torneos deportivos, viajes educativos.</w:t>
      </w:r>
    </w:p>
    <w:p w14:paraId="2F97E6F5" w14:textId="77777777" w:rsidR="001473BD" w:rsidRPr="00E37480" w:rsidRDefault="001473BD" w:rsidP="008806D1">
      <w:pPr>
        <w:ind w:left="-426"/>
        <w:jc w:val="both"/>
        <w:rPr>
          <w:rFonts w:ascii="Arial" w:hAnsi="Arial" w:cs="Arial"/>
          <w:sz w:val="18"/>
          <w:szCs w:val="18"/>
        </w:rPr>
      </w:pPr>
    </w:p>
    <w:p w14:paraId="7184212A"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En caso de faltas graves, reiteradas o donde las medidas adoptadas no tuvieran reacción positiva, la Dirección y/o Rectoría podrá negar la inscripción para el año siguiente. La matriculación es anual y su renovación puede caducar al finalizar el ciclo lectivo si hubiese motivo para ello. </w:t>
      </w:r>
    </w:p>
    <w:p w14:paraId="74F93221" w14:textId="77777777" w:rsidR="001473BD" w:rsidRPr="00E37480" w:rsidRDefault="001473BD" w:rsidP="008806D1">
      <w:pPr>
        <w:ind w:left="-426"/>
        <w:jc w:val="both"/>
        <w:rPr>
          <w:rFonts w:ascii="Arial" w:hAnsi="Arial" w:cs="Arial"/>
          <w:sz w:val="18"/>
          <w:szCs w:val="18"/>
        </w:rPr>
      </w:pPr>
    </w:p>
    <w:p w14:paraId="17050F28"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Queda a criterio de la conducción el omitir alguna instancia de acuerdo a la gravedad de la   acción cometida.</w:t>
      </w:r>
    </w:p>
    <w:p w14:paraId="38232C0D" w14:textId="77777777" w:rsidR="001473BD" w:rsidRPr="00E37480" w:rsidRDefault="001473BD" w:rsidP="008806D1">
      <w:pPr>
        <w:ind w:left="-426"/>
        <w:jc w:val="both"/>
        <w:rPr>
          <w:rFonts w:ascii="Arial" w:hAnsi="Arial" w:cs="Arial"/>
          <w:sz w:val="18"/>
          <w:szCs w:val="18"/>
        </w:rPr>
      </w:pPr>
    </w:p>
    <w:p w14:paraId="385DC33E" w14:textId="77777777" w:rsidR="001473BD" w:rsidRPr="00E37480" w:rsidRDefault="001473BD" w:rsidP="007D67D3">
      <w:pPr>
        <w:pStyle w:val="Prrafodelista"/>
        <w:numPr>
          <w:ilvl w:val="0"/>
          <w:numId w:val="7"/>
        </w:numPr>
        <w:jc w:val="both"/>
        <w:rPr>
          <w:rFonts w:ascii="Arial" w:hAnsi="Arial" w:cs="Arial"/>
          <w:b/>
          <w:sz w:val="18"/>
          <w:szCs w:val="18"/>
          <w:u w:val="single"/>
        </w:rPr>
      </w:pPr>
      <w:r w:rsidRPr="00E37480">
        <w:rPr>
          <w:rFonts w:ascii="Arial" w:hAnsi="Arial" w:cs="Arial"/>
          <w:b/>
          <w:sz w:val="18"/>
          <w:szCs w:val="18"/>
          <w:u w:val="single"/>
        </w:rPr>
        <w:t>HORARIO DE INGRESO Y SALIDA</w:t>
      </w:r>
    </w:p>
    <w:p w14:paraId="0017F72C" w14:textId="77777777" w:rsidR="001473BD" w:rsidRPr="00E37480" w:rsidRDefault="001473BD" w:rsidP="001473BD">
      <w:pPr>
        <w:ind w:left="709"/>
        <w:jc w:val="both"/>
        <w:rPr>
          <w:rFonts w:ascii="Arial" w:hAnsi="Arial" w:cs="Arial"/>
          <w:b/>
          <w:sz w:val="18"/>
          <w:szCs w:val="18"/>
          <w:u w:val="single"/>
        </w:rPr>
      </w:pPr>
    </w:p>
    <w:p w14:paraId="3271F7B3"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Ingreso 7:55 hs</w:t>
      </w:r>
    </w:p>
    <w:p w14:paraId="59386804"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Formación / Izamiento 8:00 hs.</w:t>
      </w:r>
    </w:p>
    <w:p w14:paraId="63FB4EB2"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Almuerzo: Nivel Inicial 11:40 hs</w:t>
      </w:r>
    </w:p>
    <w:p w14:paraId="3B06FC6C" w14:textId="77777777" w:rsidR="001473BD" w:rsidRPr="00E37480" w:rsidRDefault="008806D1" w:rsidP="008806D1">
      <w:pPr>
        <w:ind w:left="-426"/>
        <w:jc w:val="both"/>
        <w:rPr>
          <w:rFonts w:ascii="Arial" w:hAnsi="Arial" w:cs="Arial"/>
          <w:sz w:val="18"/>
          <w:szCs w:val="18"/>
        </w:rPr>
      </w:pPr>
      <w:r w:rsidRPr="00E37480">
        <w:rPr>
          <w:rFonts w:ascii="Arial" w:hAnsi="Arial" w:cs="Arial"/>
          <w:sz w:val="18"/>
          <w:szCs w:val="18"/>
        </w:rPr>
        <w:t xml:space="preserve">                  </w:t>
      </w:r>
      <w:r w:rsidR="001473BD" w:rsidRPr="00E37480">
        <w:rPr>
          <w:rFonts w:ascii="Arial" w:hAnsi="Arial" w:cs="Arial"/>
          <w:sz w:val="18"/>
          <w:szCs w:val="18"/>
        </w:rPr>
        <w:t xml:space="preserve">Nivel </w:t>
      </w:r>
      <w:proofErr w:type="gramStart"/>
      <w:r w:rsidR="001473BD" w:rsidRPr="00E37480">
        <w:rPr>
          <w:rFonts w:ascii="Arial" w:hAnsi="Arial" w:cs="Arial"/>
          <w:sz w:val="18"/>
          <w:szCs w:val="18"/>
        </w:rPr>
        <w:t>Primario  1º</w:t>
      </w:r>
      <w:proofErr w:type="gramEnd"/>
      <w:r w:rsidR="001473BD" w:rsidRPr="00E37480">
        <w:rPr>
          <w:rFonts w:ascii="Arial" w:hAnsi="Arial" w:cs="Arial"/>
          <w:sz w:val="18"/>
          <w:szCs w:val="18"/>
        </w:rPr>
        <w:t xml:space="preserve"> a 3º grado 12:15 hs.</w:t>
      </w:r>
    </w:p>
    <w:p w14:paraId="160E9B72"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                                           4º a 7º grado 13:00 hs.</w:t>
      </w:r>
    </w:p>
    <w:p w14:paraId="496E2095"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Salida 16:00 hs</w:t>
      </w:r>
    </w:p>
    <w:p w14:paraId="20E4C880" w14:textId="77777777" w:rsidR="001473BD" w:rsidRPr="00E37480" w:rsidRDefault="001473BD" w:rsidP="001473BD">
      <w:pPr>
        <w:ind w:left="709"/>
        <w:jc w:val="both"/>
        <w:rPr>
          <w:rFonts w:ascii="Arial" w:hAnsi="Arial" w:cs="Arial"/>
          <w:sz w:val="18"/>
          <w:szCs w:val="18"/>
        </w:rPr>
      </w:pPr>
    </w:p>
    <w:p w14:paraId="03EC9E36"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La duración del año escolar se extenderá de acuerdo al calendario expedido por las autoridades educativas.</w:t>
      </w:r>
    </w:p>
    <w:p w14:paraId="277E2A93"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Los alumnos/as que lleguen tarde esperarán en la puerta de ingreso hasta la finalización del saludo.</w:t>
      </w:r>
    </w:p>
    <w:p w14:paraId="2E3422A5"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Las llegadas tardes en el ingreso, quedarán asentadas en el Registro de Asistencia del Alumno y los padres y/o representante legal, deberán dejar por escrito hora del ingreso, el motivo, con la firma y aclaración.</w:t>
      </w:r>
    </w:p>
    <w:p w14:paraId="2121D43B"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Las llegadas tarde por parte de los padres y/o responsable legal para el egreso del alumno/a, quedarán asentadas en el Registro de Retiro del Alumno Fuera del Horario Escolar.</w:t>
      </w:r>
    </w:p>
    <w:p w14:paraId="29D7AF6E"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La falta de cumplimiento con respecto al horario impiden el normal desarrollo de las actividades pedagógicas, y las reiteraciones, a pesar de los llamados de atención mediante el cuaderno de </w:t>
      </w:r>
      <w:proofErr w:type="gramStart"/>
      <w:r w:rsidRPr="00E37480">
        <w:rPr>
          <w:rFonts w:ascii="Arial" w:hAnsi="Arial" w:cs="Arial"/>
          <w:sz w:val="18"/>
          <w:szCs w:val="18"/>
        </w:rPr>
        <w:t>comunicados,  serán</w:t>
      </w:r>
      <w:proofErr w:type="gramEnd"/>
      <w:r w:rsidRPr="00E37480">
        <w:rPr>
          <w:rFonts w:ascii="Arial" w:hAnsi="Arial" w:cs="Arial"/>
          <w:sz w:val="18"/>
          <w:szCs w:val="18"/>
        </w:rPr>
        <w:t xml:space="preserve"> consideradas faltas graves, y podrán ser motivo de las medidas que las autoridades estimen que corresponda, incluso la retención de la matrícula para el ciclo lectivo siguiente..</w:t>
      </w:r>
    </w:p>
    <w:p w14:paraId="5271DA30" w14:textId="77777777" w:rsidR="001473BD" w:rsidRPr="00E37480" w:rsidRDefault="001473BD" w:rsidP="008806D1">
      <w:pPr>
        <w:ind w:left="-426"/>
        <w:jc w:val="both"/>
        <w:rPr>
          <w:rFonts w:ascii="Arial" w:hAnsi="Arial" w:cs="Arial"/>
          <w:sz w:val="18"/>
          <w:szCs w:val="18"/>
        </w:rPr>
      </w:pPr>
    </w:p>
    <w:p w14:paraId="74CC4B5C"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La estructuración del tiempo y del espacio es fundamental para el aprendizaje.</w:t>
      </w:r>
    </w:p>
    <w:p w14:paraId="5C740626"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El cumplimiento del horario implica la construcción de criterios de realidad y de respeto en las</w:t>
      </w:r>
      <w:r w:rsidR="008806D1" w:rsidRPr="00E37480">
        <w:rPr>
          <w:rFonts w:ascii="Arial" w:hAnsi="Arial" w:cs="Arial"/>
          <w:sz w:val="18"/>
          <w:szCs w:val="18"/>
        </w:rPr>
        <w:t xml:space="preserve"> </w:t>
      </w:r>
      <w:r w:rsidRPr="00E37480">
        <w:rPr>
          <w:rFonts w:ascii="Arial" w:hAnsi="Arial" w:cs="Arial"/>
          <w:sz w:val="18"/>
          <w:szCs w:val="18"/>
        </w:rPr>
        <w:t xml:space="preserve">relaciones interpersonales. </w:t>
      </w:r>
    </w:p>
    <w:p w14:paraId="6A1CD836"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Es importante que acompañemos a los niños en la formación de valores como la responsabilidad, el compromiso y el respeto, por eso solicitamos a las familias puntualidad en todos los horarios establecidos. </w:t>
      </w:r>
    </w:p>
    <w:p w14:paraId="6F9F8BD9"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Todo proceso educativo se ve fortalecido por la regularidad en la asistencia, en tanto y en cuanto facilita la comprensión de contenidos y apropiación de rutinas y hábitos de trabajo. Por lo </w:t>
      </w:r>
      <w:proofErr w:type="gramStart"/>
      <w:r w:rsidRPr="00E37480">
        <w:rPr>
          <w:rFonts w:ascii="Arial" w:hAnsi="Arial" w:cs="Arial"/>
          <w:sz w:val="18"/>
          <w:szCs w:val="18"/>
        </w:rPr>
        <w:t>tanto</w:t>
      </w:r>
      <w:proofErr w:type="gramEnd"/>
      <w:r w:rsidRPr="00E37480">
        <w:rPr>
          <w:rFonts w:ascii="Arial" w:hAnsi="Arial" w:cs="Arial"/>
          <w:sz w:val="18"/>
          <w:szCs w:val="18"/>
        </w:rPr>
        <w:t xml:space="preserve"> es importante que las familias sostengan la presencia de los chicos en las actividades diarias, evitando inasistencias innecesarias.</w:t>
      </w:r>
    </w:p>
    <w:p w14:paraId="56C4E3D0"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Evitar conversar con las maestras durante el momento de salida, ya que deben estar atentas a las necesidades del retiro de los niños. </w:t>
      </w:r>
    </w:p>
    <w:p w14:paraId="5A6496A0"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Cada cual merece escuchar y ser escuchado en un tiempo y espacio acorde a su necesida</w:t>
      </w:r>
      <w:r w:rsidR="008806D1" w:rsidRPr="00E37480">
        <w:rPr>
          <w:rFonts w:ascii="Arial" w:hAnsi="Arial" w:cs="Arial"/>
          <w:sz w:val="18"/>
          <w:szCs w:val="18"/>
        </w:rPr>
        <w:t>d</w:t>
      </w:r>
      <w:r w:rsidRPr="00E37480">
        <w:rPr>
          <w:rFonts w:ascii="Arial" w:hAnsi="Arial" w:cs="Arial"/>
          <w:sz w:val="18"/>
          <w:szCs w:val="18"/>
        </w:rPr>
        <w:t>.</w:t>
      </w:r>
    </w:p>
    <w:p w14:paraId="5FF35FD3" w14:textId="77777777" w:rsidR="001473BD" w:rsidRPr="00E37480" w:rsidRDefault="001473BD" w:rsidP="008806D1">
      <w:pPr>
        <w:ind w:left="-426"/>
        <w:jc w:val="both"/>
        <w:rPr>
          <w:rFonts w:ascii="Arial" w:hAnsi="Arial" w:cs="Arial"/>
          <w:sz w:val="18"/>
          <w:szCs w:val="18"/>
        </w:rPr>
      </w:pPr>
    </w:p>
    <w:p w14:paraId="16B00A7B" w14:textId="77777777" w:rsidR="001473BD" w:rsidRPr="00E37480" w:rsidRDefault="001473BD" w:rsidP="007D67D3">
      <w:pPr>
        <w:pStyle w:val="Ttulo8"/>
        <w:numPr>
          <w:ilvl w:val="0"/>
          <w:numId w:val="7"/>
        </w:numPr>
        <w:rPr>
          <w:rFonts w:ascii="Arial" w:hAnsi="Arial" w:cs="Arial"/>
          <w:bCs w:val="0"/>
          <w:sz w:val="18"/>
          <w:szCs w:val="18"/>
          <w:lang w:val="es-ES"/>
        </w:rPr>
      </w:pPr>
      <w:r w:rsidRPr="00E37480">
        <w:rPr>
          <w:rFonts w:ascii="Arial" w:hAnsi="Arial" w:cs="Arial"/>
          <w:bCs w:val="0"/>
          <w:sz w:val="18"/>
          <w:szCs w:val="18"/>
          <w:lang w:val="es-ES"/>
        </w:rPr>
        <w:t xml:space="preserve">NORMAS SOBRE ASISTENCIA </w:t>
      </w:r>
      <w:proofErr w:type="gramStart"/>
      <w:r w:rsidRPr="00E37480">
        <w:rPr>
          <w:rFonts w:ascii="Arial" w:hAnsi="Arial" w:cs="Arial"/>
          <w:bCs w:val="0"/>
          <w:sz w:val="18"/>
          <w:szCs w:val="18"/>
          <w:lang w:val="es-ES"/>
        </w:rPr>
        <w:t>y  JUSTIFICACIONES</w:t>
      </w:r>
      <w:proofErr w:type="gramEnd"/>
    </w:p>
    <w:p w14:paraId="7A8EC894" w14:textId="77777777" w:rsidR="001473BD" w:rsidRPr="00E37480" w:rsidRDefault="001473BD" w:rsidP="008806D1">
      <w:pPr>
        <w:ind w:left="-426"/>
        <w:jc w:val="both"/>
        <w:rPr>
          <w:rFonts w:ascii="Arial" w:hAnsi="Arial" w:cs="Arial"/>
          <w:sz w:val="18"/>
          <w:szCs w:val="18"/>
        </w:rPr>
      </w:pPr>
    </w:p>
    <w:p w14:paraId="52B1C2EF"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Por razones de salud: El alumno que falte 3 o más días consecutivos por enfermedad podrá reintegrarse únicamente con el certificado de alta firmado por su pediatra. Recomendamos a las familias y/o representantes legales informar en Dirección el diagnóstico de manera de tomar las previsiones que fueran oportunas y necesarias.</w:t>
      </w:r>
    </w:p>
    <w:p w14:paraId="08903DB1"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Por otros motivos: Si la familia tuviera que ausentarse por viaje o asuntos personales deberán</w:t>
      </w:r>
      <w:r w:rsidR="008806D1" w:rsidRPr="00E37480">
        <w:rPr>
          <w:rFonts w:ascii="Arial" w:hAnsi="Arial" w:cs="Arial"/>
          <w:sz w:val="18"/>
          <w:szCs w:val="18"/>
        </w:rPr>
        <w:t xml:space="preserve"> </w:t>
      </w:r>
      <w:r w:rsidRPr="00E37480">
        <w:rPr>
          <w:rFonts w:ascii="Arial" w:hAnsi="Arial" w:cs="Arial"/>
          <w:sz w:val="18"/>
          <w:szCs w:val="18"/>
        </w:rPr>
        <w:t>informarlo al equipo directivo mediante una nota en el cuaderno de comunicados.</w:t>
      </w:r>
    </w:p>
    <w:p w14:paraId="209B743D" w14:textId="77777777" w:rsidR="001473BD" w:rsidRPr="00E37480" w:rsidRDefault="001473BD" w:rsidP="008806D1">
      <w:pPr>
        <w:ind w:left="-426"/>
        <w:jc w:val="both"/>
        <w:rPr>
          <w:rFonts w:ascii="Arial" w:hAnsi="Arial" w:cs="Arial"/>
          <w:sz w:val="18"/>
          <w:szCs w:val="18"/>
        </w:rPr>
      </w:pPr>
    </w:p>
    <w:p w14:paraId="06C6FFD6"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La asistencia a actos escolares y actividades educativas que organice el Instituto, es obligatorio.</w:t>
      </w:r>
    </w:p>
    <w:p w14:paraId="1B5166A6" w14:textId="77777777" w:rsidR="001473BD" w:rsidRPr="00E37480" w:rsidRDefault="001473BD" w:rsidP="008806D1">
      <w:pPr>
        <w:ind w:left="-426"/>
        <w:jc w:val="both"/>
        <w:rPr>
          <w:rFonts w:ascii="Arial" w:hAnsi="Arial" w:cs="Arial"/>
          <w:sz w:val="18"/>
          <w:szCs w:val="18"/>
        </w:rPr>
      </w:pPr>
    </w:p>
    <w:p w14:paraId="1CDBA0BC" w14:textId="77777777" w:rsidR="001473BD" w:rsidRPr="00E37480" w:rsidRDefault="009C7C54" w:rsidP="009C7C54">
      <w:pPr>
        <w:pStyle w:val="Prrafodelista"/>
        <w:numPr>
          <w:ilvl w:val="0"/>
          <w:numId w:val="7"/>
        </w:numPr>
        <w:jc w:val="both"/>
        <w:rPr>
          <w:rFonts w:ascii="Arial" w:hAnsi="Arial" w:cs="Arial"/>
          <w:b/>
          <w:sz w:val="18"/>
          <w:szCs w:val="18"/>
          <w:u w:val="single"/>
        </w:rPr>
      </w:pPr>
      <w:r w:rsidRPr="00E37480">
        <w:rPr>
          <w:rFonts w:ascii="Arial" w:hAnsi="Arial" w:cs="Arial"/>
          <w:b/>
          <w:sz w:val="18"/>
          <w:szCs w:val="18"/>
          <w:u w:val="single"/>
        </w:rPr>
        <w:t xml:space="preserve">AUTORIZACIONES: </w:t>
      </w:r>
    </w:p>
    <w:p w14:paraId="30B20924" w14:textId="77777777" w:rsidR="001473BD" w:rsidRPr="00E37480" w:rsidRDefault="001473BD" w:rsidP="008806D1">
      <w:pPr>
        <w:ind w:left="-426"/>
        <w:jc w:val="both"/>
        <w:rPr>
          <w:rFonts w:ascii="Arial" w:hAnsi="Arial" w:cs="Arial"/>
          <w:sz w:val="18"/>
          <w:szCs w:val="18"/>
        </w:rPr>
      </w:pPr>
    </w:p>
    <w:p w14:paraId="39157070"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Al inicio del ciclo lectivo los padres firmarán y entregarán las siguientes autorizaciones que se incorporarán al legajo del alumno/a:</w:t>
      </w:r>
    </w:p>
    <w:p w14:paraId="068741AC" w14:textId="77777777" w:rsidR="001473BD" w:rsidRPr="00E37480" w:rsidRDefault="001473BD" w:rsidP="008806D1">
      <w:pPr>
        <w:ind w:left="-426"/>
        <w:jc w:val="both"/>
        <w:rPr>
          <w:rFonts w:ascii="Arial" w:hAnsi="Arial" w:cs="Arial"/>
          <w:sz w:val="18"/>
          <w:szCs w:val="18"/>
        </w:rPr>
      </w:pPr>
      <w:proofErr w:type="gramStart"/>
      <w:r w:rsidRPr="00E37480">
        <w:rPr>
          <w:rFonts w:ascii="Arial" w:hAnsi="Arial" w:cs="Arial"/>
          <w:sz w:val="18"/>
          <w:szCs w:val="18"/>
        </w:rPr>
        <w:t>-“</w:t>
      </w:r>
      <w:proofErr w:type="gramEnd"/>
      <w:r w:rsidRPr="00E37480">
        <w:rPr>
          <w:rFonts w:ascii="Arial" w:hAnsi="Arial" w:cs="Arial"/>
          <w:sz w:val="18"/>
          <w:szCs w:val="18"/>
        </w:rPr>
        <w:t xml:space="preserve">Registro Autorización para retirar al alumno” </w:t>
      </w:r>
    </w:p>
    <w:p w14:paraId="0DEF13D1" w14:textId="3983323D"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Los niños podrán ser retirados por sus padres, responsables legales y por los adultos autorizados y cuyos datos hayan sido consignados completos en las correspondientes Autorizaciones. Si el niño tuviera que ser </w:t>
      </w:r>
      <w:r w:rsidRPr="00E37480">
        <w:rPr>
          <w:rFonts w:ascii="Arial" w:hAnsi="Arial" w:cs="Arial"/>
          <w:sz w:val="18"/>
          <w:szCs w:val="18"/>
        </w:rPr>
        <w:lastRenderedPageBreak/>
        <w:t>ocasionalmente retirado por personas que no sean las que están autorizadas, los padres ó responsables legales de los alumnos deberán informar y firmar con anticipación y por cada vez que esto se produzca, una nota que se archivará en el legajo del alumno/a</w:t>
      </w:r>
    </w:p>
    <w:p w14:paraId="27D7F279" w14:textId="77777777" w:rsidR="001473BD" w:rsidRPr="00E37480" w:rsidRDefault="001473BD" w:rsidP="008806D1">
      <w:pPr>
        <w:ind w:left="-426"/>
        <w:jc w:val="both"/>
        <w:rPr>
          <w:rFonts w:ascii="Arial" w:hAnsi="Arial" w:cs="Arial"/>
          <w:sz w:val="18"/>
          <w:szCs w:val="18"/>
        </w:rPr>
      </w:pPr>
    </w:p>
    <w:p w14:paraId="227DD29E" w14:textId="77777777" w:rsidR="001473BD" w:rsidRPr="00E37480" w:rsidRDefault="001473BD" w:rsidP="008806D1">
      <w:pPr>
        <w:ind w:left="-426"/>
        <w:jc w:val="both"/>
        <w:rPr>
          <w:rFonts w:ascii="Arial" w:hAnsi="Arial" w:cs="Arial"/>
          <w:sz w:val="18"/>
          <w:szCs w:val="18"/>
        </w:rPr>
      </w:pPr>
      <w:proofErr w:type="gramStart"/>
      <w:r w:rsidRPr="00E37480">
        <w:rPr>
          <w:rFonts w:ascii="Arial" w:hAnsi="Arial" w:cs="Arial"/>
          <w:sz w:val="18"/>
          <w:szCs w:val="18"/>
        </w:rPr>
        <w:t>-“</w:t>
      </w:r>
      <w:proofErr w:type="gramEnd"/>
      <w:r w:rsidRPr="00E37480">
        <w:rPr>
          <w:rFonts w:ascii="Arial" w:hAnsi="Arial" w:cs="Arial"/>
          <w:sz w:val="18"/>
          <w:szCs w:val="18"/>
        </w:rPr>
        <w:t>Registro Autorización Simulacros de Evacuación”</w:t>
      </w:r>
    </w:p>
    <w:p w14:paraId="5005B5E3"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El Instituto podrá realizar de dos a tres ejercicios de evacuación durante el año con el fin de que los niños comprendan y agilicen prácticas básicas de seguridad. Al tener ya firmada esta autorización no será obligatorio por parte de la Institución avisar la fecha de los mismos.</w:t>
      </w:r>
    </w:p>
    <w:p w14:paraId="061FB20A" w14:textId="77777777" w:rsidR="001473BD" w:rsidRPr="00E37480" w:rsidRDefault="001473BD" w:rsidP="008806D1">
      <w:pPr>
        <w:ind w:left="-426"/>
        <w:jc w:val="both"/>
        <w:rPr>
          <w:rFonts w:ascii="Arial" w:hAnsi="Arial" w:cs="Arial"/>
          <w:sz w:val="18"/>
          <w:szCs w:val="18"/>
        </w:rPr>
      </w:pPr>
    </w:p>
    <w:p w14:paraId="08FDE4AE"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Cuando se organicen Salidas Didácticas se enviará mediante el cuaderno de comunicados con antelación al paseo el “Registro Autorización Salidas” para que los padres firmen la misma.</w:t>
      </w:r>
    </w:p>
    <w:p w14:paraId="0F3A9FC9" w14:textId="792B224D" w:rsidR="001473BD" w:rsidRPr="00E37480" w:rsidRDefault="001473BD" w:rsidP="008806D1">
      <w:pPr>
        <w:ind w:left="-426"/>
        <w:jc w:val="both"/>
        <w:rPr>
          <w:rFonts w:ascii="Arial" w:hAnsi="Arial" w:cs="Arial"/>
          <w:sz w:val="18"/>
          <w:szCs w:val="18"/>
        </w:rPr>
      </w:pPr>
      <w:r w:rsidRPr="00E37480">
        <w:rPr>
          <w:rFonts w:ascii="Arial" w:hAnsi="Arial" w:cs="Arial"/>
          <w:sz w:val="18"/>
          <w:szCs w:val="18"/>
        </w:rPr>
        <w:t>En caso de no tener firmada dicha autorización el alumno/a no podrá salir del colegio, quedando a cargo del personal directivo o docentes. Por este motivo solicitamos a las familias y/o representante legal prestar especial atención a este punto para evitar incomodidades a los alumnos/as y sus maestras. Si por alguna razón no se autorizara la salida solicitamos notificarlo con anticipación mediante una nota que se archivará en el legajo del alumno/a</w:t>
      </w:r>
    </w:p>
    <w:p w14:paraId="57109AD0" w14:textId="77777777" w:rsidR="001473BD" w:rsidRPr="00E37480" w:rsidRDefault="001473BD" w:rsidP="001473BD">
      <w:pPr>
        <w:ind w:left="720"/>
        <w:jc w:val="both"/>
        <w:rPr>
          <w:rFonts w:ascii="Arial" w:hAnsi="Arial" w:cs="Arial"/>
          <w:sz w:val="18"/>
          <w:szCs w:val="18"/>
        </w:rPr>
      </w:pPr>
    </w:p>
    <w:p w14:paraId="331011A1" w14:textId="77777777" w:rsidR="001473BD" w:rsidRPr="00E37480" w:rsidRDefault="009C7C54" w:rsidP="008806D1">
      <w:pPr>
        <w:ind w:left="-426"/>
        <w:jc w:val="both"/>
        <w:rPr>
          <w:rFonts w:ascii="Arial" w:hAnsi="Arial" w:cs="Arial"/>
          <w:sz w:val="18"/>
          <w:szCs w:val="18"/>
        </w:rPr>
      </w:pPr>
      <w:r w:rsidRPr="00E37480">
        <w:rPr>
          <w:rFonts w:ascii="Arial" w:hAnsi="Arial" w:cs="Arial"/>
          <w:b/>
          <w:sz w:val="18"/>
          <w:szCs w:val="18"/>
          <w:u w:val="single"/>
        </w:rPr>
        <w:t>IMPEDIMENTO LEGAL:</w:t>
      </w:r>
      <w:r w:rsidRPr="00E37480">
        <w:rPr>
          <w:rFonts w:ascii="Arial" w:hAnsi="Arial" w:cs="Arial"/>
          <w:sz w:val="18"/>
          <w:szCs w:val="18"/>
        </w:rPr>
        <w:t xml:space="preserve"> </w:t>
      </w:r>
      <w:r w:rsidR="001473BD" w:rsidRPr="00E37480">
        <w:rPr>
          <w:rFonts w:ascii="Arial" w:hAnsi="Arial" w:cs="Arial"/>
          <w:sz w:val="18"/>
          <w:szCs w:val="18"/>
        </w:rPr>
        <w:t>Si no hubiera un impedimento legal debidamente justificado con la presentación en la Dirección de los oficios judiciales correspondientes, ambos progenitores tienen derecho y podrán retirar a sus hijos del establecimiento.</w:t>
      </w:r>
    </w:p>
    <w:p w14:paraId="0A810ED4" w14:textId="77777777" w:rsidR="001473BD" w:rsidRPr="00E37480" w:rsidRDefault="001473BD" w:rsidP="008806D1">
      <w:pPr>
        <w:ind w:left="-426"/>
        <w:jc w:val="both"/>
        <w:rPr>
          <w:rFonts w:ascii="Arial" w:hAnsi="Arial" w:cs="Arial"/>
          <w:sz w:val="18"/>
          <w:szCs w:val="18"/>
        </w:rPr>
      </w:pPr>
    </w:p>
    <w:p w14:paraId="14229D7B" w14:textId="77777777" w:rsidR="001473BD" w:rsidRPr="00E37480" w:rsidRDefault="001473BD" w:rsidP="008806D1">
      <w:pPr>
        <w:ind w:left="-426"/>
        <w:jc w:val="both"/>
        <w:rPr>
          <w:rFonts w:ascii="Arial" w:hAnsi="Arial" w:cs="Arial"/>
          <w:sz w:val="18"/>
          <w:szCs w:val="18"/>
        </w:rPr>
      </w:pPr>
    </w:p>
    <w:p w14:paraId="0F002F95" w14:textId="77777777" w:rsidR="001473BD" w:rsidRPr="00E37480" w:rsidRDefault="009C7C54" w:rsidP="009C7C54">
      <w:pPr>
        <w:pStyle w:val="Prrafodelista"/>
        <w:numPr>
          <w:ilvl w:val="0"/>
          <w:numId w:val="7"/>
        </w:numPr>
        <w:jc w:val="both"/>
        <w:rPr>
          <w:rFonts w:ascii="Arial" w:hAnsi="Arial" w:cs="Arial"/>
          <w:b/>
          <w:sz w:val="18"/>
          <w:szCs w:val="18"/>
          <w:u w:val="single"/>
        </w:rPr>
      </w:pPr>
      <w:r w:rsidRPr="00E37480">
        <w:rPr>
          <w:rFonts w:ascii="Arial" w:hAnsi="Arial" w:cs="Arial"/>
          <w:b/>
          <w:sz w:val="18"/>
          <w:szCs w:val="18"/>
          <w:u w:val="single"/>
        </w:rPr>
        <w:t xml:space="preserve">CUIDADO DE LA SALUD: </w:t>
      </w:r>
    </w:p>
    <w:p w14:paraId="152E2DF0" w14:textId="77777777" w:rsidR="001473BD" w:rsidRPr="00E37480" w:rsidRDefault="001473BD" w:rsidP="008806D1">
      <w:pPr>
        <w:ind w:left="-426"/>
        <w:jc w:val="both"/>
        <w:rPr>
          <w:rFonts w:ascii="Arial" w:hAnsi="Arial" w:cs="Arial"/>
          <w:sz w:val="18"/>
          <w:szCs w:val="18"/>
        </w:rPr>
      </w:pPr>
    </w:p>
    <w:p w14:paraId="27A51C9E" w14:textId="4E74DA96"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Suministro de medicación: Informamos a las familias que bajo ningún concepto los docentes, ni personal </w:t>
      </w:r>
      <w:proofErr w:type="gramStart"/>
      <w:r w:rsidRPr="00E37480">
        <w:rPr>
          <w:rFonts w:ascii="Arial" w:hAnsi="Arial" w:cs="Arial"/>
          <w:sz w:val="18"/>
          <w:szCs w:val="18"/>
        </w:rPr>
        <w:t>otro de la institución</w:t>
      </w:r>
      <w:r w:rsidR="00A54CDA">
        <w:rPr>
          <w:rFonts w:ascii="Arial" w:hAnsi="Arial" w:cs="Arial"/>
          <w:sz w:val="18"/>
          <w:szCs w:val="18"/>
        </w:rPr>
        <w:t xml:space="preserve"> </w:t>
      </w:r>
      <w:r w:rsidRPr="00E37480">
        <w:rPr>
          <w:rFonts w:ascii="Arial" w:hAnsi="Arial" w:cs="Arial"/>
          <w:sz w:val="18"/>
          <w:szCs w:val="18"/>
        </w:rPr>
        <w:t>suministrarán</w:t>
      </w:r>
      <w:proofErr w:type="gramEnd"/>
      <w:r w:rsidRPr="00E37480">
        <w:rPr>
          <w:rFonts w:ascii="Arial" w:hAnsi="Arial" w:cs="Arial"/>
          <w:sz w:val="18"/>
          <w:szCs w:val="18"/>
        </w:rPr>
        <w:t xml:space="preserve"> medicamentos de ningún tipo. En caso que el niño se </w:t>
      </w:r>
      <w:r w:rsidR="00A54CDA" w:rsidRPr="00E37480">
        <w:rPr>
          <w:rFonts w:ascii="Arial" w:hAnsi="Arial" w:cs="Arial"/>
          <w:sz w:val="18"/>
          <w:szCs w:val="18"/>
        </w:rPr>
        <w:t>encontrará</w:t>
      </w:r>
      <w:r w:rsidRPr="00E37480">
        <w:rPr>
          <w:rFonts w:ascii="Arial" w:hAnsi="Arial" w:cs="Arial"/>
          <w:sz w:val="18"/>
          <w:szCs w:val="18"/>
        </w:rPr>
        <w:t xml:space="preserve"> en tratamiento, solicitamos a los padres organizar los horarios de ingesta de los mismos de tal manera que no coincidan con el tiempo de permanencia en la Institución. Si esto último no fuera posible los padres o responsables autorizados deberán acercarse para suministrárselo, avisándole previamente a la docente.</w:t>
      </w:r>
    </w:p>
    <w:p w14:paraId="0447975E" w14:textId="77777777" w:rsidR="001473BD" w:rsidRPr="00E37480" w:rsidRDefault="001473BD" w:rsidP="008806D1">
      <w:pPr>
        <w:ind w:left="-426"/>
        <w:jc w:val="both"/>
        <w:rPr>
          <w:rFonts w:ascii="Arial" w:hAnsi="Arial" w:cs="Arial"/>
          <w:sz w:val="18"/>
          <w:szCs w:val="18"/>
        </w:rPr>
      </w:pPr>
    </w:p>
    <w:p w14:paraId="4986ACF1"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Procedimiento ante accidentes: En caso de accidentes acontecidos en el espacio escolar, los padres serán avisados inmediatamente y, simultáneamente, llamaremos al servicio de emergencia contratado por el colegio. En caso, que así sea menester, se dejará asentado en un acta el lugar de traslado. En caso de que las familias ó personas responsables del cuidado del niño decidieran suspender la espera del Servicio médico contratado por el Colegio ó negaran su atención, dichas decisiones deberán quedar registradas en un acta</w:t>
      </w:r>
    </w:p>
    <w:p w14:paraId="4EA57171" w14:textId="77777777" w:rsidR="001473BD" w:rsidRPr="00E37480" w:rsidRDefault="001473BD" w:rsidP="008806D1">
      <w:pPr>
        <w:ind w:left="-426"/>
        <w:jc w:val="both"/>
        <w:rPr>
          <w:rFonts w:ascii="Arial" w:hAnsi="Arial" w:cs="Arial"/>
          <w:sz w:val="18"/>
          <w:szCs w:val="18"/>
        </w:rPr>
      </w:pPr>
    </w:p>
    <w:p w14:paraId="3BFDD85D"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Prevención de enfermedades: Con el fin de evitar contagios ante signos de enfermedad (fiebre, diarrea, vómitos, conjuntivitis, erupciones, entre otros) los niños deberán ser retirados del Instituto y realizar la consulta médica que corresponda.</w:t>
      </w:r>
    </w:p>
    <w:p w14:paraId="1462393C" w14:textId="77777777" w:rsidR="001473BD" w:rsidRPr="00E37480" w:rsidRDefault="001473BD" w:rsidP="008806D1">
      <w:pPr>
        <w:ind w:left="-426"/>
        <w:jc w:val="both"/>
        <w:rPr>
          <w:rFonts w:ascii="Arial" w:hAnsi="Arial" w:cs="Arial"/>
          <w:sz w:val="18"/>
          <w:szCs w:val="18"/>
        </w:rPr>
      </w:pPr>
    </w:p>
    <w:p w14:paraId="173A7749"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Pediculosis: En caso de pediculosis las familias deberán realizar el tratamiento correspondiente para asistir a clase sin riesgo de contagio.</w:t>
      </w:r>
    </w:p>
    <w:p w14:paraId="38FEDFBF" w14:textId="77777777" w:rsidR="001473BD" w:rsidRPr="00E37480" w:rsidRDefault="001473BD" w:rsidP="008806D1">
      <w:pPr>
        <w:ind w:left="-426"/>
        <w:jc w:val="both"/>
        <w:rPr>
          <w:rFonts w:ascii="Arial" w:hAnsi="Arial" w:cs="Arial"/>
          <w:sz w:val="18"/>
          <w:szCs w:val="18"/>
        </w:rPr>
      </w:pPr>
    </w:p>
    <w:p w14:paraId="24DA6D04" w14:textId="77777777" w:rsidR="009C7C54" w:rsidRPr="00E37480" w:rsidRDefault="001473BD" w:rsidP="009C7C54">
      <w:pPr>
        <w:pStyle w:val="Ttulo9"/>
        <w:ind w:left="-426"/>
        <w:rPr>
          <w:rFonts w:ascii="Arial" w:hAnsi="Arial" w:cs="Arial"/>
          <w:b/>
          <w:sz w:val="18"/>
          <w:szCs w:val="18"/>
          <w:lang w:val="es-ES"/>
        </w:rPr>
      </w:pPr>
      <w:r w:rsidRPr="00E37480">
        <w:rPr>
          <w:rFonts w:ascii="Arial" w:hAnsi="Arial" w:cs="Arial"/>
          <w:b/>
          <w:sz w:val="18"/>
          <w:szCs w:val="18"/>
          <w:lang w:val="es-ES"/>
        </w:rPr>
        <w:t>EDUCACION FISICA</w:t>
      </w:r>
    </w:p>
    <w:p w14:paraId="6A9508FE" w14:textId="77777777" w:rsidR="009C7C54" w:rsidRPr="00E37480" w:rsidRDefault="009C7C54" w:rsidP="009C7C54">
      <w:pPr>
        <w:pStyle w:val="Ttulo9"/>
        <w:ind w:left="-426"/>
        <w:rPr>
          <w:rFonts w:ascii="Arial" w:hAnsi="Arial" w:cs="Arial"/>
          <w:b/>
          <w:sz w:val="18"/>
          <w:szCs w:val="18"/>
          <w:lang w:val="es-ES"/>
        </w:rPr>
      </w:pPr>
    </w:p>
    <w:p w14:paraId="7286F09B" w14:textId="77777777" w:rsidR="001473BD" w:rsidRPr="00E37480" w:rsidRDefault="001473BD" w:rsidP="009C7C54">
      <w:pPr>
        <w:pStyle w:val="Ttulo9"/>
        <w:numPr>
          <w:ilvl w:val="0"/>
          <w:numId w:val="9"/>
        </w:numPr>
        <w:rPr>
          <w:rFonts w:ascii="Arial" w:hAnsi="Arial" w:cs="Arial"/>
          <w:b/>
          <w:sz w:val="18"/>
          <w:szCs w:val="18"/>
        </w:rPr>
      </w:pPr>
      <w:r w:rsidRPr="00E37480">
        <w:rPr>
          <w:rFonts w:ascii="Arial" w:hAnsi="Arial" w:cs="Arial"/>
          <w:b/>
          <w:sz w:val="18"/>
          <w:szCs w:val="18"/>
        </w:rPr>
        <w:t>NORMAS DE ASISTENCIA</w:t>
      </w:r>
    </w:p>
    <w:p w14:paraId="3DC95F92" w14:textId="77777777" w:rsidR="009C7C54" w:rsidRPr="00E37480" w:rsidRDefault="009C7C54" w:rsidP="009C7C54">
      <w:pPr>
        <w:rPr>
          <w:lang w:val="es-MX"/>
        </w:rPr>
      </w:pPr>
    </w:p>
    <w:p w14:paraId="71644837" w14:textId="73F28042" w:rsidR="001473BD" w:rsidRPr="00E37480" w:rsidRDefault="001473BD" w:rsidP="008806D1">
      <w:pPr>
        <w:ind w:left="-426"/>
        <w:jc w:val="both"/>
        <w:rPr>
          <w:rFonts w:ascii="Arial" w:hAnsi="Arial" w:cs="Arial"/>
          <w:sz w:val="18"/>
          <w:szCs w:val="18"/>
        </w:rPr>
      </w:pPr>
      <w:r w:rsidRPr="00E37480">
        <w:rPr>
          <w:rFonts w:ascii="Arial" w:hAnsi="Arial" w:cs="Arial"/>
          <w:sz w:val="18"/>
          <w:szCs w:val="18"/>
        </w:rPr>
        <w:t>Para realizar las clases el alumno deberá presentar los estudios correspondientes (APTO FISICO) o la ficha médica completa firmada por su médico de cabecera y sus padres o tutor/a (según corresponda)</w:t>
      </w:r>
    </w:p>
    <w:p w14:paraId="2F336091"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Si en la fecha indicada la Ficha Médica no es presentada el niño no podrá realizar Educación Física, Deportes, Natación, como así tampoco participar de la actividad física que se realiza en las Escuelitas Deportivas.</w:t>
      </w:r>
    </w:p>
    <w:p w14:paraId="610C5472" w14:textId="77777777" w:rsidR="009C7C54" w:rsidRPr="00E37480" w:rsidRDefault="001473BD" w:rsidP="009C7C54">
      <w:pPr>
        <w:ind w:left="-426"/>
        <w:jc w:val="both"/>
        <w:rPr>
          <w:rFonts w:ascii="Arial" w:hAnsi="Arial" w:cs="Arial"/>
          <w:sz w:val="18"/>
          <w:szCs w:val="18"/>
        </w:rPr>
      </w:pPr>
      <w:r w:rsidRPr="00E37480">
        <w:rPr>
          <w:rFonts w:ascii="Arial" w:hAnsi="Arial" w:cs="Arial"/>
          <w:sz w:val="18"/>
          <w:szCs w:val="18"/>
        </w:rPr>
        <w:t>Para las clases de Natación el médico autorizado por la Institución realizará la revisación para el apto físico una vez por mes. Independientemente de ello, los padres y/o responsables legales resultan responsables de dar aviso oportuno a cualquier cambio en el estado de salud del menor, en cualquier momento, que implique modificación de lo establecido en los controles médicos y/o ficha médica.</w:t>
      </w:r>
    </w:p>
    <w:p w14:paraId="311074FA" w14:textId="77777777" w:rsidR="009C7C54" w:rsidRPr="00E37480" w:rsidRDefault="009C7C54" w:rsidP="009C7C54">
      <w:pPr>
        <w:ind w:left="-426"/>
        <w:jc w:val="both"/>
        <w:rPr>
          <w:rFonts w:ascii="Arial" w:hAnsi="Arial" w:cs="Arial"/>
          <w:sz w:val="18"/>
          <w:szCs w:val="18"/>
        </w:rPr>
      </w:pPr>
    </w:p>
    <w:p w14:paraId="5F64734F" w14:textId="77777777" w:rsidR="001473BD" w:rsidRPr="00E37480" w:rsidRDefault="001473BD" w:rsidP="009C7C54">
      <w:pPr>
        <w:pStyle w:val="Prrafodelista"/>
        <w:numPr>
          <w:ilvl w:val="0"/>
          <w:numId w:val="9"/>
        </w:numPr>
        <w:jc w:val="both"/>
        <w:rPr>
          <w:rFonts w:ascii="Arial" w:hAnsi="Arial" w:cs="Arial"/>
          <w:sz w:val="18"/>
          <w:szCs w:val="18"/>
        </w:rPr>
      </w:pPr>
      <w:r w:rsidRPr="00E37480">
        <w:rPr>
          <w:rFonts w:ascii="Arial" w:hAnsi="Arial" w:cs="Arial"/>
          <w:b/>
          <w:sz w:val="18"/>
          <w:szCs w:val="18"/>
          <w:u w:val="single"/>
        </w:rPr>
        <w:t>PAUTAS PARA LA REPRESENTACION DEL INSTITUTO</w:t>
      </w:r>
    </w:p>
    <w:p w14:paraId="2BA88B65" w14:textId="77777777" w:rsidR="001473BD" w:rsidRPr="00E37480" w:rsidRDefault="001473BD" w:rsidP="008806D1">
      <w:pPr>
        <w:ind w:left="-426"/>
        <w:jc w:val="both"/>
        <w:rPr>
          <w:rFonts w:ascii="Arial" w:hAnsi="Arial" w:cs="Arial"/>
          <w:sz w:val="18"/>
          <w:szCs w:val="18"/>
        </w:rPr>
      </w:pPr>
    </w:p>
    <w:p w14:paraId="7BF87888"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Para ser ALUMNO REPRESENTANTE del Instituto, la Dirección del Nivel Inicial y Primario observará entre otros requisitos: </w:t>
      </w:r>
    </w:p>
    <w:p w14:paraId="0634E741"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a) El desarrollo de las actividades pedagógicas</w:t>
      </w:r>
    </w:p>
    <w:p w14:paraId="3698672E"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b) La acumulación de Ausentes.</w:t>
      </w:r>
    </w:p>
    <w:p w14:paraId="0FBB1CE4"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lastRenderedPageBreak/>
        <w:t xml:space="preserve">c) La cantidad y tipo de sanciones que pudiera haber registrado. </w:t>
      </w:r>
    </w:p>
    <w:p w14:paraId="18500DC1"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Aquellos alumnos que cumplan con este honor deberán realizarlo con la mayor responsabilidad. </w:t>
      </w:r>
    </w:p>
    <w:p w14:paraId="522C5E0F" w14:textId="77777777"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Deberá concurrir con el uniforme completo de acuerdo a la actividad. </w:t>
      </w:r>
    </w:p>
    <w:p w14:paraId="0B214117" w14:textId="6A90458B" w:rsidR="001473BD" w:rsidRPr="00E37480" w:rsidRDefault="001473BD" w:rsidP="008806D1">
      <w:pPr>
        <w:ind w:left="-426"/>
        <w:jc w:val="both"/>
        <w:rPr>
          <w:rFonts w:ascii="Arial" w:hAnsi="Arial" w:cs="Arial"/>
          <w:sz w:val="18"/>
          <w:szCs w:val="18"/>
        </w:rPr>
      </w:pPr>
      <w:r w:rsidRPr="00E37480">
        <w:rPr>
          <w:rFonts w:ascii="Arial" w:hAnsi="Arial" w:cs="Arial"/>
          <w:sz w:val="18"/>
          <w:szCs w:val="18"/>
        </w:rPr>
        <w:t xml:space="preserve">El comportamiento se </w:t>
      </w:r>
      <w:r w:rsidR="00A54CDA" w:rsidRPr="00E37480">
        <w:rPr>
          <w:rFonts w:ascii="Arial" w:hAnsi="Arial" w:cs="Arial"/>
          <w:sz w:val="18"/>
          <w:szCs w:val="18"/>
        </w:rPr>
        <w:t>ajustará</w:t>
      </w:r>
      <w:r w:rsidRPr="00E37480">
        <w:rPr>
          <w:rFonts w:ascii="Arial" w:hAnsi="Arial" w:cs="Arial"/>
          <w:sz w:val="18"/>
          <w:szCs w:val="18"/>
        </w:rPr>
        <w:t xml:space="preserve"> al REGLAMENTO DE CONVIVENCIA de nuestra Institución.</w:t>
      </w:r>
    </w:p>
    <w:p w14:paraId="15CAC874" w14:textId="77777777" w:rsidR="001473BD" w:rsidRPr="00E37480" w:rsidRDefault="001473BD" w:rsidP="001473BD">
      <w:pPr>
        <w:jc w:val="both"/>
        <w:rPr>
          <w:rFonts w:ascii="Arial" w:hAnsi="Arial" w:cs="Arial"/>
          <w:sz w:val="18"/>
          <w:szCs w:val="18"/>
          <w:lang w:val="es-MX"/>
        </w:rPr>
      </w:pPr>
    </w:p>
    <w:p w14:paraId="1F78CD5B" w14:textId="77777777" w:rsidR="000C19D6" w:rsidRPr="00E37480" w:rsidRDefault="000C19D6" w:rsidP="001473BD">
      <w:pPr>
        <w:rPr>
          <w:lang w:val="es-MX"/>
        </w:rPr>
      </w:pPr>
    </w:p>
    <w:p w14:paraId="786ACCE9" w14:textId="77777777" w:rsidR="000C19D6" w:rsidRPr="00E37480" w:rsidRDefault="000C19D6" w:rsidP="009C7C54">
      <w:pPr>
        <w:ind w:left="-426"/>
        <w:jc w:val="both"/>
        <w:rPr>
          <w:rFonts w:ascii="Arial" w:hAnsi="Arial" w:cs="Arial"/>
          <w:sz w:val="18"/>
          <w:szCs w:val="18"/>
          <w:lang w:val="es-MX"/>
        </w:rPr>
      </w:pPr>
      <w:r w:rsidRPr="00E37480">
        <w:rPr>
          <w:rFonts w:ascii="Arial" w:hAnsi="Arial" w:cs="Arial"/>
          <w:b/>
          <w:bCs/>
          <w:sz w:val="18"/>
          <w:szCs w:val="18"/>
          <w:u w:val="single"/>
          <w:lang w:val="es-MX"/>
        </w:rPr>
        <w:t>NOTA:</w:t>
      </w:r>
      <w:r w:rsidRPr="00E37480">
        <w:rPr>
          <w:rFonts w:ascii="Arial" w:hAnsi="Arial" w:cs="Arial"/>
          <w:sz w:val="18"/>
          <w:szCs w:val="18"/>
          <w:lang w:val="es-MX"/>
        </w:rPr>
        <w:t xml:space="preserve"> SEPARAR, COMPLETAR Y ENVIAR LA HOJA Nº </w:t>
      </w:r>
      <w:r w:rsidR="008806D1" w:rsidRPr="00E37480">
        <w:rPr>
          <w:rFonts w:ascii="Arial" w:hAnsi="Arial" w:cs="Arial"/>
          <w:sz w:val="18"/>
          <w:szCs w:val="18"/>
          <w:lang w:val="es-MX"/>
        </w:rPr>
        <w:t>8</w:t>
      </w:r>
      <w:r w:rsidRPr="00E37480">
        <w:rPr>
          <w:rFonts w:ascii="Arial" w:hAnsi="Arial" w:cs="Arial"/>
          <w:sz w:val="18"/>
          <w:szCs w:val="18"/>
          <w:lang w:val="es-MX"/>
        </w:rPr>
        <w:t xml:space="preserve"> AL INSTITUTO A LA BREVEDAD PARA </w:t>
      </w:r>
      <w:proofErr w:type="gramStart"/>
      <w:r w:rsidRPr="00E37480">
        <w:rPr>
          <w:rFonts w:ascii="Arial" w:hAnsi="Arial" w:cs="Arial"/>
          <w:sz w:val="18"/>
          <w:szCs w:val="18"/>
          <w:lang w:val="es-MX"/>
        </w:rPr>
        <w:t>SER  ARCHIVADA</w:t>
      </w:r>
      <w:proofErr w:type="gramEnd"/>
      <w:r w:rsidRPr="00E37480">
        <w:rPr>
          <w:rFonts w:ascii="Arial" w:hAnsi="Arial" w:cs="Arial"/>
          <w:sz w:val="18"/>
          <w:szCs w:val="18"/>
          <w:lang w:val="es-MX"/>
        </w:rPr>
        <w:t xml:space="preserve"> EN EL LEGAJO DEL ALUMNO.</w:t>
      </w:r>
    </w:p>
    <w:p w14:paraId="3443F0F8" w14:textId="77777777" w:rsidR="000C19D6" w:rsidRPr="00E37480" w:rsidRDefault="000C19D6" w:rsidP="000C19D6">
      <w:pPr>
        <w:jc w:val="both"/>
        <w:rPr>
          <w:rFonts w:ascii="Arial" w:hAnsi="Arial" w:cs="Arial"/>
          <w:sz w:val="18"/>
          <w:szCs w:val="18"/>
          <w:lang w:val="es-MX"/>
        </w:rPr>
      </w:pPr>
    </w:p>
    <w:p w14:paraId="2D802A58" w14:textId="77777777" w:rsidR="000C19D6" w:rsidRPr="00E37480" w:rsidRDefault="000C19D6" w:rsidP="000C19D6">
      <w:pPr>
        <w:jc w:val="both"/>
        <w:rPr>
          <w:rFonts w:ascii="Arial" w:hAnsi="Arial" w:cs="Arial"/>
          <w:sz w:val="18"/>
          <w:szCs w:val="18"/>
          <w:lang w:val="es-MX"/>
        </w:rPr>
      </w:pPr>
    </w:p>
    <w:p w14:paraId="28E53A0D" w14:textId="77777777" w:rsidR="000C19D6" w:rsidRPr="00E37480" w:rsidRDefault="000C19D6" w:rsidP="000C19D6">
      <w:pPr>
        <w:jc w:val="both"/>
        <w:rPr>
          <w:rFonts w:ascii="Arial" w:hAnsi="Arial" w:cs="Arial"/>
          <w:sz w:val="18"/>
          <w:szCs w:val="18"/>
          <w:lang w:val="es-MX"/>
        </w:rPr>
      </w:pPr>
    </w:p>
    <w:p w14:paraId="7CF0D485" w14:textId="77777777" w:rsidR="000C19D6" w:rsidRPr="00E37480" w:rsidRDefault="000C19D6" w:rsidP="000C19D6">
      <w:pPr>
        <w:jc w:val="both"/>
        <w:rPr>
          <w:rFonts w:ascii="Arial" w:hAnsi="Arial" w:cs="Arial"/>
          <w:sz w:val="18"/>
          <w:szCs w:val="18"/>
          <w:lang w:val="es-MX"/>
        </w:rPr>
      </w:pPr>
    </w:p>
    <w:p w14:paraId="3E15DD50" w14:textId="77777777" w:rsidR="000C19D6" w:rsidRPr="00E37480" w:rsidRDefault="00393F25" w:rsidP="000C19D6">
      <w:pPr>
        <w:ind w:left="709" w:hanging="425"/>
        <w:jc w:val="both"/>
        <w:rPr>
          <w:rFonts w:ascii="Arial" w:hAnsi="Arial" w:cs="Arial"/>
          <w:sz w:val="18"/>
          <w:szCs w:val="18"/>
          <w:lang w:val="es-MX"/>
        </w:rPr>
      </w:pPr>
      <w:r>
        <w:rPr>
          <w:noProof/>
        </w:rPr>
        <w:pict w14:anchorId="766E88D4">
          <v:polyline id="_x0000_s1027" style="position:absolute;left:0;text-align:left;z-index:251661312;mso-position-horizontal:absolute;mso-position-horizontal-relative:text;mso-position-vertical:absolute;mso-position-vertical-relative:text" points=".65pt,5.1pt,477.35pt,4.9pt" coordsize="9534,4" o:allowincell="f" filled="f" strokeweight="2.25pt">
            <v:path arrowok="t"/>
          </v:polyline>
        </w:pict>
      </w:r>
    </w:p>
    <w:p w14:paraId="67D82E96" w14:textId="77777777" w:rsidR="000C19D6" w:rsidRPr="00E37480" w:rsidRDefault="000C19D6" w:rsidP="009C7C54">
      <w:pPr>
        <w:ind w:left="-426"/>
        <w:jc w:val="both"/>
        <w:rPr>
          <w:rFonts w:ascii="Arial" w:hAnsi="Arial" w:cs="Arial"/>
          <w:b/>
          <w:bCs/>
          <w:lang w:val="es-AR"/>
        </w:rPr>
      </w:pPr>
      <w:r w:rsidRPr="00E37480">
        <w:rPr>
          <w:rFonts w:ascii="Arial" w:hAnsi="Arial" w:cs="Arial"/>
          <w:b/>
          <w:bCs/>
          <w:sz w:val="18"/>
          <w:szCs w:val="18"/>
          <w:lang w:val="es-AR"/>
        </w:rPr>
        <w:t xml:space="preserve">Cualquier modificación del presente reglamento queda a consideración del Equipo Directivo, y será notificado oportunamente. </w:t>
      </w:r>
    </w:p>
    <w:p w14:paraId="6B80193D" w14:textId="77777777" w:rsidR="000C19D6" w:rsidRPr="00E37480" w:rsidRDefault="000C19D6" w:rsidP="000C19D6">
      <w:pPr>
        <w:ind w:left="709" w:hanging="425"/>
        <w:jc w:val="both"/>
        <w:rPr>
          <w:rFonts w:ascii="Arial" w:hAnsi="Arial" w:cs="Arial"/>
          <w:b/>
          <w:bCs/>
          <w:sz w:val="22"/>
          <w:szCs w:val="22"/>
          <w:lang w:val="es-AR"/>
        </w:rPr>
      </w:pPr>
    </w:p>
    <w:p w14:paraId="2C5536D1" w14:textId="77777777" w:rsidR="000C19D6" w:rsidRPr="00E37480" w:rsidRDefault="000C19D6" w:rsidP="000C19D6">
      <w:pPr>
        <w:jc w:val="both"/>
        <w:rPr>
          <w:rFonts w:ascii="Arial" w:hAnsi="Arial" w:cs="Arial"/>
        </w:rPr>
      </w:pPr>
    </w:p>
    <w:p w14:paraId="5C24BAED" w14:textId="77777777" w:rsidR="000C19D6" w:rsidRPr="00E37480" w:rsidRDefault="000C19D6" w:rsidP="000C19D6">
      <w:pPr>
        <w:ind w:left="709" w:hanging="425"/>
        <w:jc w:val="both"/>
        <w:rPr>
          <w:rFonts w:ascii="Arial" w:hAnsi="Arial" w:cs="Arial"/>
          <w:b/>
          <w:bCs/>
        </w:rPr>
      </w:pPr>
    </w:p>
    <w:p w14:paraId="08240F7C" w14:textId="77777777" w:rsidR="000C19D6" w:rsidRPr="00E37480" w:rsidRDefault="00393F25" w:rsidP="000C19D6">
      <w:pPr>
        <w:tabs>
          <w:tab w:val="left" w:pos="5670"/>
        </w:tabs>
        <w:ind w:left="709" w:hanging="425"/>
        <w:jc w:val="both"/>
        <w:rPr>
          <w:rFonts w:ascii="Arial" w:hAnsi="Arial" w:cs="Arial"/>
          <w:b/>
          <w:bCs/>
        </w:rPr>
      </w:pPr>
      <w:r>
        <w:rPr>
          <w:noProof/>
        </w:rPr>
        <w:pict w14:anchorId="09842188">
          <v:shapetype id="_x0000_t202" coordsize="21600,21600" o:spt="202" path="m,l,21600r21600,l21600,xe">
            <v:stroke joinstyle="miter"/>
            <v:path gradientshapeok="t" o:connecttype="rect"/>
          </v:shapetype>
          <v:shape id="_x0000_s1026" type="#_x0000_t202" style="position:absolute;left:0;text-align:left;margin-left:45pt;margin-top:-.1pt;width:403.65pt;height:311.2pt;z-index:251660288">
            <v:textbox style="mso-next-textbox:#_x0000_s1026">
              <w:txbxContent>
                <w:p w14:paraId="03DB6CB5" w14:textId="77777777" w:rsidR="000C19D6" w:rsidRDefault="000C19D6" w:rsidP="000C19D6">
                  <w:pPr>
                    <w:pStyle w:val="Textoindependiente2"/>
                    <w:rPr>
                      <w:rFonts w:ascii="Arial" w:hAnsi="Arial" w:cs="Arial"/>
                      <w:sz w:val="18"/>
                      <w:szCs w:val="18"/>
                    </w:rPr>
                  </w:pPr>
                  <w:r>
                    <w:rPr>
                      <w:rFonts w:ascii="Arial" w:hAnsi="Arial" w:cs="Arial"/>
                      <w:sz w:val="18"/>
                      <w:szCs w:val="18"/>
                    </w:rPr>
                    <w:t xml:space="preserve">Por la presente declaro haber sido informado, recibido y acordar con las reglas expresadas en el Reglamento de Convivencia del Instituto Dr. </w:t>
                  </w:r>
                  <w:r w:rsidR="009C7C54">
                    <w:rPr>
                      <w:rFonts w:ascii="Arial" w:hAnsi="Arial" w:cs="Arial"/>
                      <w:sz w:val="18"/>
                      <w:szCs w:val="18"/>
                    </w:rPr>
                    <w:t>José</w:t>
                  </w:r>
                  <w:r>
                    <w:rPr>
                      <w:rFonts w:ascii="Arial" w:hAnsi="Arial" w:cs="Arial"/>
                      <w:sz w:val="18"/>
                      <w:szCs w:val="18"/>
                    </w:rPr>
                    <w:t xml:space="preserve"> Ingenieros A-761</w:t>
                  </w:r>
                </w:p>
                <w:p w14:paraId="13E6002C" w14:textId="77777777" w:rsidR="000C19D6" w:rsidRDefault="000C19D6" w:rsidP="000C19D6">
                  <w:pPr>
                    <w:pStyle w:val="Textoindependiente2"/>
                    <w:rPr>
                      <w:rFonts w:ascii="Arial" w:hAnsi="Arial" w:cs="Arial"/>
                      <w:sz w:val="18"/>
                      <w:szCs w:val="18"/>
                    </w:rPr>
                  </w:pPr>
                </w:p>
                <w:p w14:paraId="79A15619" w14:textId="77777777" w:rsidR="000C19D6" w:rsidRDefault="000C19D6" w:rsidP="000C19D6">
                  <w:pPr>
                    <w:rPr>
                      <w:rFonts w:ascii="Arial" w:hAnsi="Arial" w:cs="Arial"/>
                      <w:sz w:val="18"/>
                      <w:szCs w:val="18"/>
                      <w:lang w:val="es-MX"/>
                    </w:rPr>
                  </w:pPr>
                </w:p>
                <w:p w14:paraId="3D70ED2D" w14:textId="77777777" w:rsidR="000C19D6" w:rsidRDefault="000C19D6" w:rsidP="000C19D6">
                  <w:pPr>
                    <w:rPr>
                      <w:rFonts w:ascii="Arial" w:hAnsi="Arial" w:cs="Arial"/>
                      <w:sz w:val="18"/>
                      <w:szCs w:val="18"/>
                      <w:lang w:val="es-MX"/>
                    </w:rPr>
                  </w:pPr>
                  <w:r>
                    <w:rPr>
                      <w:rFonts w:ascii="Arial" w:hAnsi="Arial" w:cs="Arial"/>
                      <w:sz w:val="18"/>
                      <w:szCs w:val="18"/>
                      <w:lang w:val="es-MX"/>
                    </w:rPr>
                    <w:t>Apellido y nombre del alumno: ……………………………………………………………………………</w:t>
                  </w:r>
                </w:p>
                <w:p w14:paraId="3047A6FF" w14:textId="77777777" w:rsidR="000C19D6" w:rsidRDefault="000C19D6" w:rsidP="000C19D6">
                  <w:pPr>
                    <w:rPr>
                      <w:rFonts w:ascii="Arial" w:hAnsi="Arial" w:cs="Arial"/>
                      <w:sz w:val="18"/>
                      <w:szCs w:val="18"/>
                      <w:lang w:val="es-MX"/>
                    </w:rPr>
                  </w:pPr>
                </w:p>
                <w:p w14:paraId="47DE61B3" w14:textId="77777777" w:rsidR="000C19D6" w:rsidRDefault="000C19D6" w:rsidP="000C19D6">
                  <w:pPr>
                    <w:rPr>
                      <w:rFonts w:ascii="Arial" w:hAnsi="Arial" w:cs="Arial"/>
                      <w:sz w:val="18"/>
                      <w:szCs w:val="18"/>
                      <w:lang w:val="es-MX"/>
                    </w:rPr>
                  </w:pPr>
                  <w:r>
                    <w:rPr>
                      <w:rFonts w:ascii="Arial" w:hAnsi="Arial" w:cs="Arial"/>
                      <w:sz w:val="18"/>
                      <w:szCs w:val="18"/>
                      <w:lang w:val="es-MX"/>
                    </w:rPr>
                    <w:t>Grado: ……………………………………………………………………………………………………….</w:t>
                  </w:r>
                </w:p>
                <w:p w14:paraId="3956DA6F" w14:textId="77777777" w:rsidR="000C19D6" w:rsidRDefault="000C19D6" w:rsidP="000C19D6">
                  <w:pPr>
                    <w:rPr>
                      <w:rFonts w:ascii="Arial" w:hAnsi="Arial" w:cs="Arial"/>
                      <w:sz w:val="18"/>
                      <w:szCs w:val="18"/>
                      <w:lang w:val="es-MX"/>
                    </w:rPr>
                  </w:pPr>
                </w:p>
                <w:p w14:paraId="540695F6" w14:textId="77777777" w:rsidR="000C19D6" w:rsidRDefault="000C19D6" w:rsidP="000C19D6">
                  <w:pPr>
                    <w:rPr>
                      <w:rFonts w:ascii="Arial" w:hAnsi="Arial" w:cs="Arial"/>
                      <w:sz w:val="18"/>
                      <w:szCs w:val="18"/>
                      <w:lang w:val="es-MX"/>
                    </w:rPr>
                  </w:pPr>
                  <w:r>
                    <w:rPr>
                      <w:rFonts w:ascii="Arial" w:hAnsi="Arial" w:cs="Arial"/>
                      <w:sz w:val="18"/>
                      <w:szCs w:val="18"/>
                      <w:lang w:val="es-MX"/>
                    </w:rPr>
                    <w:t xml:space="preserve">Firma del Padre...............................................................................................................................    </w:t>
                  </w:r>
                </w:p>
                <w:p w14:paraId="1BB3DCB4" w14:textId="77777777" w:rsidR="000C19D6" w:rsidRDefault="000C19D6" w:rsidP="000C19D6">
                  <w:pPr>
                    <w:rPr>
                      <w:rFonts w:ascii="Arial" w:hAnsi="Arial" w:cs="Arial"/>
                      <w:sz w:val="18"/>
                      <w:szCs w:val="18"/>
                      <w:lang w:val="es-MX"/>
                    </w:rPr>
                  </w:pPr>
                </w:p>
                <w:p w14:paraId="5E26B32A" w14:textId="77777777" w:rsidR="000C19D6" w:rsidRDefault="000C19D6" w:rsidP="000C19D6">
                  <w:pPr>
                    <w:rPr>
                      <w:rFonts w:ascii="Arial" w:hAnsi="Arial" w:cs="Arial"/>
                      <w:sz w:val="18"/>
                      <w:szCs w:val="18"/>
                      <w:lang w:val="es-MX"/>
                    </w:rPr>
                  </w:pPr>
                  <w:proofErr w:type="gramStart"/>
                  <w:r>
                    <w:rPr>
                      <w:rFonts w:ascii="Arial" w:hAnsi="Arial" w:cs="Arial"/>
                      <w:sz w:val="18"/>
                      <w:szCs w:val="18"/>
                      <w:lang w:val="es-MX"/>
                    </w:rPr>
                    <w:t>DNI  Nº</w:t>
                  </w:r>
                  <w:proofErr w:type="gramEnd"/>
                  <w:r>
                    <w:rPr>
                      <w:rFonts w:ascii="Arial" w:hAnsi="Arial" w:cs="Arial"/>
                      <w:sz w:val="18"/>
                      <w:szCs w:val="18"/>
                      <w:lang w:val="es-MX"/>
                    </w:rPr>
                    <w:t>.............................................................................................................................................</w:t>
                  </w:r>
                </w:p>
                <w:p w14:paraId="0DB440EE" w14:textId="77777777" w:rsidR="000C19D6" w:rsidRDefault="000C19D6" w:rsidP="000C19D6">
                  <w:pPr>
                    <w:rPr>
                      <w:rFonts w:ascii="Arial" w:hAnsi="Arial" w:cs="Arial"/>
                      <w:sz w:val="18"/>
                      <w:szCs w:val="18"/>
                      <w:lang w:val="es-MX"/>
                    </w:rPr>
                  </w:pPr>
                </w:p>
                <w:p w14:paraId="572BA8CD" w14:textId="77777777" w:rsidR="000C19D6" w:rsidRDefault="000C19D6" w:rsidP="000C19D6">
                  <w:pPr>
                    <w:rPr>
                      <w:rFonts w:ascii="Arial" w:hAnsi="Arial" w:cs="Arial"/>
                      <w:sz w:val="18"/>
                      <w:szCs w:val="18"/>
                      <w:lang w:val="es-MX"/>
                    </w:rPr>
                  </w:pPr>
                  <w:r>
                    <w:rPr>
                      <w:rFonts w:ascii="Arial" w:hAnsi="Arial" w:cs="Arial"/>
                      <w:sz w:val="18"/>
                      <w:szCs w:val="18"/>
                      <w:lang w:val="es-MX"/>
                    </w:rPr>
                    <w:t>Aclaración: ......................................................................................................................................</w:t>
                  </w:r>
                </w:p>
                <w:p w14:paraId="40F79F1B" w14:textId="77777777" w:rsidR="000C19D6" w:rsidRDefault="000C19D6" w:rsidP="000C19D6">
                  <w:pPr>
                    <w:rPr>
                      <w:rFonts w:ascii="Arial" w:hAnsi="Arial" w:cs="Arial"/>
                      <w:sz w:val="18"/>
                      <w:szCs w:val="18"/>
                      <w:lang w:val="es-MX"/>
                    </w:rPr>
                  </w:pPr>
                </w:p>
                <w:p w14:paraId="769FB874" w14:textId="77777777" w:rsidR="000C19D6" w:rsidRDefault="000C19D6" w:rsidP="000C19D6">
                  <w:pPr>
                    <w:rPr>
                      <w:rFonts w:ascii="Arial" w:hAnsi="Arial" w:cs="Arial"/>
                      <w:sz w:val="18"/>
                      <w:szCs w:val="18"/>
                      <w:lang w:val="es-MX"/>
                    </w:rPr>
                  </w:pPr>
                  <w:r>
                    <w:rPr>
                      <w:rFonts w:ascii="Arial" w:hAnsi="Arial" w:cs="Arial"/>
                      <w:sz w:val="18"/>
                      <w:szCs w:val="18"/>
                      <w:lang w:val="es-MX"/>
                    </w:rPr>
                    <w:t xml:space="preserve">Firma de la Madre …………………………………………………………………………………………    </w:t>
                  </w:r>
                </w:p>
                <w:p w14:paraId="68743EB0" w14:textId="77777777" w:rsidR="000C19D6" w:rsidRDefault="000C19D6" w:rsidP="000C19D6">
                  <w:pPr>
                    <w:rPr>
                      <w:rFonts w:ascii="Arial" w:hAnsi="Arial" w:cs="Arial"/>
                      <w:sz w:val="18"/>
                      <w:szCs w:val="18"/>
                      <w:lang w:val="es-MX"/>
                    </w:rPr>
                  </w:pPr>
                </w:p>
                <w:p w14:paraId="4E95CC37" w14:textId="77777777" w:rsidR="000C19D6" w:rsidRDefault="000C19D6" w:rsidP="000C19D6">
                  <w:pPr>
                    <w:rPr>
                      <w:rFonts w:ascii="Arial" w:hAnsi="Arial" w:cs="Arial"/>
                      <w:sz w:val="18"/>
                      <w:szCs w:val="18"/>
                      <w:lang w:val="es-MX"/>
                    </w:rPr>
                  </w:pPr>
                  <w:r>
                    <w:rPr>
                      <w:rFonts w:ascii="Arial" w:hAnsi="Arial" w:cs="Arial"/>
                      <w:sz w:val="18"/>
                      <w:szCs w:val="18"/>
                      <w:lang w:val="es-MX"/>
                    </w:rPr>
                    <w:t>DNI Nº…………………………………………………………………………………………………</w:t>
                  </w:r>
                  <w:proofErr w:type="gramStart"/>
                  <w:r>
                    <w:rPr>
                      <w:rFonts w:ascii="Arial" w:hAnsi="Arial" w:cs="Arial"/>
                      <w:sz w:val="18"/>
                      <w:szCs w:val="18"/>
                      <w:lang w:val="es-MX"/>
                    </w:rPr>
                    <w:t>…….</w:t>
                  </w:r>
                  <w:proofErr w:type="gramEnd"/>
                  <w:r>
                    <w:rPr>
                      <w:rFonts w:ascii="Arial" w:hAnsi="Arial" w:cs="Arial"/>
                      <w:sz w:val="18"/>
                      <w:szCs w:val="18"/>
                      <w:lang w:val="es-MX"/>
                    </w:rPr>
                    <w:t>.</w:t>
                  </w:r>
                </w:p>
                <w:p w14:paraId="63C8317F" w14:textId="77777777" w:rsidR="000C19D6" w:rsidRDefault="000C19D6" w:rsidP="000C19D6">
                  <w:pPr>
                    <w:rPr>
                      <w:rFonts w:ascii="Arial" w:hAnsi="Arial" w:cs="Arial"/>
                      <w:sz w:val="18"/>
                      <w:szCs w:val="18"/>
                      <w:lang w:val="es-MX"/>
                    </w:rPr>
                  </w:pPr>
                </w:p>
                <w:p w14:paraId="121FB4F9" w14:textId="77777777" w:rsidR="000C19D6" w:rsidRDefault="000C19D6" w:rsidP="000C19D6">
                  <w:pPr>
                    <w:rPr>
                      <w:rFonts w:ascii="Arial" w:hAnsi="Arial" w:cs="Arial"/>
                      <w:sz w:val="18"/>
                      <w:szCs w:val="18"/>
                      <w:lang w:val="es-MX"/>
                    </w:rPr>
                  </w:pPr>
                  <w:r>
                    <w:rPr>
                      <w:rFonts w:ascii="Arial" w:hAnsi="Arial" w:cs="Arial"/>
                      <w:sz w:val="18"/>
                      <w:szCs w:val="18"/>
                      <w:lang w:val="es-MX"/>
                    </w:rPr>
                    <w:t>Aclaración…………………………………………………………………………………………………...</w:t>
                  </w:r>
                </w:p>
                <w:p w14:paraId="656E7425" w14:textId="77777777" w:rsidR="000C19D6" w:rsidRDefault="000C19D6" w:rsidP="000C19D6">
                  <w:pPr>
                    <w:rPr>
                      <w:rFonts w:ascii="Arial" w:hAnsi="Arial" w:cs="Arial"/>
                      <w:sz w:val="18"/>
                      <w:szCs w:val="18"/>
                      <w:lang w:val="es-MX"/>
                    </w:rPr>
                  </w:pPr>
                  <w:r>
                    <w:rPr>
                      <w:rFonts w:ascii="Arial" w:hAnsi="Arial" w:cs="Arial"/>
                      <w:sz w:val="18"/>
                      <w:szCs w:val="18"/>
                      <w:lang w:val="es-MX"/>
                    </w:rPr>
                    <w:t xml:space="preserve"> </w:t>
                  </w:r>
                </w:p>
                <w:p w14:paraId="596A986A" w14:textId="77777777" w:rsidR="000C19D6" w:rsidRDefault="000C19D6" w:rsidP="000C19D6">
                  <w:pPr>
                    <w:rPr>
                      <w:rFonts w:ascii="Arial" w:hAnsi="Arial" w:cs="Arial"/>
                      <w:sz w:val="18"/>
                      <w:szCs w:val="18"/>
                      <w:lang w:val="es-MX"/>
                    </w:rPr>
                  </w:pPr>
                  <w:r>
                    <w:rPr>
                      <w:rFonts w:ascii="Arial" w:hAnsi="Arial" w:cs="Arial"/>
                      <w:sz w:val="18"/>
                      <w:szCs w:val="18"/>
                      <w:lang w:val="es-MX"/>
                    </w:rPr>
                    <w:t xml:space="preserve">Firma del Tutor … ………………………………………………………………………………………….    </w:t>
                  </w:r>
                </w:p>
                <w:p w14:paraId="696606B4" w14:textId="77777777" w:rsidR="000C19D6" w:rsidRDefault="000C19D6" w:rsidP="000C19D6">
                  <w:pPr>
                    <w:rPr>
                      <w:rFonts w:ascii="Arial" w:hAnsi="Arial" w:cs="Arial"/>
                      <w:sz w:val="18"/>
                      <w:szCs w:val="18"/>
                      <w:lang w:val="es-MX"/>
                    </w:rPr>
                  </w:pPr>
                </w:p>
                <w:p w14:paraId="0A1C0C53" w14:textId="77777777" w:rsidR="000C19D6" w:rsidRDefault="000C19D6" w:rsidP="000C19D6">
                  <w:pPr>
                    <w:rPr>
                      <w:rFonts w:ascii="Arial" w:hAnsi="Arial" w:cs="Arial"/>
                      <w:sz w:val="18"/>
                      <w:szCs w:val="18"/>
                      <w:lang w:val="es-MX"/>
                    </w:rPr>
                  </w:pPr>
                  <w:r>
                    <w:rPr>
                      <w:rFonts w:ascii="Arial" w:hAnsi="Arial" w:cs="Arial"/>
                      <w:sz w:val="18"/>
                      <w:szCs w:val="18"/>
                      <w:lang w:val="es-MX"/>
                    </w:rPr>
                    <w:t>DNI Nº…………………………………………………………………………………………………</w:t>
                  </w:r>
                  <w:proofErr w:type="gramStart"/>
                  <w:r>
                    <w:rPr>
                      <w:rFonts w:ascii="Arial" w:hAnsi="Arial" w:cs="Arial"/>
                      <w:sz w:val="18"/>
                      <w:szCs w:val="18"/>
                      <w:lang w:val="es-MX"/>
                    </w:rPr>
                    <w:t>…….</w:t>
                  </w:r>
                  <w:proofErr w:type="gramEnd"/>
                  <w:r>
                    <w:rPr>
                      <w:rFonts w:ascii="Arial" w:hAnsi="Arial" w:cs="Arial"/>
                      <w:sz w:val="18"/>
                      <w:szCs w:val="18"/>
                      <w:lang w:val="es-MX"/>
                    </w:rPr>
                    <w:t>.</w:t>
                  </w:r>
                </w:p>
                <w:p w14:paraId="711172F6" w14:textId="77777777" w:rsidR="000C19D6" w:rsidRDefault="000C19D6" w:rsidP="000C19D6">
                  <w:pPr>
                    <w:rPr>
                      <w:rFonts w:ascii="Arial" w:hAnsi="Arial" w:cs="Arial"/>
                      <w:sz w:val="18"/>
                      <w:szCs w:val="18"/>
                      <w:lang w:val="es-MX"/>
                    </w:rPr>
                  </w:pPr>
                </w:p>
                <w:p w14:paraId="45744B04" w14:textId="77777777" w:rsidR="000C19D6" w:rsidRDefault="000C19D6" w:rsidP="000C19D6">
                  <w:pPr>
                    <w:rPr>
                      <w:rFonts w:ascii="Arial" w:hAnsi="Arial" w:cs="Arial"/>
                      <w:sz w:val="18"/>
                      <w:szCs w:val="18"/>
                      <w:lang w:val="es-MX"/>
                    </w:rPr>
                  </w:pPr>
                  <w:r>
                    <w:rPr>
                      <w:rFonts w:ascii="Arial" w:hAnsi="Arial" w:cs="Arial"/>
                      <w:sz w:val="18"/>
                      <w:szCs w:val="18"/>
                      <w:lang w:val="es-MX"/>
                    </w:rPr>
                    <w:t>Aclaración…………………………………………………………………………………………………...</w:t>
                  </w:r>
                </w:p>
                <w:p w14:paraId="196EB7D7" w14:textId="77777777" w:rsidR="000C19D6" w:rsidRDefault="000C19D6" w:rsidP="000C19D6">
                  <w:pPr>
                    <w:rPr>
                      <w:rFonts w:ascii="Arial" w:hAnsi="Arial" w:cs="Arial"/>
                      <w:sz w:val="18"/>
                      <w:szCs w:val="18"/>
                      <w:lang w:val="es-MX"/>
                    </w:rPr>
                  </w:pPr>
                </w:p>
                <w:p w14:paraId="478F6F59" w14:textId="77777777" w:rsidR="000C19D6" w:rsidRDefault="000C19D6" w:rsidP="000C19D6">
                  <w:pPr>
                    <w:rPr>
                      <w:rFonts w:ascii="Arial" w:hAnsi="Arial" w:cs="Arial"/>
                      <w:sz w:val="18"/>
                      <w:szCs w:val="18"/>
                      <w:lang w:val="es-MX"/>
                    </w:rPr>
                  </w:pPr>
                  <w:proofErr w:type="gramStart"/>
                  <w:r>
                    <w:rPr>
                      <w:rFonts w:ascii="Arial" w:hAnsi="Arial" w:cs="Arial"/>
                      <w:sz w:val="18"/>
                      <w:szCs w:val="18"/>
                      <w:lang w:val="es-MX"/>
                    </w:rPr>
                    <w:t>Fecha:................................................................................................................................................</w:t>
                  </w:r>
                  <w:proofErr w:type="gramEnd"/>
                  <w:r>
                    <w:rPr>
                      <w:rFonts w:ascii="Arial" w:hAnsi="Arial" w:cs="Arial"/>
                      <w:sz w:val="18"/>
                      <w:szCs w:val="18"/>
                      <w:lang w:val="es-MX"/>
                    </w:rPr>
                    <w:t xml:space="preserve">                 </w:t>
                  </w:r>
                </w:p>
              </w:txbxContent>
            </v:textbox>
            <w10:wrap type="square"/>
          </v:shape>
        </w:pict>
      </w:r>
    </w:p>
    <w:p w14:paraId="6A72C569" w14:textId="77777777" w:rsidR="000C19D6" w:rsidRPr="00E37480" w:rsidRDefault="000C19D6" w:rsidP="000C19D6">
      <w:pPr>
        <w:ind w:left="709" w:hanging="425"/>
        <w:jc w:val="both"/>
        <w:rPr>
          <w:rFonts w:ascii="Arial" w:hAnsi="Arial" w:cs="Arial"/>
          <w:b/>
          <w:bCs/>
        </w:rPr>
      </w:pPr>
    </w:p>
    <w:p w14:paraId="500C4448" w14:textId="77777777" w:rsidR="000C19D6" w:rsidRPr="00E37480" w:rsidRDefault="000C19D6" w:rsidP="000C19D6"/>
    <w:p w14:paraId="01A450A8" w14:textId="77777777" w:rsidR="001473BD" w:rsidRPr="00E37480" w:rsidRDefault="001473BD" w:rsidP="001473BD"/>
    <w:p w14:paraId="17B6EFFC" w14:textId="77777777" w:rsidR="007E2FF8" w:rsidRPr="00E37480" w:rsidRDefault="007E2FF8" w:rsidP="001473BD"/>
    <w:sectPr w:rsidR="007E2FF8" w:rsidRPr="00E37480" w:rsidSect="007E2FF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0C62" w14:textId="77777777" w:rsidR="00393F25" w:rsidRDefault="00393F25" w:rsidP="000C19D6">
      <w:r>
        <w:separator/>
      </w:r>
    </w:p>
  </w:endnote>
  <w:endnote w:type="continuationSeparator" w:id="0">
    <w:p w14:paraId="70F0F5F9" w14:textId="77777777" w:rsidR="00393F25" w:rsidRDefault="00393F25" w:rsidP="000C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5883"/>
      <w:docPartObj>
        <w:docPartGallery w:val="Page Numbers (Bottom of Page)"/>
        <w:docPartUnique/>
      </w:docPartObj>
    </w:sdtPr>
    <w:sdtEndPr/>
    <w:sdtContent>
      <w:p w14:paraId="6055F4A7" w14:textId="77777777" w:rsidR="000C19D6" w:rsidRDefault="00393F25">
        <w:pPr>
          <w:pStyle w:val="Piedepgina"/>
          <w:jc w:val="right"/>
        </w:pPr>
        <w:r>
          <w:fldChar w:fldCharType="begin"/>
        </w:r>
        <w:r>
          <w:instrText xml:space="preserve"> PAGE   \* MERGEFORMAT </w:instrText>
        </w:r>
        <w:r>
          <w:fldChar w:fldCharType="separate"/>
        </w:r>
        <w:r w:rsidR="009D6EA5">
          <w:rPr>
            <w:noProof/>
          </w:rPr>
          <w:t>8</w:t>
        </w:r>
        <w:r>
          <w:rPr>
            <w:noProof/>
          </w:rPr>
          <w:fldChar w:fldCharType="end"/>
        </w:r>
      </w:p>
    </w:sdtContent>
  </w:sdt>
  <w:p w14:paraId="5C978E52" w14:textId="77777777" w:rsidR="000C19D6" w:rsidRDefault="000C1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5E99" w14:textId="77777777" w:rsidR="00393F25" w:rsidRDefault="00393F25" w:rsidP="000C19D6">
      <w:r>
        <w:separator/>
      </w:r>
    </w:p>
  </w:footnote>
  <w:footnote w:type="continuationSeparator" w:id="0">
    <w:p w14:paraId="1FF60E6A" w14:textId="77777777" w:rsidR="00393F25" w:rsidRDefault="00393F25" w:rsidP="000C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D4"/>
    <w:multiLevelType w:val="hybridMultilevel"/>
    <w:tmpl w:val="05F833FE"/>
    <w:lvl w:ilvl="0" w:tplc="2C0A001B">
      <w:start w:val="1"/>
      <w:numFmt w:val="lowerRoman"/>
      <w:lvlText w:val="%1."/>
      <w:lvlJc w:val="right"/>
      <w:pPr>
        <w:ind w:left="294" w:hanging="360"/>
      </w:p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1" w15:restartNumberingAfterBreak="0">
    <w:nsid w:val="04C1150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DDA7425"/>
    <w:multiLevelType w:val="hybridMultilevel"/>
    <w:tmpl w:val="F7E496BE"/>
    <w:lvl w:ilvl="0" w:tplc="2C0A000F">
      <w:start w:val="1"/>
      <w:numFmt w:val="decimal"/>
      <w:lvlText w:val="%1."/>
      <w:lvlJc w:val="left"/>
      <w:pPr>
        <w:ind w:left="1470" w:hanging="360"/>
      </w:pPr>
    </w:lvl>
    <w:lvl w:ilvl="1" w:tplc="2C0A0019" w:tentative="1">
      <w:start w:val="1"/>
      <w:numFmt w:val="lowerLetter"/>
      <w:lvlText w:val="%2."/>
      <w:lvlJc w:val="left"/>
      <w:pPr>
        <w:ind w:left="2190" w:hanging="360"/>
      </w:pPr>
    </w:lvl>
    <w:lvl w:ilvl="2" w:tplc="2C0A001B" w:tentative="1">
      <w:start w:val="1"/>
      <w:numFmt w:val="lowerRoman"/>
      <w:lvlText w:val="%3."/>
      <w:lvlJc w:val="right"/>
      <w:pPr>
        <w:ind w:left="2910" w:hanging="180"/>
      </w:pPr>
    </w:lvl>
    <w:lvl w:ilvl="3" w:tplc="2C0A000F" w:tentative="1">
      <w:start w:val="1"/>
      <w:numFmt w:val="decimal"/>
      <w:lvlText w:val="%4."/>
      <w:lvlJc w:val="left"/>
      <w:pPr>
        <w:ind w:left="3630" w:hanging="360"/>
      </w:pPr>
    </w:lvl>
    <w:lvl w:ilvl="4" w:tplc="2C0A0019" w:tentative="1">
      <w:start w:val="1"/>
      <w:numFmt w:val="lowerLetter"/>
      <w:lvlText w:val="%5."/>
      <w:lvlJc w:val="left"/>
      <w:pPr>
        <w:ind w:left="4350" w:hanging="360"/>
      </w:pPr>
    </w:lvl>
    <w:lvl w:ilvl="5" w:tplc="2C0A001B" w:tentative="1">
      <w:start w:val="1"/>
      <w:numFmt w:val="lowerRoman"/>
      <w:lvlText w:val="%6."/>
      <w:lvlJc w:val="right"/>
      <w:pPr>
        <w:ind w:left="5070" w:hanging="180"/>
      </w:pPr>
    </w:lvl>
    <w:lvl w:ilvl="6" w:tplc="2C0A000F" w:tentative="1">
      <w:start w:val="1"/>
      <w:numFmt w:val="decimal"/>
      <w:lvlText w:val="%7."/>
      <w:lvlJc w:val="left"/>
      <w:pPr>
        <w:ind w:left="5790" w:hanging="360"/>
      </w:pPr>
    </w:lvl>
    <w:lvl w:ilvl="7" w:tplc="2C0A0019" w:tentative="1">
      <w:start w:val="1"/>
      <w:numFmt w:val="lowerLetter"/>
      <w:lvlText w:val="%8."/>
      <w:lvlJc w:val="left"/>
      <w:pPr>
        <w:ind w:left="6510" w:hanging="360"/>
      </w:pPr>
    </w:lvl>
    <w:lvl w:ilvl="8" w:tplc="2C0A001B" w:tentative="1">
      <w:start w:val="1"/>
      <w:numFmt w:val="lowerRoman"/>
      <w:lvlText w:val="%9."/>
      <w:lvlJc w:val="right"/>
      <w:pPr>
        <w:ind w:left="7230" w:hanging="180"/>
      </w:pPr>
    </w:lvl>
  </w:abstractNum>
  <w:abstractNum w:abstractNumId="3" w15:restartNumberingAfterBreak="0">
    <w:nsid w:val="2D5E31C9"/>
    <w:multiLevelType w:val="hybridMultilevel"/>
    <w:tmpl w:val="C20AA948"/>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4" w15:restartNumberingAfterBreak="0">
    <w:nsid w:val="57FD5D34"/>
    <w:multiLevelType w:val="hybridMultilevel"/>
    <w:tmpl w:val="16E0EE12"/>
    <w:lvl w:ilvl="0" w:tplc="D77074F6">
      <w:start w:val="1"/>
      <w:numFmt w:val="lowerLetter"/>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5" w15:restartNumberingAfterBreak="0">
    <w:nsid w:val="623729D2"/>
    <w:multiLevelType w:val="hybridMultilevel"/>
    <w:tmpl w:val="9B963A9C"/>
    <w:lvl w:ilvl="0" w:tplc="2C0A0017">
      <w:start w:val="1"/>
      <w:numFmt w:val="lowerLetter"/>
      <w:lvlText w:val="%1)"/>
      <w:lvlJc w:val="left"/>
      <w:pPr>
        <w:ind w:left="294" w:hanging="360"/>
      </w:p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6" w15:restartNumberingAfterBreak="0">
    <w:nsid w:val="706F2D1D"/>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7B7219B9"/>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7CBD2873"/>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7"/>
  </w:num>
  <w:num w:numId="3">
    <w:abstractNumId w:val="8"/>
  </w:num>
  <w:num w:numId="4">
    <w:abstractNumId w:val="6"/>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3BD"/>
    <w:rsid w:val="00022C33"/>
    <w:rsid w:val="00037422"/>
    <w:rsid w:val="0004145C"/>
    <w:rsid w:val="000423E5"/>
    <w:rsid w:val="000C19D6"/>
    <w:rsid w:val="000D705E"/>
    <w:rsid w:val="001473BD"/>
    <w:rsid w:val="0020536D"/>
    <w:rsid w:val="002457A9"/>
    <w:rsid w:val="002825B2"/>
    <w:rsid w:val="00357660"/>
    <w:rsid w:val="003577F1"/>
    <w:rsid w:val="00376174"/>
    <w:rsid w:val="00393F25"/>
    <w:rsid w:val="003B0A91"/>
    <w:rsid w:val="00446FA3"/>
    <w:rsid w:val="00504857"/>
    <w:rsid w:val="00576E02"/>
    <w:rsid w:val="006019D3"/>
    <w:rsid w:val="00610E2D"/>
    <w:rsid w:val="006A2368"/>
    <w:rsid w:val="006B5E16"/>
    <w:rsid w:val="006D1159"/>
    <w:rsid w:val="006F6A51"/>
    <w:rsid w:val="007C5002"/>
    <w:rsid w:val="007D67D3"/>
    <w:rsid w:val="007E2FF8"/>
    <w:rsid w:val="007F1403"/>
    <w:rsid w:val="008806D1"/>
    <w:rsid w:val="009C7C54"/>
    <w:rsid w:val="009D6EA5"/>
    <w:rsid w:val="00A54CDA"/>
    <w:rsid w:val="00AA4B41"/>
    <w:rsid w:val="00C14260"/>
    <w:rsid w:val="00C92817"/>
    <w:rsid w:val="00CB2B67"/>
    <w:rsid w:val="00CC2702"/>
    <w:rsid w:val="00D1727B"/>
    <w:rsid w:val="00D7383E"/>
    <w:rsid w:val="00E37480"/>
    <w:rsid w:val="00E40001"/>
    <w:rsid w:val="00E6472E"/>
    <w:rsid w:val="00E71CD2"/>
    <w:rsid w:val="00E82A6B"/>
    <w:rsid w:val="00F50A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4F6F83"/>
  <w15:docId w15:val="{385FB7D2-E390-4E16-A701-D2942FB9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BD"/>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9"/>
    <w:qFormat/>
    <w:rsid w:val="001473BD"/>
    <w:pPr>
      <w:keepNext/>
      <w:jc w:val="right"/>
      <w:outlineLvl w:val="1"/>
    </w:pPr>
    <w:rPr>
      <w:i/>
      <w:iCs/>
      <w:sz w:val="24"/>
      <w:szCs w:val="24"/>
      <w:lang w:val="es-MX"/>
    </w:rPr>
  </w:style>
  <w:style w:type="paragraph" w:styleId="Ttulo7">
    <w:name w:val="heading 7"/>
    <w:basedOn w:val="Normal"/>
    <w:next w:val="Normal"/>
    <w:link w:val="Ttulo7Car"/>
    <w:uiPriority w:val="99"/>
    <w:qFormat/>
    <w:rsid w:val="001473BD"/>
    <w:pPr>
      <w:keepNext/>
      <w:outlineLvl w:val="6"/>
    </w:pPr>
    <w:rPr>
      <w:rFonts w:ascii="Tahoma" w:hAnsi="Tahoma" w:cs="Tahoma"/>
      <w:b/>
      <w:bCs/>
      <w:sz w:val="24"/>
      <w:szCs w:val="24"/>
    </w:rPr>
  </w:style>
  <w:style w:type="paragraph" w:styleId="Ttulo8">
    <w:name w:val="heading 8"/>
    <w:basedOn w:val="Normal"/>
    <w:next w:val="Normal"/>
    <w:link w:val="Ttulo8Car"/>
    <w:uiPriority w:val="99"/>
    <w:qFormat/>
    <w:rsid w:val="001473BD"/>
    <w:pPr>
      <w:keepNext/>
      <w:jc w:val="both"/>
      <w:outlineLvl w:val="7"/>
    </w:pPr>
    <w:rPr>
      <w:rFonts w:ascii="Courier New" w:hAnsi="Courier New" w:cs="Courier New"/>
      <w:b/>
      <w:bCs/>
      <w:u w:val="single"/>
      <w:lang w:val="es-MX"/>
    </w:rPr>
  </w:style>
  <w:style w:type="paragraph" w:styleId="Ttulo9">
    <w:name w:val="heading 9"/>
    <w:basedOn w:val="Normal"/>
    <w:next w:val="Normal"/>
    <w:link w:val="Ttulo9Car"/>
    <w:uiPriority w:val="99"/>
    <w:qFormat/>
    <w:rsid w:val="001473BD"/>
    <w:pPr>
      <w:keepNext/>
      <w:jc w:val="both"/>
      <w:outlineLvl w:val="8"/>
    </w:pPr>
    <w:rPr>
      <w:rFonts w:ascii="Courier New" w:hAnsi="Courier New" w:cs="Courier New"/>
      <w:sz w:val="28"/>
      <w:szCs w:val="2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encabezado Car"/>
    <w:basedOn w:val="Fuentedeprrafopredeter"/>
    <w:link w:val="Encabezado"/>
    <w:uiPriority w:val="99"/>
    <w:locked/>
    <w:rsid w:val="001473BD"/>
    <w:rPr>
      <w:sz w:val="24"/>
      <w:szCs w:val="24"/>
    </w:rPr>
  </w:style>
  <w:style w:type="paragraph" w:styleId="Encabezado">
    <w:name w:val="header"/>
    <w:aliases w:val="encabezado"/>
    <w:basedOn w:val="Normal"/>
    <w:link w:val="EncabezadoCar"/>
    <w:uiPriority w:val="99"/>
    <w:rsid w:val="001473BD"/>
    <w:pPr>
      <w:tabs>
        <w:tab w:val="center" w:pos="4252"/>
        <w:tab w:val="right" w:pos="8504"/>
      </w:tabs>
    </w:pPr>
    <w:rPr>
      <w:rFonts w:asciiTheme="minorHAnsi" w:eastAsiaTheme="minorHAnsi" w:hAnsiTheme="minorHAnsi" w:cstheme="minorBidi"/>
      <w:sz w:val="24"/>
      <w:szCs w:val="24"/>
      <w:lang w:val="es-AR" w:eastAsia="en-US"/>
    </w:rPr>
  </w:style>
  <w:style w:type="character" w:customStyle="1" w:styleId="EncabezadoCar1">
    <w:name w:val="Encabezado Car1"/>
    <w:basedOn w:val="Fuentedeprrafopredeter"/>
    <w:uiPriority w:val="99"/>
    <w:semiHidden/>
    <w:rsid w:val="001473B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473BD"/>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3BD"/>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9"/>
    <w:rsid w:val="001473BD"/>
    <w:rPr>
      <w:rFonts w:ascii="Times New Roman" w:eastAsia="Times New Roman" w:hAnsi="Times New Roman" w:cs="Times New Roman"/>
      <w:i/>
      <w:iCs/>
      <w:sz w:val="24"/>
      <w:szCs w:val="24"/>
      <w:lang w:val="es-MX" w:eastAsia="es-ES"/>
    </w:rPr>
  </w:style>
  <w:style w:type="character" w:customStyle="1" w:styleId="Ttulo7Car">
    <w:name w:val="Título 7 Car"/>
    <w:basedOn w:val="Fuentedeprrafopredeter"/>
    <w:link w:val="Ttulo7"/>
    <w:uiPriority w:val="99"/>
    <w:rsid w:val="001473BD"/>
    <w:rPr>
      <w:rFonts w:ascii="Tahoma" w:eastAsia="Times New Roman" w:hAnsi="Tahoma" w:cs="Tahoma"/>
      <w:b/>
      <w:bCs/>
      <w:sz w:val="24"/>
      <w:szCs w:val="24"/>
      <w:lang w:val="es-ES" w:eastAsia="es-ES"/>
    </w:rPr>
  </w:style>
  <w:style w:type="character" w:customStyle="1" w:styleId="Ttulo8Car">
    <w:name w:val="Título 8 Car"/>
    <w:basedOn w:val="Fuentedeprrafopredeter"/>
    <w:link w:val="Ttulo8"/>
    <w:uiPriority w:val="99"/>
    <w:rsid w:val="001473BD"/>
    <w:rPr>
      <w:rFonts w:ascii="Courier New" w:eastAsia="Times New Roman" w:hAnsi="Courier New" w:cs="Courier New"/>
      <w:b/>
      <w:bCs/>
      <w:sz w:val="20"/>
      <w:szCs w:val="20"/>
      <w:u w:val="single"/>
      <w:lang w:val="es-MX" w:eastAsia="es-ES"/>
    </w:rPr>
  </w:style>
  <w:style w:type="character" w:customStyle="1" w:styleId="Ttulo9Car">
    <w:name w:val="Título 9 Car"/>
    <w:basedOn w:val="Fuentedeprrafopredeter"/>
    <w:link w:val="Ttulo9"/>
    <w:uiPriority w:val="99"/>
    <w:rsid w:val="001473BD"/>
    <w:rPr>
      <w:rFonts w:ascii="Courier New" w:eastAsia="Times New Roman" w:hAnsi="Courier New" w:cs="Courier New"/>
      <w:sz w:val="28"/>
      <w:szCs w:val="28"/>
      <w:u w:val="single"/>
      <w:lang w:val="es-MX" w:eastAsia="es-ES"/>
    </w:rPr>
  </w:style>
  <w:style w:type="paragraph" w:styleId="Sangra2detindependiente">
    <w:name w:val="Body Text Indent 2"/>
    <w:basedOn w:val="Normal"/>
    <w:link w:val="Sangra2detindependienteCar"/>
    <w:uiPriority w:val="99"/>
    <w:rsid w:val="001473BD"/>
    <w:pPr>
      <w:ind w:left="1416"/>
      <w:jc w:val="both"/>
    </w:pPr>
    <w:rPr>
      <w:rFonts w:ascii="Tahoma" w:hAnsi="Tahoma" w:cs="Tahoma"/>
      <w:sz w:val="22"/>
      <w:szCs w:val="22"/>
    </w:rPr>
  </w:style>
  <w:style w:type="character" w:customStyle="1" w:styleId="Sangra2detindependienteCar">
    <w:name w:val="Sangría 2 de t. independiente Car"/>
    <w:basedOn w:val="Fuentedeprrafopredeter"/>
    <w:link w:val="Sangra2detindependiente"/>
    <w:uiPriority w:val="99"/>
    <w:rsid w:val="001473BD"/>
    <w:rPr>
      <w:rFonts w:ascii="Tahoma" w:eastAsia="Times New Roman" w:hAnsi="Tahoma" w:cs="Tahoma"/>
      <w:lang w:val="es-ES" w:eastAsia="es-ES"/>
    </w:rPr>
  </w:style>
  <w:style w:type="paragraph" w:styleId="Sangra3detindependiente">
    <w:name w:val="Body Text Indent 3"/>
    <w:basedOn w:val="Normal"/>
    <w:link w:val="Sangra3detindependienteCar"/>
    <w:uiPriority w:val="99"/>
    <w:rsid w:val="001473BD"/>
    <w:pPr>
      <w:ind w:firstLine="708"/>
    </w:pPr>
    <w:rPr>
      <w:rFonts w:ascii="Tahoma" w:hAnsi="Tahoma" w:cs="Tahoma"/>
      <w:sz w:val="22"/>
      <w:szCs w:val="22"/>
    </w:rPr>
  </w:style>
  <w:style w:type="character" w:customStyle="1" w:styleId="Sangra3detindependienteCar">
    <w:name w:val="Sangría 3 de t. independiente Car"/>
    <w:basedOn w:val="Fuentedeprrafopredeter"/>
    <w:link w:val="Sangra3detindependiente"/>
    <w:uiPriority w:val="99"/>
    <w:rsid w:val="001473BD"/>
    <w:rPr>
      <w:rFonts w:ascii="Tahoma" w:eastAsia="Times New Roman" w:hAnsi="Tahoma" w:cs="Tahoma"/>
      <w:lang w:val="es-ES" w:eastAsia="es-ES"/>
    </w:rPr>
  </w:style>
  <w:style w:type="paragraph" w:styleId="Textoindependiente2">
    <w:name w:val="Body Text 2"/>
    <w:basedOn w:val="Normal"/>
    <w:link w:val="Textoindependiente2Car"/>
    <w:uiPriority w:val="99"/>
    <w:rsid w:val="001473BD"/>
    <w:rPr>
      <w:rFonts w:ascii="Tahoma" w:hAnsi="Tahoma" w:cs="Tahoma"/>
      <w:sz w:val="22"/>
      <w:szCs w:val="22"/>
      <w:lang w:val="es-MX"/>
    </w:rPr>
  </w:style>
  <w:style w:type="character" w:customStyle="1" w:styleId="Textoindependiente2Car">
    <w:name w:val="Texto independiente 2 Car"/>
    <w:basedOn w:val="Fuentedeprrafopredeter"/>
    <w:link w:val="Textoindependiente2"/>
    <w:uiPriority w:val="99"/>
    <w:rsid w:val="001473BD"/>
    <w:rPr>
      <w:rFonts w:ascii="Tahoma" w:eastAsia="Times New Roman" w:hAnsi="Tahoma" w:cs="Tahoma"/>
      <w:lang w:val="es-MX" w:eastAsia="es-ES"/>
    </w:rPr>
  </w:style>
  <w:style w:type="paragraph" w:styleId="Piedepgina">
    <w:name w:val="footer"/>
    <w:basedOn w:val="Normal"/>
    <w:link w:val="PiedepginaCar"/>
    <w:uiPriority w:val="99"/>
    <w:rsid w:val="001473BD"/>
    <w:pPr>
      <w:tabs>
        <w:tab w:val="center" w:pos="4419"/>
        <w:tab w:val="right" w:pos="8838"/>
      </w:tabs>
    </w:pPr>
  </w:style>
  <w:style w:type="character" w:customStyle="1" w:styleId="PiedepginaCar">
    <w:name w:val="Pie de página Car"/>
    <w:basedOn w:val="Fuentedeprrafopredeter"/>
    <w:link w:val="Piedepgina"/>
    <w:uiPriority w:val="99"/>
    <w:rsid w:val="001473BD"/>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unhideWhenUsed/>
    <w:rsid w:val="001473BD"/>
    <w:rPr>
      <w:rFonts w:ascii="Consolas" w:eastAsia="Calibri" w:hAnsi="Consolas"/>
      <w:sz w:val="21"/>
      <w:szCs w:val="21"/>
      <w:lang w:val="es-AR" w:eastAsia="en-US"/>
    </w:rPr>
  </w:style>
  <w:style w:type="character" w:customStyle="1" w:styleId="TextosinformatoCar">
    <w:name w:val="Texto sin formato Car"/>
    <w:basedOn w:val="Fuentedeprrafopredeter"/>
    <w:link w:val="Textosinformato"/>
    <w:uiPriority w:val="99"/>
    <w:rsid w:val="001473BD"/>
    <w:rPr>
      <w:rFonts w:ascii="Consolas" w:eastAsia="Calibri" w:hAnsi="Consolas" w:cs="Times New Roman"/>
      <w:sz w:val="21"/>
      <w:szCs w:val="21"/>
    </w:rPr>
  </w:style>
  <w:style w:type="paragraph" w:styleId="Prrafodelista">
    <w:name w:val="List Paragraph"/>
    <w:basedOn w:val="Normal"/>
    <w:uiPriority w:val="34"/>
    <w:qFormat/>
    <w:rsid w:val="007D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81BF-DD75-48C5-9D32-31D9FEBE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4538</Words>
  <Characters>2496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Primaria</dc:creator>
  <cp:lastModifiedBy>Labo</cp:lastModifiedBy>
  <cp:revision>16</cp:revision>
  <cp:lastPrinted>2017-03-02T19:01:00Z</cp:lastPrinted>
  <dcterms:created xsi:type="dcterms:W3CDTF">2016-12-26T11:27:00Z</dcterms:created>
  <dcterms:modified xsi:type="dcterms:W3CDTF">2025-12-18T16:45:00Z</dcterms:modified>
</cp:coreProperties>
</file>